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23" w:rsidRPr="008E3EA4" w:rsidRDefault="008E3EA4" w:rsidP="008E3EA4">
      <w:pPr>
        <w:autoSpaceDE w:val="0"/>
        <w:autoSpaceDN w:val="0"/>
        <w:adjustRightInd w:val="0"/>
        <w:jc w:val="center"/>
        <w:rPr>
          <w:rFonts w:cstheme="minorHAnsi"/>
          <w:sz w:val="56"/>
          <w:szCs w:val="56"/>
          <w:lang w:val="id-ID"/>
        </w:rPr>
      </w:pPr>
      <w:r>
        <w:rPr>
          <w:rFonts w:cstheme="minorHAnsi"/>
          <w:b/>
          <w:bCs/>
          <w:sz w:val="56"/>
          <w:szCs w:val="56"/>
          <w:lang w:val="id-ID"/>
        </w:rPr>
        <w:t>USER MANUAL</w:t>
      </w:r>
    </w:p>
    <w:p w:rsidR="002A2C23" w:rsidRPr="004C2F43" w:rsidRDefault="004C2F43" w:rsidP="008E3EA4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  <w:lang w:val="id-ID"/>
        </w:rPr>
        <w:t xml:space="preserve">MODUL </w:t>
      </w:r>
      <w:r w:rsidR="00067883">
        <w:rPr>
          <w:rFonts w:cstheme="minorHAnsi"/>
          <w:b/>
          <w:sz w:val="56"/>
          <w:szCs w:val="56"/>
        </w:rPr>
        <w:t>PURCHASING</w:t>
      </w:r>
    </w:p>
    <w:p w:rsidR="008E3EA4" w:rsidRPr="008E3EA4" w:rsidRDefault="003F1F58" w:rsidP="008E3EA4">
      <w:pPr>
        <w:jc w:val="center"/>
        <w:rPr>
          <w:rFonts w:cstheme="minorHAnsi"/>
          <w:b/>
          <w:sz w:val="56"/>
          <w:szCs w:val="56"/>
          <w:lang w:val="id-ID"/>
        </w:rPr>
      </w:pPr>
      <w:r>
        <w:rPr>
          <w:rFonts w:cstheme="minorHAnsi"/>
          <w:b/>
          <w:sz w:val="56"/>
          <w:szCs w:val="56"/>
          <w:lang w:val="id-ID"/>
        </w:rPr>
        <w:t>CAPELLA ERP INDONESIA</w:t>
      </w: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jc w:val="both"/>
        <w:rPr>
          <w:rFonts w:cstheme="minorHAnsi"/>
          <w:b/>
        </w:rPr>
      </w:pPr>
    </w:p>
    <w:p w:rsidR="002A2C23" w:rsidRPr="00374B93" w:rsidRDefault="002A2C23" w:rsidP="005764D2">
      <w:pPr>
        <w:jc w:val="both"/>
        <w:outlineLvl w:val="0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F602BB" w:rsidRPr="00374B93" w:rsidRDefault="00F602BB" w:rsidP="00F602BB">
      <w:pPr>
        <w:autoSpaceDE w:val="0"/>
        <w:autoSpaceDN w:val="0"/>
        <w:adjustRightInd w:val="0"/>
        <w:jc w:val="center"/>
        <w:rPr>
          <w:rFonts w:cstheme="minorHAnsi"/>
          <w:b/>
          <w:bCs/>
          <w:lang w:val="sv-SE"/>
        </w:rPr>
      </w:pPr>
      <w:bookmarkStart w:id="0" w:name="_Toc298228327"/>
      <w:bookmarkStart w:id="1" w:name="_Toc305056822"/>
      <w:bookmarkStart w:id="2" w:name="_Toc309643828"/>
      <w:bookmarkStart w:id="3" w:name="_Toc309643900"/>
      <w:bookmarkStart w:id="4" w:name="_Toc309644011"/>
      <w:r>
        <w:rPr>
          <w:rFonts w:cstheme="minorHAnsi"/>
          <w:b/>
          <w:bCs/>
          <w:noProof/>
        </w:rPr>
        <w:drawing>
          <wp:inline distT="0" distB="0" distL="0" distR="0" wp14:anchorId="767402F1" wp14:editId="5BA1CB63">
            <wp:extent cx="1409524" cy="1015873"/>
            <wp:effectExtent l="19050" t="0" r="176" b="0"/>
            <wp:docPr id="5" name="Picture 4" descr="logo_p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d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>CV. Prisma Data Abadi</w:t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Cs/>
        </w:rPr>
        <w:t>Ruko Taman Harapan Baru</w:t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Cs/>
          <w:lang w:val="id-ID"/>
        </w:rPr>
        <w:t xml:space="preserve">Jalan Taman Harapan Baru Utara Blok N no 6, </w:t>
      </w:r>
      <w:r>
        <w:rPr>
          <w:rFonts w:cstheme="minorHAnsi"/>
          <w:bCs/>
        </w:rPr>
        <w:t>Bekasi 17131</w:t>
      </w:r>
    </w:p>
    <w:p w:rsidR="00F602BB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 w:rsidRPr="008E3EA4">
        <w:rPr>
          <w:rFonts w:cstheme="minorHAnsi"/>
          <w:bCs/>
          <w:lang w:val="id-ID"/>
        </w:rPr>
        <w:t>Telepon: 62-21-</w:t>
      </w:r>
      <w:r>
        <w:rPr>
          <w:rFonts w:cstheme="minorHAnsi"/>
          <w:bCs/>
        </w:rPr>
        <w:t>90488878</w:t>
      </w:r>
      <w:r w:rsidRPr="008E3EA4">
        <w:rPr>
          <w:rFonts w:cstheme="minorHAnsi"/>
          <w:bCs/>
          <w:lang w:val="id-ID"/>
        </w:rPr>
        <w:t xml:space="preserve"> </w:t>
      </w:r>
    </w:p>
    <w:p w:rsidR="00F602BB" w:rsidRPr="008E3EA4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  <w:lang w:val="id-ID"/>
        </w:rPr>
      </w:pPr>
      <w:r w:rsidRPr="008E3EA4">
        <w:rPr>
          <w:rFonts w:cstheme="minorHAnsi"/>
          <w:bCs/>
          <w:lang w:val="id-ID"/>
        </w:rPr>
        <w:t>Website www.</w:t>
      </w:r>
      <w:r>
        <w:rPr>
          <w:rFonts w:cstheme="minorHAnsi"/>
          <w:bCs/>
        </w:rPr>
        <w:t>prismadataabadi</w:t>
      </w:r>
      <w:r w:rsidRPr="008E3EA4">
        <w:rPr>
          <w:rFonts w:cstheme="minorHAnsi"/>
          <w:bCs/>
          <w:lang w:val="id-ID"/>
        </w:rPr>
        <w:t>.com</w:t>
      </w:r>
    </w:p>
    <w:p w:rsidR="00F602BB" w:rsidRDefault="00F602BB" w:rsidP="00F602BB">
      <w:pPr>
        <w:jc w:val="both"/>
        <w:rPr>
          <w:rFonts w:cstheme="minorHAnsi"/>
          <w:b/>
          <w:sz w:val="32"/>
          <w:szCs w:val="32"/>
          <w:lang w:val="id-ID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9"/>
        <w:gridCol w:w="4326"/>
      </w:tblGrid>
      <w:tr w:rsidR="00F602BB" w:rsidRPr="00A85371" w:rsidTr="006A0F48">
        <w:trPr>
          <w:trHeight w:val="70"/>
          <w:jc w:val="center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b/>
                <w:color w:val="FFFFFF"/>
                <w:szCs w:val="20"/>
              </w:rPr>
            </w:pPr>
            <w:r>
              <w:rPr>
                <w:rFonts w:cstheme="minorHAnsi"/>
                <w:b/>
                <w:color w:val="FFFFFF"/>
                <w:szCs w:val="20"/>
              </w:rPr>
              <w:t>Disusun</w:t>
            </w:r>
            <w:r w:rsidRPr="00A85371">
              <w:rPr>
                <w:rFonts w:cstheme="minorHAnsi"/>
                <w:b/>
                <w:color w:val="FFFFFF"/>
                <w:szCs w:val="20"/>
              </w:rPr>
              <w:t>:</w:t>
            </w:r>
          </w:p>
        </w:tc>
      </w:tr>
      <w:tr w:rsidR="00F602BB" w:rsidRPr="00A85371" w:rsidTr="006A0F48">
        <w:trPr>
          <w:trHeight w:val="728"/>
          <w:jc w:val="center"/>
        </w:trPr>
        <w:tc>
          <w:tcPr>
            <w:tcW w:w="4500" w:type="dxa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>Nama   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 w:rsidR="00C60A4E">
              <w:rPr>
                <w:rFonts w:cstheme="minorHAnsi"/>
                <w:szCs w:val="20"/>
              </w:rPr>
              <w:t>Septy Dwi Sulistyowati</w:t>
            </w:r>
          </w:p>
          <w:p w:rsidR="008E77E6" w:rsidRDefault="008E77E6" w:rsidP="006A0F48">
            <w:pPr>
              <w:spacing w:before="60" w:after="60"/>
              <w:rPr>
                <w:rFonts w:cstheme="minorHAnsi"/>
                <w:szCs w:val="20"/>
              </w:rPr>
            </w:pPr>
          </w:p>
          <w:p w:rsidR="00F602BB" w:rsidRPr="00A85371" w:rsidRDefault="00F602BB" w:rsidP="008E77E6">
            <w:pPr>
              <w:spacing w:before="60" w:after="60"/>
              <w:rPr>
                <w:rFonts w:cstheme="minorHAnsi"/>
                <w:szCs w:val="20"/>
                <w:lang w:val="id-ID"/>
              </w:rPr>
            </w:pPr>
            <w:r w:rsidRPr="00A85371">
              <w:rPr>
                <w:rFonts w:cstheme="minorHAnsi"/>
                <w:szCs w:val="20"/>
              </w:rPr>
              <w:t>Jabatan :</w:t>
            </w:r>
            <w:r w:rsidRPr="00A85371">
              <w:rPr>
                <w:rFonts w:cstheme="minorHAnsi"/>
                <w:szCs w:val="20"/>
                <w:lang w:val="id-ID"/>
              </w:rPr>
              <w:t xml:space="preserve"> Technical Writer</w:t>
            </w:r>
          </w:p>
        </w:tc>
        <w:tc>
          <w:tcPr>
            <w:tcW w:w="4680" w:type="dxa"/>
            <w:vAlign w:val="center"/>
          </w:tcPr>
          <w:p w:rsidR="00F602BB" w:rsidRPr="00C60A4E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nggal</w:t>
            </w:r>
            <w:r w:rsidRPr="00A85371">
              <w:rPr>
                <w:rFonts w:cstheme="minorHAnsi"/>
                <w:szCs w:val="20"/>
              </w:rPr>
              <w:t xml:space="preserve">:  </w:t>
            </w:r>
            <w:r w:rsidRPr="00A85371">
              <w:rPr>
                <w:rFonts w:cstheme="minorHAnsi"/>
                <w:szCs w:val="20"/>
                <w:lang w:val="id-ID"/>
              </w:rPr>
              <w:t>1</w:t>
            </w:r>
            <w:r w:rsidRPr="00A85371">
              <w:rPr>
                <w:rFonts w:cstheme="minorHAnsi"/>
                <w:szCs w:val="20"/>
              </w:rPr>
              <w:t>/</w:t>
            </w:r>
            <w:r w:rsidR="00C60A4E">
              <w:rPr>
                <w:rFonts w:cstheme="minorHAnsi"/>
                <w:szCs w:val="20"/>
                <w:lang w:val="id-ID"/>
              </w:rPr>
              <w:t>0</w:t>
            </w:r>
            <w:r w:rsidR="00C60A4E">
              <w:rPr>
                <w:rFonts w:cstheme="minorHAnsi"/>
                <w:szCs w:val="20"/>
              </w:rPr>
              <w:t>3</w:t>
            </w:r>
            <w:r w:rsidRPr="00A85371">
              <w:rPr>
                <w:rFonts w:cstheme="minorHAnsi"/>
                <w:szCs w:val="20"/>
              </w:rPr>
              <w:t>/</w:t>
            </w:r>
            <w:r w:rsidR="00C60A4E">
              <w:rPr>
                <w:rFonts w:cstheme="minorHAnsi"/>
                <w:szCs w:val="20"/>
                <w:lang w:val="id-ID"/>
              </w:rPr>
              <w:t>201</w:t>
            </w:r>
            <w:r w:rsidR="00C60A4E">
              <w:rPr>
                <w:rFonts w:cstheme="minorHAnsi"/>
                <w:szCs w:val="20"/>
              </w:rPr>
              <w:t>3</w:t>
            </w:r>
          </w:p>
          <w:p w:rsidR="00F602BB" w:rsidRPr="00170DBF" w:rsidRDefault="00F602BB" w:rsidP="006A0F48">
            <w:pPr>
              <w:rPr>
                <w:rFonts w:cstheme="minorHAnsi"/>
                <w:szCs w:val="20"/>
                <w:lang w:val="id-ID"/>
              </w:rPr>
            </w:pPr>
          </w:p>
          <w:p w:rsidR="00F602BB" w:rsidRPr="00A85371" w:rsidRDefault="00F602BB" w:rsidP="006A0F4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Pr="00A85371">
              <w:rPr>
                <w:rFonts w:cstheme="minorHAnsi"/>
                <w:szCs w:val="20"/>
                <w:lang w:val="id-ID"/>
              </w:rPr>
              <w:t>Eki Hartari</w:t>
            </w:r>
            <w:r w:rsidRPr="00A85371">
              <w:rPr>
                <w:rFonts w:cstheme="minorHAnsi"/>
                <w:szCs w:val="20"/>
              </w:rPr>
              <w:t>)</w:t>
            </w:r>
          </w:p>
        </w:tc>
      </w:tr>
      <w:tr w:rsidR="00F602BB" w:rsidRPr="00A85371" w:rsidTr="006A0F48">
        <w:trPr>
          <w:trHeight w:val="728"/>
          <w:jc w:val="center"/>
        </w:trPr>
        <w:tc>
          <w:tcPr>
            <w:tcW w:w="4500" w:type="dxa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ma   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 w:rsidR="00C60A4E">
              <w:rPr>
                <w:rFonts w:cstheme="minorHAnsi"/>
                <w:szCs w:val="20"/>
              </w:rPr>
              <w:t>Romy Andre</w:t>
            </w:r>
          </w:p>
          <w:p w:rsidR="008E77E6" w:rsidRDefault="008E77E6" w:rsidP="006A0F48">
            <w:pPr>
              <w:spacing w:before="60" w:after="60"/>
              <w:rPr>
                <w:rFonts w:cstheme="minorHAnsi"/>
                <w:szCs w:val="20"/>
              </w:rPr>
            </w:pPr>
          </w:p>
          <w:p w:rsidR="00F602BB" w:rsidRPr="00661D87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>Jabatan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>
              <w:rPr>
                <w:rFonts w:cstheme="minorHAnsi"/>
                <w:szCs w:val="20"/>
              </w:rPr>
              <w:t>Project &amp; Analyst Head</w:t>
            </w:r>
          </w:p>
        </w:tc>
        <w:tc>
          <w:tcPr>
            <w:tcW w:w="4680" w:type="dxa"/>
            <w:vAlign w:val="center"/>
          </w:tcPr>
          <w:p w:rsidR="00F602BB" w:rsidRPr="00C60A4E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 xml:space="preserve">Tanggal:  </w:t>
            </w:r>
            <w:r>
              <w:rPr>
                <w:rFonts w:cstheme="minorHAnsi"/>
                <w:szCs w:val="20"/>
                <w:lang w:val="id-ID"/>
              </w:rPr>
              <w:t>1</w:t>
            </w:r>
            <w:r w:rsidRPr="00A85371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  <w:lang w:val="id-ID"/>
              </w:rPr>
              <w:t>0</w:t>
            </w:r>
            <w:r w:rsidR="00C60A4E">
              <w:rPr>
                <w:rFonts w:cstheme="minorHAnsi"/>
                <w:szCs w:val="20"/>
              </w:rPr>
              <w:t>3</w:t>
            </w:r>
            <w:r w:rsidRPr="00A85371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  <w:lang w:val="id-ID"/>
              </w:rPr>
              <w:t>201</w:t>
            </w:r>
            <w:r w:rsidR="00C60A4E">
              <w:rPr>
                <w:rFonts w:cstheme="minorHAnsi"/>
                <w:szCs w:val="20"/>
              </w:rPr>
              <w:t>3</w:t>
            </w:r>
          </w:p>
          <w:p w:rsidR="00F602BB" w:rsidRPr="00170DBF" w:rsidRDefault="00F602BB" w:rsidP="006A0F48">
            <w:pPr>
              <w:rPr>
                <w:rFonts w:cstheme="minorHAnsi"/>
                <w:szCs w:val="20"/>
                <w:lang w:val="id-ID"/>
              </w:rPr>
            </w:pPr>
          </w:p>
          <w:p w:rsidR="00F602BB" w:rsidRPr="00A85371" w:rsidRDefault="00F602BB" w:rsidP="00C60A4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="00C60A4E">
              <w:rPr>
                <w:rFonts w:cstheme="minorHAnsi"/>
                <w:szCs w:val="20"/>
              </w:rPr>
              <w:t>Romy Andre</w:t>
            </w:r>
            <w:r w:rsidRPr="00A85371">
              <w:rPr>
                <w:rFonts w:cstheme="minorHAnsi"/>
                <w:szCs w:val="20"/>
              </w:rPr>
              <w:t>)</w:t>
            </w:r>
          </w:p>
        </w:tc>
      </w:tr>
    </w:tbl>
    <w:p w:rsidR="00F602BB" w:rsidRDefault="00F602B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4346DE" w:rsidRPr="004346DE" w:rsidRDefault="004346DE" w:rsidP="0012422B">
      <w:pPr>
        <w:pStyle w:val="Title"/>
      </w:pPr>
      <w:r>
        <w:rPr>
          <w:lang w:val="id-ID"/>
        </w:rPr>
        <w:lastRenderedPageBreak/>
        <w:t>Pendahuluan</w:t>
      </w:r>
    </w:p>
    <w:p w:rsidR="00D94CDF" w:rsidRPr="004346DE" w:rsidRDefault="004346DE" w:rsidP="003A7E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id-ID"/>
        </w:rPr>
        <w:t>Tujuan</w:t>
      </w:r>
    </w:p>
    <w:p w:rsidR="0008018B" w:rsidRPr="00374B93" w:rsidRDefault="008E77E6" w:rsidP="008E3EA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Modul </w:t>
      </w:r>
      <w:r w:rsidR="00067883">
        <w:rPr>
          <w:rFonts w:cstheme="minorHAnsi"/>
        </w:rPr>
        <w:t>purchasing</w:t>
      </w:r>
      <w:r>
        <w:rPr>
          <w:rFonts w:cstheme="minorHAnsi"/>
        </w:rPr>
        <w:t xml:space="preserve"> digunakan untuk mengelola data </w:t>
      </w:r>
      <w:r w:rsidR="00B10212">
        <w:rPr>
          <w:rFonts w:cstheme="minorHAnsi"/>
        </w:rPr>
        <w:t>pembelian barang</w:t>
      </w:r>
      <w:r w:rsidR="0008018B" w:rsidRPr="00374B93"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User dapat masuk ke modul </w:t>
      </w:r>
      <w:r w:rsidR="00B10212">
        <w:rPr>
          <w:rFonts w:cstheme="minorHAnsi"/>
        </w:rPr>
        <w:t>Procurement</w:t>
      </w:r>
      <w:r>
        <w:rPr>
          <w:rFonts w:cstheme="minorHAnsi"/>
        </w:rPr>
        <w:t xml:space="preserve"> dengan catatan sudah didaftarkan dan diberikan otorisasi.</w:t>
      </w:r>
      <w:proofErr w:type="gramEnd"/>
    </w:p>
    <w:p w:rsidR="0008018B" w:rsidRDefault="0008018B" w:rsidP="00F229FB">
      <w:pPr>
        <w:jc w:val="both"/>
        <w:rPr>
          <w:rFonts w:cstheme="minorHAnsi"/>
          <w:lang w:val="id-ID"/>
        </w:rPr>
      </w:pPr>
    </w:p>
    <w:p w:rsidR="008E3EA4" w:rsidRPr="008E3EA4" w:rsidRDefault="008E3EA4" w:rsidP="00F229FB">
      <w:pPr>
        <w:jc w:val="both"/>
        <w:rPr>
          <w:rFonts w:cstheme="minorHAnsi"/>
          <w:lang w:val="id-ID"/>
        </w:rPr>
      </w:pPr>
    </w:p>
    <w:p w:rsidR="003E128D" w:rsidRPr="008E3EA4" w:rsidRDefault="003E128D" w:rsidP="003A7E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2"/>
          <w:szCs w:val="32"/>
        </w:rPr>
      </w:pPr>
      <w:r w:rsidRPr="008E3EA4">
        <w:rPr>
          <w:rFonts w:asciiTheme="minorHAnsi" w:hAnsiTheme="minorHAnsi" w:cstheme="minorHAnsi"/>
          <w:b/>
          <w:sz w:val="32"/>
          <w:szCs w:val="32"/>
        </w:rPr>
        <w:t>Halaman Utama</w:t>
      </w:r>
    </w:p>
    <w:p w:rsidR="00906984" w:rsidRPr="00374B93" w:rsidRDefault="007D235E" w:rsidP="008E3EA4">
      <w:pPr>
        <w:jc w:val="both"/>
        <w:rPr>
          <w:rFonts w:cstheme="minorHAnsi"/>
          <w:lang w:val="id-ID"/>
        </w:rPr>
      </w:pPr>
      <w:bookmarkStart w:id="5" w:name="_Toc305056823"/>
      <w:bookmarkStart w:id="6" w:name="_Toc305057002"/>
      <w:bookmarkStart w:id="7" w:name="_Toc309643829"/>
      <w:bookmarkStart w:id="8" w:name="_Toc298228328"/>
      <w:bookmarkEnd w:id="0"/>
      <w:bookmarkEnd w:id="1"/>
      <w:bookmarkEnd w:id="2"/>
      <w:bookmarkEnd w:id="3"/>
      <w:bookmarkEnd w:id="4"/>
      <w:proofErr w:type="gramStart"/>
      <w:r w:rsidRPr="00374B93">
        <w:rPr>
          <w:rFonts w:cstheme="minorHAnsi"/>
        </w:rPr>
        <w:t>Halaman awal yang muncul pada</w:t>
      </w:r>
      <w:r w:rsidR="00894E42" w:rsidRPr="00374B93">
        <w:rPr>
          <w:rFonts w:cstheme="minorHAnsi"/>
          <w:lang w:val="id-ID"/>
        </w:rPr>
        <w:t xml:space="preserve"> </w:t>
      </w:r>
      <w:r w:rsidR="003F1F58">
        <w:rPr>
          <w:rFonts w:cstheme="minorHAnsi"/>
          <w:lang w:val="id-ID"/>
        </w:rPr>
        <w:t>Capella ERP Indonesia</w:t>
      </w:r>
      <w:r w:rsidRPr="00374B93">
        <w:rPr>
          <w:rFonts w:cstheme="minorHAnsi"/>
        </w:rPr>
        <w:t xml:space="preserve"> tampak seperti gambar dibawah ini.</w:t>
      </w:r>
      <w:bookmarkEnd w:id="5"/>
      <w:bookmarkEnd w:id="6"/>
      <w:bookmarkEnd w:id="7"/>
      <w:proofErr w:type="gramEnd"/>
    </w:p>
    <w:p w:rsidR="00AB6880" w:rsidRPr="00374B93" w:rsidRDefault="00AB6880" w:rsidP="001C43AC">
      <w:pPr>
        <w:rPr>
          <w:rFonts w:cstheme="minorHAnsi"/>
        </w:rPr>
      </w:pPr>
    </w:p>
    <w:p w:rsidR="00FE2571" w:rsidRPr="00374B93" w:rsidRDefault="00822A95" w:rsidP="00894E42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D548B72" wp14:editId="0F767706">
            <wp:extent cx="3866599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360" cy="16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F" w:rsidRDefault="00170DBF" w:rsidP="00024ED3">
      <w:pPr>
        <w:jc w:val="center"/>
        <w:rPr>
          <w:rFonts w:cstheme="minorHAnsi"/>
          <w:noProof/>
          <w:lang w:val="id-ID"/>
        </w:rPr>
      </w:pPr>
      <w:r>
        <w:rPr>
          <w:rFonts w:cstheme="minorHAnsi"/>
          <w:noProof/>
          <w:lang w:val="id-ID"/>
        </w:rPr>
        <w:t>Gambar 1. Halaman awal aplikasi</w:t>
      </w:r>
    </w:p>
    <w:p w:rsidR="00170DBF" w:rsidRPr="00170DBF" w:rsidRDefault="00170DBF" w:rsidP="00170DBF">
      <w:pPr>
        <w:jc w:val="center"/>
        <w:rPr>
          <w:rFonts w:cstheme="minorHAnsi"/>
          <w:noProof/>
          <w:lang w:val="id-ID"/>
        </w:rPr>
      </w:pPr>
    </w:p>
    <w:p w:rsidR="00590CA2" w:rsidRPr="002B0965" w:rsidRDefault="008E3EA4" w:rsidP="00FE2571">
      <w:pPr>
        <w:jc w:val="both"/>
        <w:rPr>
          <w:rFonts w:cstheme="minorHAnsi"/>
          <w:i/>
          <w:iCs/>
        </w:rPr>
      </w:pPr>
      <w:r>
        <w:rPr>
          <w:rFonts w:cstheme="minorHAnsi"/>
          <w:lang w:val="id-ID"/>
        </w:rPr>
        <w:t>Menu</w:t>
      </w:r>
      <w:r w:rsidR="00894E42" w:rsidRPr="00374B93">
        <w:rPr>
          <w:rFonts w:cstheme="minorHAnsi"/>
          <w:lang w:val="id-ID"/>
        </w:rPr>
        <w:t xml:space="preserve"> </w:t>
      </w:r>
      <w:r>
        <w:rPr>
          <w:rFonts w:cstheme="minorHAnsi"/>
          <w:lang w:val="id-ID"/>
        </w:rPr>
        <w:t>M</w:t>
      </w:r>
      <w:r w:rsidR="00894E42" w:rsidRPr="00374B93">
        <w:rPr>
          <w:rFonts w:cstheme="minorHAnsi"/>
          <w:lang w:val="id-ID"/>
        </w:rPr>
        <w:t xml:space="preserve">odul </w:t>
      </w:r>
      <w:r w:rsidR="00067883">
        <w:rPr>
          <w:rFonts w:cstheme="minorHAnsi"/>
          <w:i/>
          <w:iCs/>
        </w:rPr>
        <w:t>Purchasing</w:t>
      </w:r>
      <w:r>
        <w:rPr>
          <w:rFonts w:cstheme="minorHAnsi"/>
          <w:i/>
          <w:iCs/>
          <w:lang w:val="id-ID"/>
        </w:rPr>
        <w:t xml:space="preserve"> </w:t>
      </w:r>
      <w:r>
        <w:rPr>
          <w:rFonts w:cstheme="minorHAnsi"/>
          <w:iCs/>
          <w:lang w:val="id-ID"/>
        </w:rPr>
        <w:t xml:space="preserve">terdiri </w:t>
      </w:r>
      <w:r w:rsidR="00024ED3">
        <w:rPr>
          <w:rFonts w:cstheme="minorHAnsi"/>
          <w:iCs/>
          <w:lang w:val="id-ID"/>
        </w:rPr>
        <w:t>sub modul</w:t>
      </w:r>
      <w:r w:rsidR="00590CA2" w:rsidRPr="00374B93">
        <w:rPr>
          <w:rFonts w:cstheme="minorHAnsi"/>
        </w:rPr>
        <w:t>, yakni:</w:t>
      </w:r>
    </w:p>
    <w:p w:rsidR="00AE6894" w:rsidRPr="00B10212" w:rsidRDefault="00B10212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urchasing Organization</w:t>
      </w:r>
    </w:p>
    <w:p w:rsidR="00B10212" w:rsidRPr="00B10212" w:rsidRDefault="00B10212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urchasing Group</w:t>
      </w:r>
    </w:p>
    <w:p w:rsidR="00B10212" w:rsidRPr="00B10212" w:rsidRDefault="00B10212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urchase Order</w:t>
      </w:r>
    </w:p>
    <w:p w:rsidR="00B10212" w:rsidRPr="00B10212" w:rsidRDefault="00B10212" w:rsidP="00B1021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urchase Order</w:t>
      </w:r>
    </w:p>
    <w:p w:rsidR="00B10212" w:rsidRPr="00B10212" w:rsidRDefault="00B10212" w:rsidP="00B1021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O Report</w:t>
      </w:r>
    </w:p>
    <w:p w:rsidR="00B10212" w:rsidRPr="00B10212" w:rsidRDefault="00B10212" w:rsidP="00B1021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O Summary Report</w:t>
      </w:r>
    </w:p>
    <w:p w:rsidR="00B10212" w:rsidRPr="00B10212" w:rsidRDefault="00B10212" w:rsidP="00B10212">
      <w:pPr>
        <w:pStyle w:val="ListParagraph"/>
        <w:numPr>
          <w:ilvl w:val="0"/>
          <w:numId w:val="1"/>
        </w:numPr>
        <w:tabs>
          <w:tab w:val="left" w:pos="450"/>
        </w:tabs>
        <w:ind w:hanging="630"/>
        <w:rPr>
          <w:rFonts w:cstheme="minorHAnsi"/>
        </w:rPr>
      </w:pPr>
      <w:r>
        <w:rPr>
          <w:rFonts w:cstheme="minorHAnsi"/>
        </w:rPr>
        <w:t>Price List History</w:t>
      </w:r>
    </w:p>
    <w:p w:rsidR="0012422B" w:rsidRDefault="0012422B" w:rsidP="00AE6894">
      <w:pPr>
        <w:rPr>
          <w:rFonts w:cstheme="minorHAnsi"/>
        </w:rPr>
      </w:pPr>
    </w:p>
    <w:p w:rsidR="00B10212" w:rsidRDefault="00B10212" w:rsidP="00AE6894">
      <w:pPr>
        <w:rPr>
          <w:rFonts w:cstheme="minorHAnsi"/>
        </w:rPr>
      </w:pPr>
    </w:p>
    <w:p w:rsidR="00B10212" w:rsidRDefault="00B10212" w:rsidP="00AE6894">
      <w:pPr>
        <w:rPr>
          <w:rFonts w:cstheme="minorHAnsi"/>
        </w:rPr>
      </w:pPr>
    </w:p>
    <w:p w:rsidR="00B10212" w:rsidRDefault="00B10212" w:rsidP="00AE6894">
      <w:pPr>
        <w:rPr>
          <w:rFonts w:cstheme="minorHAnsi"/>
        </w:rPr>
      </w:pPr>
    </w:p>
    <w:p w:rsidR="00B10212" w:rsidRDefault="00B10212" w:rsidP="00AE6894">
      <w:pPr>
        <w:rPr>
          <w:rFonts w:cstheme="minorHAnsi"/>
        </w:rPr>
      </w:pPr>
    </w:p>
    <w:p w:rsidR="00B10212" w:rsidRDefault="00B10212" w:rsidP="00AE6894">
      <w:pPr>
        <w:rPr>
          <w:rFonts w:cstheme="minorHAnsi"/>
        </w:rPr>
      </w:pPr>
    </w:p>
    <w:p w:rsidR="00B10212" w:rsidRDefault="00B10212" w:rsidP="00AE6894">
      <w:pPr>
        <w:rPr>
          <w:rFonts w:cstheme="minorHAnsi"/>
        </w:rPr>
      </w:pPr>
    </w:p>
    <w:p w:rsidR="00B10212" w:rsidRDefault="00B10212" w:rsidP="00AE6894">
      <w:pPr>
        <w:rPr>
          <w:rFonts w:cstheme="minorHAnsi"/>
        </w:rPr>
      </w:pPr>
    </w:p>
    <w:p w:rsidR="00B10212" w:rsidRDefault="00B10212" w:rsidP="00AE6894">
      <w:pPr>
        <w:rPr>
          <w:rFonts w:cstheme="minorHAnsi"/>
        </w:rPr>
      </w:pPr>
    </w:p>
    <w:p w:rsidR="00B10212" w:rsidRDefault="00B10212" w:rsidP="00AE6894">
      <w:pPr>
        <w:rPr>
          <w:rFonts w:cstheme="minorHAnsi"/>
        </w:rPr>
      </w:pPr>
    </w:p>
    <w:p w:rsidR="00B10212" w:rsidRDefault="00B10212" w:rsidP="00AE6894">
      <w:pPr>
        <w:rPr>
          <w:rFonts w:cstheme="minorHAnsi"/>
        </w:rPr>
      </w:pPr>
    </w:p>
    <w:p w:rsidR="005F3C6F" w:rsidRPr="0058563F" w:rsidRDefault="000F0159" w:rsidP="0012422B">
      <w:pPr>
        <w:pStyle w:val="Title"/>
        <w:rPr>
          <w:lang w:val="id-ID"/>
        </w:rPr>
      </w:pPr>
      <w:r w:rsidRPr="0058563F">
        <w:rPr>
          <w:lang w:val="id-ID"/>
        </w:rPr>
        <w:lastRenderedPageBreak/>
        <w:t>PETUNJUK PENGGUNAAN</w:t>
      </w:r>
    </w:p>
    <w:p w:rsidR="00822A95" w:rsidRDefault="00B10212" w:rsidP="0012422B">
      <w:pPr>
        <w:pStyle w:val="Heading1"/>
      </w:pPr>
      <w:r>
        <w:t>Purchasing Organization</w:t>
      </w:r>
    </w:p>
    <w:p w:rsidR="0062142A" w:rsidRDefault="0062142A" w:rsidP="00917524">
      <w:proofErr w:type="gramStart"/>
      <w:r>
        <w:t xml:space="preserve">Modul </w:t>
      </w:r>
      <w:r w:rsidR="00055B07">
        <w:t>Purchasing Organization</w:t>
      </w:r>
      <w:r>
        <w:t xml:space="preserve"> digunakan untuk mendaftarkan </w:t>
      </w:r>
      <w:r w:rsidR="00F24E7A">
        <w:t>organisasi purchasing</w:t>
      </w:r>
      <w:r>
        <w:t>.</w:t>
      </w:r>
      <w:proofErr w:type="gramEnd"/>
      <w:r>
        <w:t xml:space="preserve"> </w:t>
      </w:r>
    </w:p>
    <w:p w:rsidR="006A0F48" w:rsidRDefault="00822A95" w:rsidP="00F24E7A">
      <w:r>
        <w:t xml:space="preserve">Untuk </w:t>
      </w:r>
      <w:r w:rsidR="0062142A">
        <w:t>membuka modul</w:t>
      </w:r>
      <w:r>
        <w:t xml:space="preserve"> </w:t>
      </w:r>
      <w:r w:rsidR="00F24E7A">
        <w:t>Purchasing Organization</w:t>
      </w:r>
      <w:r w:rsidR="006A0F48">
        <w:t>, pengguna dapat melakuka</w:t>
      </w:r>
      <w:r w:rsidR="0062142A">
        <w:t>n</w:t>
      </w:r>
      <w:r w:rsidR="006A0F48">
        <w:t xml:space="preserve"> langkah berikut </w:t>
      </w:r>
      <w:proofErr w:type="gramStart"/>
      <w:r w:rsidR="006A0F48">
        <w:t>ini :</w:t>
      </w:r>
      <w:proofErr w:type="gramEnd"/>
    </w:p>
    <w:p w:rsid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 w:rsidR="00F24E7A">
        <w:rPr>
          <w:rFonts w:asciiTheme="minorHAnsi" w:hAnsiTheme="minorHAnsi"/>
        </w:rPr>
        <w:t>Purchasing</w:t>
      </w:r>
      <w:r w:rsidRPr="0012422B">
        <w:rPr>
          <w:rFonts w:asciiTheme="minorHAnsi" w:hAnsiTheme="minorHAnsi"/>
        </w:rPr>
        <w:t xml:space="preserve"> pada menu bar aplikasi</w:t>
      </w:r>
    </w:p>
    <w:p w:rsid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 w:rsidR="00E421C3">
        <w:rPr>
          <w:rFonts w:asciiTheme="minorHAnsi" w:hAnsiTheme="minorHAnsi"/>
        </w:rPr>
        <w:t>Purchasing Organization</w:t>
      </w:r>
      <w:r w:rsidRPr="0012422B">
        <w:rPr>
          <w:rFonts w:asciiTheme="minorHAnsi" w:hAnsiTheme="minorHAnsi"/>
        </w:rPr>
        <w:t xml:space="preserve"> </w:t>
      </w:r>
    </w:p>
    <w:p w:rsidR="006A0F48" w:rsidRP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 w:rsidR="0012422B">
        <w:rPr>
          <w:rFonts w:asciiTheme="minorHAnsi" w:hAnsiTheme="minorHAnsi"/>
        </w:rPr>
        <w:t xml:space="preserve"> :</w:t>
      </w:r>
    </w:p>
    <w:p w:rsidR="00822A95" w:rsidRDefault="00822A95" w:rsidP="00822A95">
      <w:pPr>
        <w:ind w:firstLine="360"/>
      </w:pPr>
    </w:p>
    <w:p w:rsidR="00822A95" w:rsidRDefault="00E84043" w:rsidP="0062142A">
      <w:pPr>
        <w:ind w:firstLine="360"/>
        <w:jc w:val="center"/>
      </w:pPr>
      <w:r>
        <w:rPr>
          <w:noProof/>
        </w:rPr>
        <w:drawing>
          <wp:inline distT="0" distB="0" distL="0" distR="0" wp14:anchorId="69B95BBB" wp14:editId="4B0E4581">
            <wp:extent cx="4599124" cy="19050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206" cy="190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95" w:rsidRDefault="00822A95" w:rsidP="00822A95">
      <w:pPr>
        <w:ind w:firstLine="360"/>
      </w:pPr>
    </w:p>
    <w:p w:rsidR="00050F07" w:rsidRDefault="00050F07" w:rsidP="0012422B">
      <w:pPr>
        <w:pStyle w:val="Heading2"/>
      </w:pPr>
      <w:r w:rsidRPr="00050F07">
        <w:t xml:space="preserve">Membuat </w:t>
      </w:r>
      <w:r w:rsidR="00D248D0">
        <w:t>Data</w:t>
      </w:r>
      <w:r w:rsidRPr="00050F07">
        <w:t xml:space="preserve"> Baru</w:t>
      </w:r>
    </w:p>
    <w:p w:rsidR="0012422B" w:rsidRDefault="0012422B" w:rsidP="0012422B">
      <w:r>
        <w:t>Untuk membuat data</w:t>
      </w:r>
      <w:r w:rsidR="00D248D0">
        <w:t>, maka langkah</w:t>
      </w:r>
      <w:r>
        <w:t xml:space="preserve"> yang </w:t>
      </w:r>
      <w:proofErr w:type="gramStart"/>
      <w:r>
        <w:t>dilakukan :</w:t>
      </w:r>
      <w:proofErr w:type="gramEnd"/>
    </w:p>
    <w:p w:rsidR="00050F07" w:rsidRDefault="00050F07" w:rsidP="003A7E38">
      <w:pPr>
        <w:pStyle w:val="ListParagraph"/>
        <w:numPr>
          <w:ilvl w:val="0"/>
          <w:numId w:val="3"/>
        </w:numPr>
      </w:pPr>
      <w:r w:rsidRPr="00AE6894">
        <w:t xml:space="preserve">Klik icon </w:t>
      </w:r>
      <w:r w:rsidR="00C60A4E">
        <w:rPr>
          <w:noProof/>
        </w:rPr>
        <w:drawing>
          <wp:inline distT="0" distB="0" distL="0" distR="0">
            <wp:extent cx="304800" cy="3048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AE6894" w:rsidRDefault="00AE6894" w:rsidP="003A7E38">
      <w:pPr>
        <w:pStyle w:val="ListParagraph"/>
        <w:numPr>
          <w:ilvl w:val="0"/>
          <w:numId w:val="3"/>
        </w:numPr>
      </w:pPr>
      <w:r>
        <w:t>Tunggu hingga keluar tampilan</w:t>
      </w:r>
    </w:p>
    <w:p w:rsidR="00AE6894" w:rsidRDefault="00E84043" w:rsidP="00AE689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21F8E28" wp14:editId="1D792214">
            <wp:extent cx="3590924" cy="160892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6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94" w:rsidRPr="00AE6894" w:rsidRDefault="00AE6894" w:rsidP="00AE6894">
      <w:pPr>
        <w:jc w:val="center"/>
        <w:rPr>
          <w:rFonts w:ascii="Calibri" w:hAnsi="Calibri"/>
        </w:rPr>
      </w:pPr>
    </w:p>
    <w:p w:rsidR="00AE6894" w:rsidRDefault="00050F07" w:rsidP="003A7E38">
      <w:pPr>
        <w:pStyle w:val="ListParagraph"/>
        <w:numPr>
          <w:ilvl w:val="0"/>
          <w:numId w:val="3"/>
        </w:numPr>
      </w:pPr>
      <w:r w:rsidRPr="00AE6894">
        <w:t xml:space="preserve">Masukan </w:t>
      </w:r>
      <w:r w:rsidR="00AE6894"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3328"/>
        <w:gridCol w:w="1034"/>
      </w:tblGrid>
      <w:tr w:rsidR="00AE6894" w:rsidTr="00E84043">
        <w:trPr>
          <w:jc w:val="center"/>
        </w:trPr>
        <w:tc>
          <w:tcPr>
            <w:tcW w:w="2888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E6894" w:rsidTr="00E84043">
        <w:trPr>
          <w:jc w:val="center"/>
        </w:trPr>
        <w:tc>
          <w:tcPr>
            <w:tcW w:w="2888" w:type="dxa"/>
          </w:tcPr>
          <w:p w:rsidR="00AE6894" w:rsidRDefault="00E84043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ing Org Code</w:t>
            </w:r>
          </w:p>
        </w:tc>
        <w:tc>
          <w:tcPr>
            <w:tcW w:w="3328" w:type="dxa"/>
          </w:tcPr>
          <w:p w:rsidR="00AE6894" w:rsidRDefault="00E84043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Organisasi Purchasing</w:t>
            </w:r>
          </w:p>
        </w:tc>
        <w:tc>
          <w:tcPr>
            <w:tcW w:w="1034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84043" w:rsidTr="00E84043">
        <w:trPr>
          <w:jc w:val="center"/>
        </w:trPr>
        <w:tc>
          <w:tcPr>
            <w:tcW w:w="2888" w:type="dxa"/>
          </w:tcPr>
          <w:p w:rsidR="00E84043" w:rsidRDefault="00E84043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28" w:type="dxa"/>
          </w:tcPr>
          <w:p w:rsidR="00E84043" w:rsidRDefault="00E84043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Organisasi Purchasing</w:t>
            </w:r>
          </w:p>
        </w:tc>
        <w:tc>
          <w:tcPr>
            <w:tcW w:w="1034" w:type="dxa"/>
          </w:tcPr>
          <w:p w:rsidR="00E84043" w:rsidRDefault="00E84043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E6894" w:rsidTr="00E84043">
        <w:trPr>
          <w:jc w:val="center"/>
        </w:trPr>
        <w:tc>
          <w:tcPr>
            <w:tcW w:w="2888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Keterangan :</w:t>
      </w:r>
      <w:proofErr w:type="gramEnd"/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E6894" w:rsidRPr="00AE6894" w:rsidRDefault="00AE6894" w:rsidP="00AE6894">
      <w:pPr>
        <w:rPr>
          <w:rFonts w:ascii="Calibri" w:hAnsi="Calibri"/>
        </w:rPr>
      </w:pPr>
    </w:p>
    <w:p w:rsidR="00050F07" w:rsidRDefault="00050F07" w:rsidP="003A7E38">
      <w:pPr>
        <w:pStyle w:val="ListParagraph"/>
        <w:numPr>
          <w:ilvl w:val="0"/>
          <w:numId w:val="3"/>
        </w:numPr>
      </w:pPr>
      <w:r w:rsidRPr="00AE6894">
        <w:t>klik save</w:t>
      </w:r>
    </w:p>
    <w:p w:rsidR="00D248D0" w:rsidRDefault="00D248D0" w:rsidP="003A7E38">
      <w:pPr>
        <w:pStyle w:val="ListParagraph"/>
        <w:numPr>
          <w:ilvl w:val="0"/>
          <w:numId w:val="3"/>
        </w:numPr>
      </w:pPr>
      <w:r>
        <w:t>tunggu hingga keluar tampilan</w:t>
      </w:r>
    </w:p>
    <w:p w:rsidR="00D248D0" w:rsidRPr="00D248D0" w:rsidRDefault="00D248D0" w:rsidP="00D248D0">
      <w:pPr>
        <w:rPr>
          <w:rFonts w:ascii="Calibri" w:hAnsi="Calibri"/>
        </w:rPr>
      </w:pPr>
    </w:p>
    <w:p w:rsidR="00050F07" w:rsidRDefault="00D248D0" w:rsidP="00D248D0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25A2F9E" wp14:editId="58E1638A">
            <wp:extent cx="3571875" cy="504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D0" w:rsidRDefault="00D248D0" w:rsidP="00D248D0">
      <w:pPr>
        <w:rPr>
          <w:rFonts w:ascii="Calibri" w:hAnsi="Calibri"/>
        </w:rPr>
      </w:pPr>
    </w:p>
    <w:p w:rsidR="00D248D0" w:rsidRDefault="00D248D0" w:rsidP="00D248D0">
      <w:pPr>
        <w:pStyle w:val="Heading2"/>
      </w:pPr>
      <w:r>
        <w:t>Mengedit Data</w:t>
      </w:r>
    </w:p>
    <w:p w:rsidR="00D248D0" w:rsidRDefault="00D248D0" w:rsidP="00D248D0">
      <w:r>
        <w:t xml:space="preserve">Untuk mengedit data, maka langkah yang </w:t>
      </w:r>
      <w:proofErr w:type="gramStart"/>
      <w:r>
        <w:t>dilakukan :</w:t>
      </w:r>
      <w:proofErr w:type="gramEnd"/>
    </w:p>
    <w:p w:rsidR="00C60A4E" w:rsidRDefault="00C60A4E" w:rsidP="00D248D0"/>
    <w:p w:rsidR="00D248D0" w:rsidRDefault="00D248D0" w:rsidP="003A7E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bookmarkEnd w:id="8"/>
      <w:r w:rsid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D248D0" w:rsidRDefault="00D248D0" w:rsidP="003A7E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D248D0" w:rsidRDefault="00D248D0" w:rsidP="00D248D0"/>
    <w:p w:rsidR="00D248D0" w:rsidRDefault="00E84043" w:rsidP="00D248D0">
      <w:pPr>
        <w:jc w:val="center"/>
      </w:pPr>
      <w:r>
        <w:rPr>
          <w:noProof/>
        </w:rPr>
        <w:drawing>
          <wp:inline distT="0" distB="0" distL="0" distR="0" wp14:anchorId="238CABA6" wp14:editId="66A1BC4B">
            <wp:extent cx="3590924" cy="160892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6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D0" w:rsidRDefault="00D248D0" w:rsidP="00D248D0"/>
    <w:p w:rsidR="00E84043" w:rsidRDefault="00D248D0" w:rsidP="00E84043">
      <w:pPr>
        <w:pStyle w:val="ListParagraph"/>
        <w:numPr>
          <w:ilvl w:val="0"/>
          <w:numId w:val="5"/>
        </w:numPr>
      </w:pPr>
      <w:r w:rsidRPr="00AE6894">
        <w:t xml:space="preserve">Masukan </w:t>
      </w:r>
      <w:r>
        <w:t>data sesuai ketentuan</w:t>
      </w:r>
      <w:r w:rsidR="00E84043" w:rsidRPr="00E84043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3328"/>
        <w:gridCol w:w="1034"/>
      </w:tblGrid>
      <w:tr w:rsidR="00E84043" w:rsidTr="00F723E5">
        <w:trPr>
          <w:jc w:val="center"/>
        </w:trPr>
        <w:tc>
          <w:tcPr>
            <w:tcW w:w="2888" w:type="dxa"/>
          </w:tcPr>
          <w:p w:rsidR="00E84043" w:rsidRPr="00527BED" w:rsidRDefault="00E84043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E84043" w:rsidRPr="00527BED" w:rsidRDefault="00E84043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84043" w:rsidRPr="00527BED" w:rsidRDefault="00E84043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84043" w:rsidTr="00F723E5">
        <w:trPr>
          <w:jc w:val="center"/>
        </w:trPr>
        <w:tc>
          <w:tcPr>
            <w:tcW w:w="2888" w:type="dxa"/>
          </w:tcPr>
          <w:p w:rsidR="00E84043" w:rsidRDefault="00E8404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ing Org Code</w:t>
            </w:r>
          </w:p>
        </w:tc>
        <w:tc>
          <w:tcPr>
            <w:tcW w:w="3328" w:type="dxa"/>
          </w:tcPr>
          <w:p w:rsidR="00E84043" w:rsidRDefault="00E8404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Organisasi Purchasing</w:t>
            </w:r>
          </w:p>
        </w:tc>
        <w:tc>
          <w:tcPr>
            <w:tcW w:w="1034" w:type="dxa"/>
          </w:tcPr>
          <w:p w:rsidR="00E84043" w:rsidRDefault="00E8404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84043" w:rsidTr="00F723E5">
        <w:trPr>
          <w:jc w:val="center"/>
        </w:trPr>
        <w:tc>
          <w:tcPr>
            <w:tcW w:w="2888" w:type="dxa"/>
          </w:tcPr>
          <w:p w:rsidR="00E84043" w:rsidRDefault="00E8404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28" w:type="dxa"/>
          </w:tcPr>
          <w:p w:rsidR="00E84043" w:rsidRDefault="00E8404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Organisasi Purchasing</w:t>
            </w:r>
          </w:p>
        </w:tc>
        <w:tc>
          <w:tcPr>
            <w:tcW w:w="1034" w:type="dxa"/>
          </w:tcPr>
          <w:p w:rsidR="00E84043" w:rsidRDefault="00E8404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84043" w:rsidTr="00F723E5">
        <w:trPr>
          <w:jc w:val="center"/>
        </w:trPr>
        <w:tc>
          <w:tcPr>
            <w:tcW w:w="2888" w:type="dxa"/>
          </w:tcPr>
          <w:p w:rsidR="00E84043" w:rsidRDefault="00E8404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E84043" w:rsidRDefault="00E8404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E84043" w:rsidRDefault="00E8404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D248D0" w:rsidRDefault="00D248D0" w:rsidP="00E84043"/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27BED" w:rsidRDefault="00527BED" w:rsidP="00D248D0">
      <w:pPr>
        <w:rPr>
          <w:rFonts w:ascii="Calibri" w:hAnsi="Calibri"/>
        </w:rPr>
      </w:pPr>
    </w:p>
    <w:p w:rsidR="00527BED" w:rsidRDefault="00527BED" w:rsidP="003A7E38">
      <w:pPr>
        <w:pStyle w:val="ListParagraph"/>
        <w:numPr>
          <w:ilvl w:val="0"/>
          <w:numId w:val="5"/>
        </w:numPr>
      </w:pPr>
      <w:r w:rsidRPr="00AE6894">
        <w:t>klik save</w:t>
      </w:r>
    </w:p>
    <w:p w:rsidR="00527BED" w:rsidRDefault="00527BED" w:rsidP="003A7E38">
      <w:pPr>
        <w:pStyle w:val="ListParagraph"/>
        <w:numPr>
          <w:ilvl w:val="0"/>
          <w:numId w:val="5"/>
        </w:numPr>
      </w:pPr>
      <w:r>
        <w:t>tunggu hingga keluar tampilan</w:t>
      </w:r>
    </w:p>
    <w:p w:rsidR="00527BED" w:rsidRPr="00D248D0" w:rsidRDefault="00527BED" w:rsidP="00527BED">
      <w:pPr>
        <w:rPr>
          <w:rFonts w:ascii="Calibri" w:hAnsi="Calibri"/>
        </w:rPr>
      </w:pPr>
    </w:p>
    <w:p w:rsidR="00527BED" w:rsidRDefault="00527BED" w:rsidP="00527BE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16B45D8" wp14:editId="4B635705">
            <wp:extent cx="3437091" cy="4857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EC" w:rsidRDefault="00D00DEC" w:rsidP="00D00DEC">
      <w:pPr>
        <w:pStyle w:val="Heading2"/>
      </w:pPr>
      <w:r>
        <w:lastRenderedPageBreak/>
        <w:t>Print Data</w:t>
      </w:r>
      <w:r w:rsidR="00C60A4E">
        <w:t xml:space="preserve"> List</w:t>
      </w:r>
    </w:p>
    <w:p w:rsidR="00C60A4E" w:rsidRDefault="00C60A4E" w:rsidP="00C60A4E">
      <w:r>
        <w:t xml:space="preserve">Untuk mencetak data, maka langkah yang </w:t>
      </w:r>
      <w:proofErr w:type="gramStart"/>
      <w:r>
        <w:t>dilakukan :</w:t>
      </w:r>
      <w:proofErr w:type="gramEnd"/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08BCEF56" wp14:editId="533676C1">
            <wp:extent cx="304800" cy="3048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098">
        <w:rPr>
          <w:rFonts w:asciiTheme="minorHAnsi" w:hAnsiTheme="minorHAnsi"/>
        </w:rPr>
        <w:t xml:space="preserve"> di deretan toolbar dibawah header</w:t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C60A4E" w:rsidRPr="00C60A4E" w:rsidRDefault="00E84043" w:rsidP="00C60A4E">
      <w:pPr>
        <w:jc w:val="center"/>
      </w:pPr>
      <w:r>
        <w:rPr>
          <w:noProof/>
        </w:rPr>
        <w:drawing>
          <wp:inline distT="0" distB="0" distL="0" distR="0" wp14:anchorId="6E80B803" wp14:editId="7D3AF8ED">
            <wp:extent cx="3696182" cy="134302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7448" cy="13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C60A4E" w:rsidRDefault="00C60A4E" w:rsidP="00C60A4E">
      <w:pPr>
        <w:pStyle w:val="ListParagraph"/>
        <w:jc w:val="center"/>
      </w:pPr>
      <w:r>
        <w:rPr>
          <w:noProof/>
        </w:rPr>
        <w:drawing>
          <wp:inline distT="0" distB="0" distL="0" distR="0" wp14:anchorId="41AF5F60" wp14:editId="6DE04918">
            <wp:extent cx="2552381" cy="447619"/>
            <wp:effectExtent l="0" t="0" r="63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085CEC" w:rsidRDefault="00085CEC" w:rsidP="00085CEC"/>
    <w:p w:rsidR="00062098" w:rsidRDefault="00062098" w:rsidP="00062098">
      <w:pPr>
        <w:pStyle w:val="Heading2"/>
      </w:pPr>
      <w:r>
        <w:t>Print Data</w:t>
      </w:r>
    </w:p>
    <w:p w:rsidR="00062098" w:rsidRDefault="00062098" w:rsidP="00062098">
      <w:r>
        <w:t xml:space="preserve">Untuk mencetak data, maka langkah yang </w:t>
      </w:r>
      <w:proofErr w:type="gramStart"/>
      <w:r>
        <w:t>dilakukan :</w:t>
      </w:r>
      <w:proofErr w:type="gramEnd"/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B5C4F5B" wp14:editId="4F5D56EF">
            <wp:extent cx="304800" cy="3048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062098" w:rsidRPr="00C60A4E" w:rsidRDefault="00E84043" w:rsidP="00062098">
      <w:pPr>
        <w:jc w:val="center"/>
      </w:pPr>
      <w:r>
        <w:rPr>
          <w:noProof/>
        </w:rPr>
        <w:drawing>
          <wp:inline distT="0" distB="0" distL="0" distR="0" wp14:anchorId="4E89D891" wp14:editId="30C25C77">
            <wp:extent cx="3853467" cy="14001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787" cy="1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062098" w:rsidRDefault="00062098" w:rsidP="00062098">
      <w:pPr>
        <w:pStyle w:val="ListParagraph"/>
        <w:jc w:val="center"/>
      </w:pPr>
      <w:r>
        <w:rPr>
          <w:noProof/>
        </w:rPr>
        <w:drawing>
          <wp:inline distT="0" distB="0" distL="0" distR="0" wp14:anchorId="6EC46BAB" wp14:editId="00636660">
            <wp:extent cx="2133600" cy="374176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062098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1A06EF" w:rsidRDefault="001A06EF" w:rsidP="001A06EF"/>
    <w:p w:rsidR="001A06EF" w:rsidRDefault="001A06EF" w:rsidP="001A06EF"/>
    <w:p w:rsidR="001A06EF" w:rsidRDefault="001A06EF" w:rsidP="001A06EF"/>
    <w:p w:rsidR="001A06EF" w:rsidRPr="001A06EF" w:rsidRDefault="001A06EF" w:rsidP="001A06EF"/>
    <w:p w:rsidR="00C60A4E" w:rsidRDefault="00C60A4E" w:rsidP="00C60A4E">
      <w:pPr>
        <w:pStyle w:val="Heading2"/>
      </w:pPr>
      <w:r>
        <w:lastRenderedPageBreak/>
        <w:t>Mencari Data</w:t>
      </w:r>
    </w:p>
    <w:p w:rsidR="00C60A4E" w:rsidRDefault="00C60A4E" w:rsidP="00C60A4E">
      <w:r>
        <w:t xml:space="preserve">Untuk mencari data, maka langkah yang </w:t>
      </w:r>
      <w:proofErr w:type="gramStart"/>
      <w:r>
        <w:t>dilakukan :</w:t>
      </w:r>
      <w:proofErr w:type="gramEnd"/>
    </w:p>
    <w:p w:rsidR="00C60A4E" w:rsidRDefault="00085CEC" w:rsidP="003A7E38">
      <w:pPr>
        <w:pStyle w:val="ListParagraph"/>
        <w:numPr>
          <w:ilvl w:val="0"/>
          <w:numId w:val="7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EC" w:rsidRDefault="00085CEC" w:rsidP="003A7E38">
      <w:pPr>
        <w:pStyle w:val="ListParagraph"/>
        <w:numPr>
          <w:ilvl w:val="0"/>
          <w:numId w:val="7"/>
        </w:numPr>
      </w:pPr>
      <w:r>
        <w:t xml:space="preserve">Tunggu hingga keluar tampilan </w:t>
      </w:r>
    </w:p>
    <w:p w:rsidR="00062098" w:rsidRDefault="00062098" w:rsidP="00062098"/>
    <w:p w:rsidR="00062098" w:rsidRDefault="00E84043" w:rsidP="00062098">
      <w:pPr>
        <w:jc w:val="center"/>
      </w:pPr>
      <w:r>
        <w:rPr>
          <w:noProof/>
        </w:rPr>
        <w:drawing>
          <wp:inline distT="0" distB="0" distL="0" distR="0" wp14:anchorId="12946ED5" wp14:editId="567AD408">
            <wp:extent cx="3857143" cy="192381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062098"/>
    <w:p w:rsidR="00062098" w:rsidRDefault="00062098" w:rsidP="003A7E38">
      <w:pPr>
        <w:pStyle w:val="ListParagraph"/>
        <w:numPr>
          <w:ilvl w:val="0"/>
          <w:numId w:val="7"/>
        </w:numPr>
      </w:pPr>
      <w:r>
        <w:t>Masukkan data yang ingin dicari berdasarkan kriteria yang telah ditentukan</w:t>
      </w:r>
    </w:p>
    <w:p w:rsidR="00062098" w:rsidRDefault="00062098" w:rsidP="003A7E38">
      <w:pPr>
        <w:pStyle w:val="ListParagraph"/>
        <w:numPr>
          <w:ilvl w:val="0"/>
          <w:numId w:val="7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3A7E38">
      <w:pPr>
        <w:pStyle w:val="ListParagraph"/>
        <w:numPr>
          <w:ilvl w:val="0"/>
          <w:numId w:val="7"/>
        </w:numPr>
      </w:pPr>
      <w:r>
        <w:t>Tunggu hingga sistem mencari data</w:t>
      </w:r>
    </w:p>
    <w:p w:rsidR="00062098" w:rsidRDefault="00062098" w:rsidP="00062098"/>
    <w:p w:rsidR="0041380B" w:rsidRDefault="0041380B" w:rsidP="0041380B">
      <w:pPr>
        <w:pStyle w:val="Heading2"/>
      </w:pPr>
      <w:r>
        <w:t>Merefresh Data</w:t>
      </w:r>
    </w:p>
    <w:p w:rsidR="0041380B" w:rsidRDefault="0041380B" w:rsidP="0041380B">
      <w:r>
        <w:t xml:space="preserve">Untuk merefresh data, maka langkah yang </w:t>
      </w:r>
      <w:proofErr w:type="gramStart"/>
      <w:r>
        <w:t>dilakukan :</w:t>
      </w:r>
      <w:proofErr w:type="gramEnd"/>
    </w:p>
    <w:p w:rsidR="0041380B" w:rsidRDefault="0041380B" w:rsidP="003A7E38">
      <w:pPr>
        <w:pStyle w:val="ListParagraph"/>
        <w:numPr>
          <w:ilvl w:val="0"/>
          <w:numId w:val="1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0B" w:rsidRPr="0041380B" w:rsidRDefault="0041380B" w:rsidP="003A7E38">
      <w:pPr>
        <w:pStyle w:val="ListParagraph"/>
        <w:numPr>
          <w:ilvl w:val="0"/>
          <w:numId w:val="10"/>
        </w:numPr>
      </w:pPr>
      <w:r>
        <w:t>Tunggu hingga sistem melakukan refresh data</w:t>
      </w:r>
    </w:p>
    <w:p w:rsidR="0041380B" w:rsidRDefault="0041380B" w:rsidP="00062098"/>
    <w:p w:rsidR="0043688A" w:rsidRDefault="0043688A" w:rsidP="0043688A">
      <w:pPr>
        <w:pStyle w:val="Heading2"/>
      </w:pPr>
      <w:r>
        <w:t>Mencari Bantuan</w:t>
      </w:r>
    </w:p>
    <w:p w:rsidR="0043688A" w:rsidRDefault="0043688A" w:rsidP="0043688A">
      <w:r>
        <w:t xml:space="preserve">Untuk mencari bantuan, maka langkah yang </w:t>
      </w:r>
      <w:proofErr w:type="gramStart"/>
      <w:r>
        <w:t>dilakukan :</w:t>
      </w:r>
      <w:proofErr w:type="gramEnd"/>
    </w:p>
    <w:p w:rsidR="0043688A" w:rsidRDefault="0043688A" w:rsidP="003A7E38">
      <w:pPr>
        <w:pStyle w:val="ListParagraph"/>
        <w:numPr>
          <w:ilvl w:val="0"/>
          <w:numId w:val="9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A" w:rsidRDefault="0043688A" w:rsidP="003A7E38">
      <w:pPr>
        <w:pStyle w:val="ListParagraph"/>
        <w:numPr>
          <w:ilvl w:val="0"/>
          <w:numId w:val="9"/>
        </w:numPr>
      </w:pPr>
      <w:r>
        <w:t>Tunggu hingga keluar tampilan</w:t>
      </w:r>
    </w:p>
    <w:p w:rsidR="0043688A" w:rsidRDefault="0043688A" w:rsidP="0043688A"/>
    <w:p w:rsidR="0043688A" w:rsidRDefault="001A06EF" w:rsidP="0043688A">
      <w:pPr>
        <w:jc w:val="center"/>
      </w:pPr>
      <w:r>
        <w:rPr>
          <w:noProof/>
        </w:rPr>
        <w:drawing>
          <wp:inline distT="0" distB="0" distL="0" distR="0" wp14:anchorId="452309E5" wp14:editId="57A2E11F">
            <wp:extent cx="3667125" cy="1355908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987" cy="13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A" w:rsidRDefault="0043688A" w:rsidP="0043688A"/>
    <w:p w:rsidR="0062142A" w:rsidRDefault="0062142A" w:rsidP="0043688A"/>
    <w:p w:rsidR="001A06EF" w:rsidRDefault="001A06EF" w:rsidP="001A06EF">
      <w:pPr>
        <w:pStyle w:val="Heading1"/>
      </w:pPr>
      <w:r>
        <w:lastRenderedPageBreak/>
        <w:t>Purchasing Group</w:t>
      </w:r>
    </w:p>
    <w:p w:rsidR="001A06EF" w:rsidRDefault="001A06EF" w:rsidP="001A06EF">
      <w:proofErr w:type="gramStart"/>
      <w:r>
        <w:t xml:space="preserve">Modul Purchasing Group digunakan untuk mendaftarkan </w:t>
      </w:r>
      <w:r w:rsidR="00066C79">
        <w:t>grup</w:t>
      </w:r>
      <w:r>
        <w:t xml:space="preserve"> purchasing.</w:t>
      </w:r>
      <w:proofErr w:type="gramEnd"/>
      <w:r>
        <w:t xml:space="preserve"> </w:t>
      </w:r>
    </w:p>
    <w:p w:rsidR="001A06EF" w:rsidRDefault="001A06EF" w:rsidP="001A06EF">
      <w:r>
        <w:t xml:space="preserve">Untuk membuka modul Purchasing </w:t>
      </w:r>
      <w:r w:rsidR="00066C79">
        <w:t>Group</w:t>
      </w:r>
      <w:r>
        <w:t xml:space="preserve">, pengguna dapat melakukan langkah berikut </w:t>
      </w:r>
      <w:proofErr w:type="gramStart"/>
      <w:r>
        <w:t>ini :</w:t>
      </w:r>
      <w:proofErr w:type="gramEnd"/>
    </w:p>
    <w:p w:rsidR="001A06EF" w:rsidRDefault="001A06EF" w:rsidP="006F0C3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>
        <w:rPr>
          <w:rFonts w:asciiTheme="minorHAnsi" w:hAnsiTheme="minorHAnsi"/>
        </w:rPr>
        <w:t>Purchasing</w:t>
      </w:r>
      <w:r w:rsidRPr="0012422B">
        <w:rPr>
          <w:rFonts w:asciiTheme="minorHAnsi" w:hAnsiTheme="minorHAnsi"/>
        </w:rPr>
        <w:t xml:space="preserve"> pada menu bar aplikasi</w:t>
      </w:r>
    </w:p>
    <w:p w:rsidR="001A06EF" w:rsidRDefault="001A06EF" w:rsidP="006F0C3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 xml:space="preserve">Purchasing </w:t>
      </w:r>
      <w:r w:rsidR="00066C79">
        <w:rPr>
          <w:rFonts w:asciiTheme="minorHAnsi" w:hAnsiTheme="minorHAnsi"/>
        </w:rPr>
        <w:t>Group</w:t>
      </w:r>
    </w:p>
    <w:p w:rsidR="001A06EF" w:rsidRPr="0012422B" w:rsidRDefault="001A06EF" w:rsidP="006F0C3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1A06EF" w:rsidRDefault="00066C79" w:rsidP="001A06EF">
      <w:pPr>
        <w:ind w:firstLine="360"/>
        <w:jc w:val="center"/>
      </w:pPr>
      <w:r>
        <w:rPr>
          <w:noProof/>
        </w:rPr>
        <w:drawing>
          <wp:inline distT="0" distB="0" distL="0" distR="0" wp14:anchorId="02414D99" wp14:editId="4140EF02">
            <wp:extent cx="3646942" cy="17716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3679" cy="17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Default="001A06EF" w:rsidP="001A06EF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1A06EF" w:rsidRDefault="001A06EF" w:rsidP="001A06EF">
      <w:r>
        <w:t xml:space="preserve">Untuk membuat data, maka langkah yang </w:t>
      </w:r>
      <w:proofErr w:type="gramStart"/>
      <w:r>
        <w:t>dilakukan :</w:t>
      </w:r>
      <w:proofErr w:type="gramEnd"/>
    </w:p>
    <w:p w:rsidR="001A06EF" w:rsidRDefault="001A06EF" w:rsidP="006F0C38">
      <w:pPr>
        <w:pStyle w:val="ListParagraph"/>
        <w:numPr>
          <w:ilvl w:val="0"/>
          <w:numId w:val="1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2956A053" wp14:editId="7B516B09">
            <wp:extent cx="304800" cy="3048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1A06EF" w:rsidRDefault="001A06EF" w:rsidP="006F0C38">
      <w:pPr>
        <w:pStyle w:val="ListParagraph"/>
        <w:numPr>
          <w:ilvl w:val="0"/>
          <w:numId w:val="12"/>
        </w:numPr>
      </w:pPr>
      <w:r>
        <w:t>Tunggu hingga keluar tampilan</w:t>
      </w:r>
    </w:p>
    <w:p w:rsidR="001A06EF" w:rsidRDefault="00066C79" w:rsidP="001A06EF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D2DE392" wp14:editId="548034E0">
            <wp:extent cx="4334340" cy="171450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0850" cy="17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Pr="00AE6894" w:rsidRDefault="001A06EF" w:rsidP="001A06EF">
      <w:pPr>
        <w:jc w:val="center"/>
        <w:rPr>
          <w:rFonts w:ascii="Calibri" w:hAnsi="Calibri"/>
        </w:rPr>
      </w:pPr>
    </w:p>
    <w:p w:rsidR="001A06EF" w:rsidRDefault="001A06EF" w:rsidP="006F0C38">
      <w:pPr>
        <w:pStyle w:val="ListParagraph"/>
        <w:numPr>
          <w:ilvl w:val="0"/>
          <w:numId w:val="12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3328"/>
        <w:gridCol w:w="1034"/>
      </w:tblGrid>
      <w:tr w:rsidR="001A06EF" w:rsidTr="00F723E5">
        <w:trPr>
          <w:jc w:val="center"/>
        </w:trPr>
        <w:tc>
          <w:tcPr>
            <w:tcW w:w="2888" w:type="dxa"/>
          </w:tcPr>
          <w:p w:rsidR="001A06EF" w:rsidRPr="00527BED" w:rsidRDefault="001A06EF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1A06EF" w:rsidRPr="00527BED" w:rsidRDefault="001A06EF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1A06EF" w:rsidRPr="00527BED" w:rsidRDefault="001A06EF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1A06EF" w:rsidTr="00F723E5">
        <w:trPr>
          <w:jc w:val="center"/>
        </w:trPr>
        <w:tc>
          <w:tcPr>
            <w:tcW w:w="2888" w:type="dxa"/>
          </w:tcPr>
          <w:p w:rsidR="001A06EF" w:rsidRDefault="00066C79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ing Organization</w:t>
            </w:r>
          </w:p>
        </w:tc>
        <w:tc>
          <w:tcPr>
            <w:tcW w:w="3328" w:type="dxa"/>
          </w:tcPr>
          <w:p w:rsidR="001A06EF" w:rsidRDefault="00066C79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si Purchasing</w:t>
            </w:r>
          </w:p>
        </w:tc>
        <w:tc>
          <w:tcPr>
            <w:tcW w:w="1034" w:type="dxa"/>
          </w:tcPr>
          <w:p w:rsidR="001A06EF" w:rsidRDefault="001A06EF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A06EF" w:rsidTr="00F723E5">
        <w:trPr>
          <w:jc w:val="center"/>
        </w:trPr>
        <w:tc>
          <w:tcPr>
            <w:tcW w:w="2888" w:type="dxa"/>
          </w:tcPr>
          <w:p w:rsidR="001A06EF" w:rsidRDefault="00066C79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ing Group Code</w:t>
            </w:r>
          </w:p>
        </w:tc>
        <w:tc>
          <w:tcPr>
            <w:tcW w:w="3328" w:type="dxa"/>
          </w:tcPr>
          <w:p w:rsidR="001A06EF" w:rsidRDefault="00066C79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Grup Purchasing</w:t>
            </w:r>
          </w:p>
        </w:tc>
        <w:tc>
          <w:tcPr>
            <w:tcW w:w="1034" w:type="dxa"/>
          </w:tcPr>
          <w:p w:rsidR="001A06EF" w:rsidRDefault="001A06EF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66C79" w:rsidTr="00F723E5">
        <w:trPr>
          <w:jc w:val="center"/>
        </w:trPr>
        <w:tc>
          <w:tcPr>
            <w:tcW w:w="2888" w:type="dxa"/>
          </w:tcPr>
          <w:p w:rsidR="00066C79" w:rsidRDefault="00066C79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28" w:type="dxa"/>
          </w:tcPr>
          <w:p w:rsidR="00066C79" w:rsidRDefault="00066C79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034" w:type="dxa"/>
          </w:tcPr>
          <w:p w:rsidR="00066C79" w:rsidRDefault="00066C79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A06EF" w:rsidTr="00F723E5">
        <w:trPr>
          <w:jc w:val="center"/>
        </w:trPr>
        <w:tc>
          <w:tcPr>
            <w:tcW w:w="2888" w:type="dxa"/>
          </w:tcPr>
          <w:p w:rsidR="001A06EF" w:rsidRDefault="001A06EF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1A06EF" w:rsidRDefault="001A06EF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1A06EF" w:rsidRDefault="001A06EF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1A06EF" w:rsidRDefault="001A06EF" w:rsidP="001A06EF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1A06EF" w:rsidRDefault="001A06EF" w:rsidP="001A06EF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1A06EF" w:rsidRDefault="001A06EF" w:rsidP="001A06EF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1A06EF" w:rsidRDefault="001A06EF" w:rsidP="001A06EF">
      <w:pPr>
        <w:rPr>
          <w:rFonts w:ascii="Calibri" w:hAnsi="Calibri"/>
        </w:rPr>
      </w:pPr>
    </w:p>
    <w:p w:rsidR="00FB2BD5" w:rsidRDefault="00FB2BD5" w:rsidP="001A06EF">
      <w:pPr>
        <w:rPr>
          <w:rFonts w:ascii="Calibri" w:hAnsi="Calibri"/>
        </w:rPr>
      </w:pPr>
    </w:p>
    <w:p w:rsidR="00FB2BD5" w:rsidRPr="00AE6894" w:rsidRDefault="00FB2BD5" w:rsidP="001A06EF">
      <w:pPr>
        <w:rPr>
          <w:rFonts w:ascii="Calibri" w:hAnsi="Calibri"/>
        </w:rPr>
      </w:pPr>
    </w:p>
    <w:p w:rsidR="001A06EF" w:rsidRDefault="001A06EF" w:rsidP="006F0C38">
      <w:pPr>
        <w:pStyle w:val="ListParagraph"/>
        <w:numPr>
          <w:ilvl w:val="0"/>
          <w:numId w:val="12"/>
        </w:numPr>
      </w:pPr>
      <w:r w:rsidRPr="00AE6894">
        <w:lastRenderedPageBreak/>
        <w:t>klik save</w:t>
      </w:r>
    </w:p>
    <w:p w:rsidR="001A06EF" w:rsidRDefault="001A06EF" w:rsidP="006F0C38">
      <w:pPr>
        <w:pStyle w:val="ListParagraph"/>
        <w:numPr>
          <w:ilvl w:val="0"/>
          <w:numId w:val="12"/>
        </w:numPr>
      </w:pPr>
      <w:r>
        <w:t>tunggu hingga keluar tampilan</w:t>
      </w:r>
    </w:p>
    <w:p w:rsidR="001A06EF" w:rsidRPr="00D248D0" w:rsidRDefault="001A06EF" w:rsidP="001A06EF">
      <w:pPr>
        <w:rPr>
          <w:rFonts w:ascii="Calibri" w:hAnsi="Calibri"/>
        </w:rPr>
      </w:pPr>
    </w:p>
    <w:p w:rsidR="001A06EF" w:rsidRDefault="001A06EF" w:rsidP="001A06EF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7519D27" wp14:editId="1106CF04">
            <wp:extent cx="3571875" cy="50482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EF" w:rsidRDefault="001A06EF" w:rsidP="001A06EF">
      <w:pPr>
        <w:rPr>
          <w:rFonts w:ascii="Calibri" w:hAnsi="Calibri"/>
        </w:rPr>
      </w:pPr>
    </w:p>
    <w:p w:rsidR="001A06EF" w:rsidRDefault="001A06EF" w:rsidP="001A06EF">
      <w:pPr>
        <w:pStyle w:val="Heading2"/>
      </w:pPr>
      <w:r>
        <w:t>Mengedit Data</w:t>
      </w:r>
    </w:p>
    <w:p w:rsidR="001A06EF" w:rsidRDefault="001A06EF" w:rsidP="001A06EF">
      <w:r>
        <w:t xml:space="preserve">Untuk mengedit data, maka langkah yang </w:t>
      </w:r>
      <w:proofErr w:type="gramStart"/>
      <w:r>
        <w:t>dilakukan :</w:t>
      </w:r>
      <w:proofErr w:type="gramEnd"/>
    </w:p>
    <w:p w:rsidR="001A06EF" w:rsidRDefault="001A06EF" w:rsidP="006F0C3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47D5E7B5" wp14:editId="7426EFE7">
            <wp:extent cx="304800" cy="3048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1A06EF" w:rsidRDefault="001A06EF" w:rsidP="006F0C3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1A06EF" w:rsidRDefault="001A06EF" w:rsidP="001A06EF"/>
    <w:p w:rsidR="001A06EF" w:rsidRDefault="00FB2BD5" w:rsidP="001A06EF">
      <w:pPr>
        <w:jc w:val="center"/>
      </w:pPr>
      <w:r>
        <w:rPr>
          <w:noProof/>
        </w:rPr>
        <w:drawing>
          <wp:inline distT="0" distB="0" distL="0" distR="0" wp14:anchorId="017EEB7F" wp14:editId="7D1D1750">
            <wp:extent cx="4334340" cy="17145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0850" cy="17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Default="001A06EF" w:rsidP="001A06EF"/>
    <w:p w:rsidR="00FB2BD5" w:rsidRDefault="001A06EF" w:rsidP="006F0C38">
      <w:pPr>
        <w:pStyle w:val="ListParagraph"/>
        <w:numPr>
          <w:ilvl w:val="0"/>
          <w:numId w:val="13"/>
        </w:numPr>
      </w:pPr>
      <w:r w:rsidRPr="00AE6894">
        <w:t xml:space="preserve">Masukan </w:t>
      </w:r>
      <w:r>
        <w:t>data sesuai ketentuan</w:t>
      </w:r>
      <w:r w:rsidRPr="00E84043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3328"/>
        <w:gridCol w:w="1034"/>
      </w:tblGrid>
      <w:tr w:rsidR="00FB2BD5" w:rsidTr="00F723E5">
        <w:trPr>
          <w:jc w:val="center"/>
        </w:trPr>
        <w:tc>
          <w:tcPr>
            <w:tcW w:w="2888" w:type="dxa"/>
          </w:tcPr>
          <w:p w:rsidR="00FB2BD5" w:rsidRPr="00527BED" w:rsidRDefault="00FB2BD5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FB2BD5" w:rsidRPr="00527BED" w:rsidRDefault="00FB2BD5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FB2BD5" w:rsidRPr="00527BED" w:rsidRDefault="00FB2BD5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FB2BD5" w:rsidTr="00F723E5">
        <w:trPr>
          <w:jc w:val="center"/>
        </w:trPr>
        <w:tc>
          <w:tcPr>
            <w:tcW w:w="2888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ing Organization</w:t>
            </w:r>
          </w:p>
        </w:tc>
        <w:tc>
          <w:tcPr>
            <w:tcW w:w="3328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si Purchasing</w:t>
            </w:r>
          </w:p>
        </w:tc>
        <w:tc>
          <w:tcPr>
            <w:tcW w:w="1034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B2BD5" w:rsidTr="00F723E5">
        <w:trPr>
          <w:jc w:val="center"/>
        </w:trPr>
        <w:tc>
          <w:tcPr>
            <w:tcW w:w="2888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ing Group Code</w:t>
            </w:r>
          </w:p>
        </w:tc>
        <w:tc>
          <w:tcPr>
            <w:tcW w:w="3328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Grup Purchasing</w:t>
            </w:r>
          </w:p>
        </w:tc>
        <w:tc>
          <w:tcPr>
            <w:tcW w:w="1034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B2BD5" w:rsidTr="00F723E5">
        <w:trPr>
          <w:jc w:val="center"/>
        </w:trPr>
        <w:tc>
          <w:tcPr>
            <w:tcW w:w="2888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28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034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B2BD5" w:rsidTr="00F723E5">
        <w:trPr>
          <w:jc w:val="center"/>
        </w:trPr>
        <w:tc>
          <w:tcPr>
            <w:tcW w:w="2888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FB2BD5" w:rsidRDefault="00FB2BD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FB2BD5" w:rsidRDefault="00FB2BD5" w:rsidP="00FB2BD5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FB2BD5" w:rsidRDefault="00FB2BD5" w:rsidP="00FB2BD5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FB2BD5" w:rsidRDefault="00FB2BD5" w:rsidP="00FB2BD5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1A06EF" w:rsidRDefault="001A06EF" w:rsidP="00FB2BD5"/>
    <w:p w:rsidR="001A06EF" w:rsidRDefault="001A06EF" w:rsidP="006F0C38">
      <w:pPr>
        <w:pStyle w:val="ListParagraph"/>
        <w:numPr>
          <w:ilvl w:val="0"/>
          <w:numId w:val="13"/>
        </w:numPr>
      </w:pPr>
      <w:r w:rsidRPr="00AE6894">
        <w:t>klik save</w:t>
      </w:r>
    </w:p>
    <w:p w:rsidR="001A06EF" w:rsidRDefault="001A06EF" w:rsidP="006F0C38">
      <w:pPr>
        <w:pStyle w:val="ListParagraph"/>
        <w:numPr>
          <w:ilvl w:val="0"/>
          <w:numId w:val="13"/>
        </w:numPr>
      </w:pPr>
      <w:r>
        <w:t>tunggu hingga keluar tampilan</w:t>
      </w:r>
    </w:p>
    <w:p w:rsidR="001A06EF" w:rsidRPr="00D248D0" w:rsidRDefault="001A06EF" w:rsidP="001A06EF">
      <w:pPr>
        <w:rPr>
          <w:rFonts w:ascii="Calibri" w:hAnsi="Calibri"/>
        </w:rPr>
      </w:pPr>
    </w:p>
    <w:p w:rsidR="001A06EF" w:rsidRDefault="001A06EF" w:rsidP="001A06EF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F32049D" wp14:editId="7CE7DA7E">
            <wp:extent cx="3437091" cy="485775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D5" w:rsidRDefault="00FB2BD5" w:rsidP="001A06EF">
      <w:pPr>
        <w:ind w:left="720"/>
        <w:jc w:val="center"/>
        <w:rPr>
          <w:rFonts w:ascii="Calibri" w:hAnsi="Calibri"/>
        </w:rPr>
      </w:pPr>
    </w:p>
    <w:p w:rsidR="00FB2BD5" w:rsidRDefault="00FB2BD5" w:rsidP="001A06EF">
      <w:pPr>
        <w:ind w:left="720"/>
        <w:jc w:val="center"/>
        <w:rPr>
          <w:rFonts w:ascii="Calibri" w:hAnsi="Calibri"/>
        </w:rPr>
      </w:pPr>
    </w:p>
    <w:p w:rsidR="00FB2BD5" w:rsidRDefault="00FB2BD5" w:rsidP="001A06EF">
      <w:pPr>
        <w:ind w:left="720"/>
        <w:jc w:val="center"/>
        <w:rPr>
          <w:rFonts w:ascii="Calibri" w:hAnsi="Calibri"/>
        </w:rPr>
      </w:pPr>
    </w:p>
    <w:p w:rsidR="001A06EF" w:rsidRDefault="001A06EF" w:rsidP="001A06EF">
      <w:pPr>
        <w:pStyle w:val="Heading2"/>
      </w:pPr>
      <w:r>
        <w:lastRenderedPageBreak/>
        <w:t>Print Data List</w:t>
      </w:r>
    </w:p>
    <w:p w:rsidR="001A06EF" w:rsidRDefault="001A06EF" w:rsidP="001A06EF">
      <w:r>
        <w:t xml:space="preserve">Untuk mencetak data, maka langkah yang </w:t>
      </w:r>
      <w:proofErr w:type="gramStart"/>
      <w:r>
        <w:t>dilakukan :</w:t>
      </w:r>
      <w:proofErr w:type="gramEnd"/>
    </w:p>
    <w:p w:rsidR="001A06EF" w:rsidRPr="00C60A4E" w:rsidRDefault="001A06EF" w:rsidP="006F0C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CBE23E0" wp14:editId="65731792">
            <wp:extent cx="304800" cy="30480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1A06EF" w:rsidRPr="00C60A4E" w:rsidRDefault="001A06EF" w:rsidP="006F0C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1A06EF" w:rsidRPr="00C60A4E" w:rsidRDefault="00FB2BD5" w:rsidP="001A06EF">
      <w:pPr>
        <w:jc w:val="center"/>
      </w:pPr>
      <w:r>
        <w:rPr>
          <w:noProof/>
        </w:rPr>
        <w:drawing>
          <wp:inline distT="0" distB="0" distL="0" distR="0" wp14:anchorId="6F7D71B6" wp14:editId="09A12CA8">
            <wp:extent cx="3614591" cy="193357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1450" cy="19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Pr="00C60A4E" w:rsidRDefault="001A06EF" w:rsidP="006F0C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1A06EF" w:rsidRPr="00C60A4E" w:rsidRDefault="001A06EF" w:rsidP="006F0C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1A06EF" w:rsidRDefault="001A06EF" w:rsidP="001A06EF">
      <w:pPr>
        <w:pStyle w:val="ListParagraph"/>
        <w:jc w:val="center"/>
      </w:pPr>
      <w:r>
        <w:rPr>
          <w:noProof/>
        </w:rPr>
        <w:drawing>
          <wp:inline distT="0" distB="0" distL="0" distR="0" wp14:anchorId="2124CBD7" wp14:editId="1BACC0EA">
            <wp:extent cx="2552381" cy="447619"/>
            <wp:effectExtent l="0" t="0" r="635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Default="001A06EF" w:rsidP="006F0C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1A06EF" w:rsidRDefault="001A06EF" w:rsidP="006F0C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1A06EF" w:rsidRDefault="001A06EF" w:rsidP="001A06EF"/>
    <w:p w:rsidR="001A06EF" w:rsidRDefault="001A06EF" w:rsidP="001A06EF">
      <w:pPr>
        <w:pStyle w:val="Heading2"/>
      </w:pPr>
      <w:r>
        <w:t>Print Data</w:t>
      </w:r>
    </w:p>
    <w:p w:rsidR="001A06EF" w:rsidRDefault="001A06EF" w:rsidP="001A06EF">
      <w:r>
        <w:t xml:space="preserve">Untuk mencetak data, maka langkah yang </w:t>
      </w:r>
      <w:proofErr w:type="gramStart"/>
      <w:r>
        <w:t>dilakukan :</w:t>
      </w:r>
      <w:proofErr w:type="gramEnd"/>
    </w:p>
    <w:p w:rsidR="001A06EF" w:rsidRPr="00C60A4E" w:rsidRDefault="001A06EF" w:rsidP="006F0C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51F9FF7" wp14:editId="19489230">
            <wp:extent cx="304800" cy="3048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1A06EF" w:rsidRPr="00C60A4E" w:rsidRDefault="001A06EF" w:rsidP="006F0C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1A06EF" w:rsidRPr="00C60A4E" w:rsidRDefault="00FB2BD5" w:rsidP="001A06EF">
      <w:pPr>
        <w:jc w:val="center"/>
      </w:pPr>
      <w:r>
        <w:rPr>
          <w:noProof/>
        </w:rPr>
        <w:drawing>
          <wp:inline distT="0" distB="0" distL="0" distR="0" wp14:anchorId="0FD89D0D" wp14:editId="040DA623">
            <wp:extent cx="3205057" cy="171450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2175" cy="171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Pr="00C60A4E" w:rsidRDefault="001A06EF" w:rsidP="006F0C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1A06EF" w:rsidRPr="00C60A4E" w:rsidRDefault="001A06EF" w:rsidP="006F0C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1A06EF" w:rsidRDefault="001A06EF" w:rsidP="001A06EF">
      <w:pPr>
        <w:pStyle w:val="ListParagraph"/>
        <w:jc w:val="center"/>
      </w:pPr>
      <w:r>
        <w:rPr>
          <w:noProof/>
        </w:rPr>
        <w:drawing>
          <wp:inline distT="0" distB="0" distL="0" distR="0" wp14:anchorId="16D810B0" wp14:editId="7A04FB89">
            <wp:extent cx="2133600" cy="374176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Default="001A06EF" w:rsidP="006F0C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1A06EF" w:rsidRDefault="001A06EF" w:rsidP="006F0C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1A06EF" w:rsidRPr="001A06EF" w:rsidRDefault="001A06EF" w:rsidP="001A06EF"/>
    <w:p w:rsidR="001A06EF" w:rsidRDefault="001A06EF" w:rsidP="001A06EF">
      <w:pPr>
        <w:pStyle w:val="Heading2"/>
      </w:pPr>
      <w:r>
        <w:lastRenderedPageBreak/>
        <w:t>Mencari Data</w:t>
      </w:r>
    </w:p>
    <w:p w:rsidR="001A06EF" w:rsidRDefault="001A06EF" w:rsidP="001A06EF">
      <w:r>
        <w:t xml:space="preserve">Untuk mencari data, maka langkah yang </w:t>
      </w:r>
      <w:proofErr w:type="gramStart"/>
      <w:r>
        <w:t>dilakukan :</w:t>
      </w:r>
      <w:proofErr w:type="gramEnd"/>
    </w:p>
    <w:p w:rsidR="001A06EF" w:rsidRDefault="001A06EF" w:rsidP="006F0C38">
      <w:pPr>
        <w:pStyle w:val="ListParagraph"/>
        <w:numPr>
          <w:ilvl w:val="0"/>
          <w:numId w:val="16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55B524EF" wp14:editId="2156CA5B">
            <wp:extent cx="304800" cy="30480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Default="001A06EF" w:rsidP="006F0C38">
      <w:pPr>
        <w:pStyle w:val="ListParagraph"/>
        <w:numPr>
          <w:ilvl w:val="0"/>
          <w:numId w:val="16"/>
        </w:numPr>
      </w:pPr>
      <w:r>
        <w:t xml:space="preserve">Tunggu hingga keluar tampilan </w:t>
      </w:r>
    </w:p>
    <w:p w:rsidR="001A06EF" w:rsidRDefault="00FB2BD5" w:rsidP="001A06EF">
      <w:pPr>
        <w:jc w:val="center"/>
      </w:pPr>
      <w:r>
        <w:rPr>
          <w:noProof/>
        </w:rPr>
        <w:drawing>
          <wp:inline distT="0" distB="0" distL="0" distR="0" wp14:anchorId="0E633E01" wp14:editId="104E64B6">
            <wp:extent cx="2683277" cy="205740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294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Default="001A06EF" w:rsidP="001A06EF"/>
    <w:p w:rsidR="001A06EF" w:rsidRDefault="001A06EF" w:rsidP="006F0C38">
      <w:pPr>
        <w:pStyle w:val="ListParagraph"/>
        <w:numPr>
          <w:ilvl w:val="0"/>
          <w:numId w:val="16"/>
        </w:numPr>
      </w:pPr>
      <w:r>
        <w:t>Masukkan data yang ingin dicari berdasarkan kriteria yang telah ditentukan</w:t>
      </w:r>
    </w:p>
    <w:p w:rsidR="001A06EF" w:rsidRDefault="001A06EF" w:rsidP="006F0C38">
      <w:pPr>
        <w:pStyle w:val="ListParagraph"/>
        <w:numPr>
          <w:ilvl w:val="0"/>
          <w:numId w:val="16"/>
        </w:numPr>
      </w:pPr>
      <w:r>
        <w:t xml:space="preserve">Klik icon </w:t>
      </w:r>
      <w:r>
        <w:rPr>
          <w:noProof/>
        </w:rPr>
        <w:drawing>
          <wp:inline distT="0" distB="0" distL="0" distR="0" wp14:anchorId="5B6CF7D9" wp14:editId="7E6D1985">
            <wp:extent cx="304800" cy="30480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Default="001A06EF" w:rsidP="006F0C38">
      <w:pPr>
        <w:pStyle w:val="ListParagraph"/>
        <w:numPr>
          <w:ilvl w:val="0"/>
          <w:numId w:val="16"/>
        </w:numPr>
      </w:pPr>
      <w:r>
        <w:t>Tunggu hingga sistem mencari data</w:t>
      </w:r>
    </w:p>
    <w:p w:rsidR="001A06EF" w:rsidRDefault="001A06EF" w:rsidP="001A06EF"/>
    <w:p w:rsidR="001A06EF" w:rsidRDefault="001A06EF" w:rsidP="001A06EF">
      <w:pPr>
        <w:pStyle w:val="Heading2"/>
      </w:pPr>
      <w:r>
        <w:t>Merefresh Data</w:t>
      </w:r>
    </w:p>
    <w:p w:rsidR="001A06EF" w:rsidRDefault="001A06EF" w:rsidP="001A06EF">
      <w:r>
        <w:t xml:space="preserve">Untuk merefresh data, maka langkah yang </w:t>
      </w:r>
      <w:proofErr w:type="gramStart"/>
      <w:r>
        <w:t>dilakukan :</w:t>
      </w:r>
      <w:proofErr w:type="gramEnd"/>
    </w:p>
    <w:p w:rsidR="001A06EF" w:rsidRDefault="001A06EF" w:rsidP="006F0C38">
      <w:pPr>
        <w:pStyle w:val="ListParagraph"/>
        <w:numPr>
          <w:ilvl w:val="0"/>
          <w:numId w:val="17"/>
        </w:numPr>
      </w:pPr>
      <w:r>
        <w:t xml:space="preserve">Klik icon </w:t>
      </w:r>
      <w:r>
        <w:rPr>
          <w:noProof/>
        </w:rPr>
        <w:drawing>
          <wp:inline distT="0" distB="0" distL="0" distR="0" wp14:anchorId="3616BD36" wp14:editId="21658FF8">
            <wp:extent cx="304800" cy="30480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Pr="0041380B" w:rsidRDefault="001A06EF" w:rsidP="006F0C38">
      <w:pPr>
        <w:pStyle w:val="ListParagraph"/>
        <w:numPr>
          <w:ilvl w:val="0"/>
          <w:numId w:val="17"/>
        </w:numPr>
      </w:pPr>
      <w:r>
        <w:t>Tunggu hingga sistem melakukan refresh data</w:t>
      </w:r>
    </w:p>
    <w:p w:rsidR="001A06EF" w:rsidRDefault="001A06EF" w:rsidP="001A06EF"/>
    <w:p w:rsidR="001A06EF" w:rsidRDefault="001A06EF" w:rsidP="001A06EF">
      <w:pPr>
        <w:pStyle w:val="Heading2"/>
      </w:pPr>
      <w:r>
        <w:t>Mencari Bantuan</w:t>
      </w:r>
    </w:p>
    <w:p w:rsidR="001A06EF" w:rsidRDefault="001A06EF" w:rsidP="001A06EF">
      <w:r>
        <w:t xml:space="preserve">Untuk mencari bantuan, maka langkah yang </w:t>
      </w:r>
      <w:proofErr w:type="gramStart"/>
      <w:r>
        <w:t>dilakukan :</w:t>
      </w:r>
      <w:proofErr w:type="gramEnd"/>
    </w:p>
    <w:p w:rsidR="001A06EF" w:rsidRDefault="001A06EF" w:rsidP="006F0C38">
      <w:pPr>
        <w:pStyle w:val="ListParagraph"/>
        <w:numPr>
          <w:ilvl w:val="0"/>
          <w:numId w:val="18"/>
        </w:numPr>
      </w:pPr>
      <w:r>
        <w:t xml:space="preserve">Klik icon </w:t>
      </w:r>
      <w:r>
        <w:rPr>
          <w:noProof/>
        </w:rPr>
        <w:drawing>
          <wp:inline distT="0" distB="0" distL="0" distR="0" wp14:anchorId="7E73486A" wp14:editId="27AE180D">
            <wp:extent cx="304800" cy="30480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F" w:rsidRDefault="001A06EF" w:rsidP="006F0C38">
      <w:pPr>
        <w:pStyle w:val="ListParagraph"/>
        <w:numPr>
          <w:ilvl w:val="0"/>
          <w:numId w:val="18"/>
        </w:numPr>
      </w:pPr>
      <w:r>
        <w:t>Tunggu hingga keluar tampilan</w:t>
      </w:r>
    </w:p>
    <w:p w:rsidR="001A06EF" w:rsidRDefault="001A06EF" w:rsidP="001A06EF"/>
    <w:p w:rsidR="001A06EF" w:rsidRDefault="00FB2BD5" w:rsidP="005B1BC3">
      <w:pPr>
        <w:jc w:val="center"/>
      </w:pPr>
      <w:r>
        <w:rPr>
          <w:noProof/>
        </w:rPr>
        <w:drawing>
          <wp:inline distT="0" distB="0" distL="0" distR="0" wp14:anchorId="2FCDD11A" wp14:editId="05DBA0F9">
            <wp:extent cx="3876674" cy="1695592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6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Default="00067883" w:rsidP="00067883">
      <w:pPr>
        <w:pStyle w:val="Heading1"/>
      </w:pPr>
      <w:r>
        <w:lastRenderedPageBreak/>
        <w:t>Price List History</w:t>
      </w:r>
    </w:p>
    <w:p w:rsidR="00067883" w:rsidRDefault="00067883" w:rsidP="00067883">
      <w:proofErr w:type="gramStart"/>
      <w:r>
        <w:t>Modul Price List History digunakan untuk mendaftarkan penawaran yang diberikan kepada kita dan juga mencatat hasil pembelian barang.</w:t>
      </w:r>
      <w:proofErr w:type="gramEnd"/>
      <w:r>
        <w:t xml:space="preserve"> </w:t>
      </w:r>
    </w:p>
    <w:p w:rsidR="00067883" w:rsidRDefault="00067883" w:rsidP="00067883">
      <w:r>
        <w:t xml:space="preserve">Untuk membuka modul Price List History, pengguna dapat melakukan langkah berikut </w:t>
      </w:r>
      <w:proofErr w:type="gramStart"/>
      <w:r>
        <w:t>ini :</w:t>
      </w:r>
      <w:proofErr w:type="gramEnd"/>
    </w:p>
    <w:p w:rsidR="00067883" w:rsidRDefault="00067883" w:rsidP="00067883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>
        <w:rPr>
          <w:rFonts w:asciiTheme="minorHAnsi" w:hAnsiTheme="minorHAnsi"/>
        </w:rPr>
        <w:t>Purchasing</w:t>
      </w:r>
      <w:r w:rsidRPr="0012422B">
        <w:rPr>
          <w:rFonts w:asciiTheme="minorHAnsi" w:hAnsiTheme="minorHAnsi"/>
        </w:rPr>
        <w:t xml:space="preserve"> pada menu bar aplikasi</w:t>
      </w:r>
    </w:p>
    <w:p w:rsidR="00067883" w:rsidRDefault="00067883" w:rsidP="00067883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Price List History</w:t>
      </w:r>
    </w:p>
    <w:p w:rsidR="00067883" w:rsidRPr="0012422B" w:rsidRDefault="00067883" w:rsidP="00067883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067883" w:rsidRDefault="00067883" w:rsidP="00067883">
      <w:pPr>
        <w:ind w:firstLine="360"/>
        <w:jc w:val="center"/>
      </w:pPr>
      <w:r>
        <w:rPr>
          <w:noProof/>
        </w:rPr>
        <w:drawing>
          <wp:inline distT="0" distB="0" distL="0" distR="0" wp14:anchorId="09A50108" wp14:editId="21EA6009">
            <wp:extent cx="4126894" cy="1800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472" cy="18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Default="00067883" w:rsidP="00067883">
      <w:pPr>
        <w:ind w:firstLine="360"/>
        <w:jc w:val="center"/>
      </w:pPr>
    </w:p>
    <w:p w:rsidR="00067883" w:rsidRDefault="00067883" w:rsidP="00067883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067883" w:rsidRDefault="00067883" w:rsidP="00067883">
      <w:r>
        <w:t xml:space="preserve">Untuk membuat data, maka langkah yang </w:t>
      </w:r>
      <w:proofErr w:type="gramStart"/>
      <w:r>
        <w:t>dilakukan :</w:t>
      </w:r>
      <w:proofErr w:type="gramEnd"/>
    </w:p>
    <w:p w:rsidR="00067883" w:rsidRDefault="00067883" w:rsidP="00067883">
      <w:pPr>
        <w:pStyle w:val="ListParagraph"/>
        <w:numPr>
          <w:ilvl w:val="0"/>
          <w:numId w:val="2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25FBA059" wp14:editId="4143338C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067883" w:rsidRDefault="00067883" w:rsidP="00067883">
      <w:pPr>
        <w:pStyle w:val="ListParagraph"/>
        <w:numPr>
          <w:ilvl w:val="0"/>
          <w:numId w:val="20"/>
        </w:numPr>
      </w:pPr>
      <w:r>
        <w:t>Tunggu hingga keluar tampilan</w:t>
      </w:r>
    </w:p>
    <w:p w:rsidR="00067883" w:rsidRDefault="00067883" w:rsidP="0006788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235A704" wp14:editId="5F54ED10">
            <wp:extent cx="2816813" cy="3771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6461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Pr="00AE6894" w:rsidRDefault="00067883" w:rsidP="00067883">
      <w:pPr>
        <w:jc w:val="center"/>
        <w:rPr>
          <w:rFonts w:ascii="Calibri" w:hAnsi="Calibri"/>
        </w:rPr>
      </w:pPr>
    </w:p>
    <w:p w:rsidR="00067883" w:rsidRDefault="00067883" w:rsidP="00067883">
      <w:pPr>
        <w:pStyle w:val="ListParagraph"/>
        <w:numPr>
          <w:ilvl w:val="0"/>
          <w:numId w:val="20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3328"/>
        <w:gridCol w:w="1034"/>
      </w:tblGrid>
      <w:tr w:rsidR="00067883" w:rsidTr="00F723E5">
        <w:trPr>
          <w:jc w:val="center"/>
        </w:trPr>
        <w:tc>
          <w:tcPr>
            <w:tcW w:w="2888" w:type="dxa"/>
          </w:tcPr>
          <w:p w:rsidR="00067883" w:rsidRPr="00527BED" w:rsidRDefault="00067883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067883" w:rsidRPr="00527BED" w:rsidRDefault="00067883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067883" w:rsidRPr="00527BED" w:rsidRDefault="00067883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067883" w:rsidTr="00F723E5">
        <w:trPr>
          <w:jc w:val="center"/>
        </w:trPr>
        <w:tc>
          <w:tcPr>
            <w:tcW w:w="2888" w:type="dxa"/>
          </w:tcPr>
          <w:p w:rsidR="00067883" w:rsidRDefault="0006788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lier</w:t>
            </w:r>
          </w:p>
        </w:tc>
        <w:tc>
          <w:tcPr>
            <w:tcW w:w="332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Supplier</w:t>
            </w:r>
          </w:p>
        </w:tc>
        <w:tc>
          <w:tcPr>
            <w:tcW w:w="1034" w:type="dxa"/>
          </w:tcPr>
          <w:p w:rsidR="00067883" w:rsidRDefault="0006788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67883" w:rsidTr="00F723E5">
        <w:trPr>
          <w:jc w:val="center"/>
        </w:trPr>
        <w:tc>
          <w:tcPr>
            <w:tcW w:w="2888" w:type="dxa"/>
          </w:tcPr>
          <w:p w:rsidR="00067883" w:rsidRDefault="0006788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</w:t>
            </w:r>
          </w:p>
        </w:tc>
        <w:tc>
          <w:tcPr>
            <w:tcW w:w="332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</w:t>
            </w:r>
          </w:p>
        </w:tc>
        <w:tc>
          <w:tcPr>
            <w:tcW w:w="1034" w:type="dxa"/>
          </w:tcPr>
          <w:p w:rsidR="00067883" w:rsidRDefault="0006788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67883" w:rsidTr="00F723E5">
        <w:trPr>
          <w:jc w:val="center"/>
        </w:trPr>
        <w:tc>
          <w:tcPr>
            <w:tcW w:w="2888" w:type="dxa"/>
          </w:tcPr>
          <w:p w:rsidR="00067883" w:rsidRDefault="0006788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Time</w:t>
            </w:r>
          </w:p>
        </w:tc>
        <w:tc>
          <w:tcPr>
            <w:tcW w:w="332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ktu delivery</w:t>
            </w:r>
          </w:p>
        </w:tc>
        <w:tc>
          <w:tcPr>
            <w:tcW w:w="1034" w:type="dxa"/>
          </w:tcPr>
          <w:p w:rsidR="00067883" w:rsidRDefault="0006788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67883" w:rsidTr="00F723E5">
        <w:trPr>
          <w:jc w:val="center"/>
        </w:trPr>
        <w:tc>
          <w:tcPr>
            <w:tcW w:w="2888" w:type="dxa"/>
          </w:tcPr>
          <w:p w:rsidR="00067883" w:rsidRDefault="0006788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ing Group</w:t>
            </w:r>
          </w:p>
        </w:tc>
        <w:tc>
          <w:tcPr>
            <w:tcW w:w="332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 purchasing</w:t>
            </w:r>
          </w:p>
        </w:tc>
        <w:tc>
          <w:tcPr>
            <w:tcW w:w="1034" w:type="dxa"/>
          </w:tcPr>
          <w:p w:rsidR="00067883" w:rsidRDefault="0006788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67883" w:rsidTr="00F723E5">
        <w:trPr>
          <w:jc w:val="center"/>
        </w:trPr>
        <w:tc>
          <w:tcPr>
            <w:tcW w:w="288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ce</w:t>
            </w:r>
          </w:p>
        </w:tc>
        <w:tc>
          <w:tcPr>
            <w:tcW w:w="332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ga per satuan barang</w:t>
            </w:r>
          </w:p>
        </w:tc>
        <w:tc>
          <w:tcPr>
            <w:tcW w:w="1034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67883" w:rsidTr="00F723E5">
        <w:trPr>
          <w:jc w:val="center"/>
        </w:trPr>
        <w:tc>
          <w:tcPr>
            <w:tcW w:w="288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32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 yang dipergunakan</w:t>
            </w:r>
          </w:p>
        </w:tc>
        <w:tc>
          <w:tcPr>
            <w:tcW w:w="1034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67883" w:rsidTr="00F723E5">
        <w:trPr>
          <w:jc w:val="center"/>
        </w:trPr>
        <w:tc>
          <w:tcPr>
            <w:tcW w:w="288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 Delv Tol</w:t>
            </w:r>
          </w:p>
        </w:tc>
        <w:tc>
          <w:tcPr>
            <w:tcW w:w="332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 Toleransi satuan yang diperbolehkan</w:t>
            </w:r>
          </w:p>
        </w:tc>
        <w:tc>
          <w:tcPr>
            <w:tcW w:w="1034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67883" w:rsidTr="00F723E5">
        <w:trPr>
          <w:jc w:val="center"/>
        </w:trPr>
        <w:tc>
          <w:tcPr>
            <w:tcW w:w="288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 Delv Tol</w:t>
            </w:r>
          </w:p>
        </w:tc>
        <w:tc>
          <w:tcPr>
            <w:tcW w:w="332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imal toleransi satuan yang diperbolehkan</w:t>
            </w:r>
          </w:p>
        </w:tc>
        <w:tc>
          <w:tcPr>
            <w:tcW w:w="1034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67883" w:rsidTr="00F723E5">
        <w:trPr>
          <w:jc w:val="center"/>
        </w:trPr>
        <w:tc>
          <w:tcPr>
            <w:tcW w:w="288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d Date</w:t>
            </w:r>
          </w:p>
        </w:tc>
        <w:tc>
          <w:tcPr>
            <w:tcW w:w="3328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pembelian atau penawaran</w:t>
            </w:r>
          </w:p>
        </w:tc>
        <w:tc>
          <w:tcPr>
            <w:tcW w:w="1034" w:type="dxa"/>
          </w:tcPr>
          <w:p w:rsidR="00067883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067883" w:rsidRDefault="00067883" w:rsidP="00067883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067883" w:rsidRDefault="00067883" w:rsidP="00067883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067883" w:rsidRDefault="00067883" w:rsidP="00067883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067883" w:rsidRDefault="00067883" w:rsidP="00067883">
      <w:pPr>
        <w:rPr>
          <w:rFonts w:ascii="Calibri" w:hAnsi="Calibri"/>
        </w:rPr>
      </w:pPr>
    </w:p>
    <w:p w:rsidR="00067883" w:rsidRDefault="00067883" w:rsidP="00067883">
      <w:pPr>
        <w:pStyle w:val="ListParagraph"/>
        <w:numPr>
          <w:ilvl w:val="0"/>
          <w:numId w:val="20"/>
        </w:numPr>
      </w:pPr>
      <w:r w:rsidRPr="00AE6894">
        <w:t>klik save</w:t>
      </w:r>
    </w:p>
    <w:p w:rsidR="00067883" w:rsidRDefault="00067883" w:rsidP="00067883">
      <w:pPr>
        <w:pStyle w:val="ListParagraph"/>
        <w:numPr>
          <w:ilvl w:val="0"/>
          <w:numId w:val="20"/>
        </w:numPr>
      </w:pPr>
      <w:r>
        <w:t>tunggu hingga keluar tampilan</w:t>
      </w:r>
    </w:p>
    <w:p w:rsidR="00067883" w:rsidRPr="00D248D0" w:rsidRDefault="00067883" w:rsidP="00067883">
      <w:pPr>
        <w:rPr>
          <w:rFonts w:ascii="Calibri" w:hAnsi="Calibri"/>
        </w:rPr>
      </w:pPr>
    </w:p>
    <w:p w:rsidR="00067883" w:rsidRDefault="00067883" w:rsidP="00067883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63330E0" wp14:editId="74E6B4D9">
            <wp:extent cx="3571875" cy="504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83" w:rsidRDefault="00067883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F85ED8" w:rsidRDefault="00F85ED8" w:rsidP="00067883">
      <w:pPr>
        <w:rPr>
          <w:rFonts w:ascii="Calibri" w:hAnsi="Calibri"/>
        </w:rPr>
      </w:pPr>
    </w:p>
    <w:p w:rsidR="00067883" w:rsidRDefault="00067883" w:rsidP="00067883">
      <w:pPr>
        <w:pStyle w:val="Heading2"/>
      </w:pPr>
      <w:r>
        <w:lastRenderedPageBreak/>
        <w:t>Mengedit Data</w:t>
      </w:r>
    </w:p>
    <w:p w:rsidR="00067883" w:rsidRDefault="00067883" w:rsidP="00067883">
      <w:r>
        <w:t xml:space="preserve">Untuk mengedit data, maka langkah yang </w:t>
      </w:r>
      <w:proofErr w:type="gramStart"/>
      <w:r>
        <w:t>dilakukan :</w:t>
      </w:r>
      <w:proofErr w:type="gramEnd"/>
    </w:p>
    <w:p w:rsidR="00067883" w:rsidRDefault="00067883" w:rsidP="00F85ED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4EFD8148" wp14:editId="6E557993">
            <wp:extent cx="3048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067883" w:rsidRDefault="00067883" w:rsidP="00F85ED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067883" w:rsidRDefault="00067883" w:rsidP="00067883"/>
    <w:p w:rsidR="00067883" w:rsidRDefault="00F85ED8" w:rsidP="00067883">
      <w:pPr>
        <w:jc w:val="center"/>
      </w:pPr>
      <w:r>
        <w:rPr>
          <w:noProof/>
        </w:rPr>
        <w:drawing>
          <wp:inline distT="0" distB="0" distL="0" distR="0" wp14:anchorId="2C87E337" wp14:editId="74247138">
            <wp:extent cx="2816813" cy="3771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6461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Default="00067883" w:rsidP="00067883"/>
    <w:p w:rsidR="00F85ED8" w:rsidRDefault="00067883" w:rsidP="00F85ED8">
      <w:pPr>
        <w:pStyle w:val="ListParagraph"/>
        <w:numPr>
          <w:ilvl w:val="0"/>
          <w:numId w:val="21"/>
        </w:numPr>
      </w:pPr>
      <w:r w:rsidRPr="00AE6894">
        <w:t xml:space="preserve">Masukan </w:t>
      </w:r>
      <w:r>
        <w:t>data sesuai ketentuan</w:t>
      </w:r>
      <w:r w:rsidRPr="00E84043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3328"/>
        <w:gridCol w:w="1034"/>
      </w:tblGrid>
      <w:tr w:rsidR="00F85ED8" w:rsidTr="00F723E5">
        <w:trPr>
          <w:jc w:val="center"/>
        </w:trPr>
        <w:tc>
          <w:tcPr>
            <w:tcW w:w="2888" w:type="dxa"/>
          </w:tcPr>
          <w:p w:rsidR="00F85ED8" w:rsidRPr="00527BED" w:rsidRDefault="00F85ED8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F85ED8" w:rsidRPr="00527BED" w:rsidRDefault="00F85ED8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F85ED8" w:rsidRPr="00527BED" w:rsidRDefault="00F85ED8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F85ED8" w:rsidTr="00F723E5">
        <w:trPr>
          <w:jc w:val="center"/>
        </w:trPr>
        <w:tc>
          <w:tcPr>
            <w:tcW w:w="288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lier</w:t>
            </w:r>
          </w:p>
        </w:tc>
        <w:tc>
          <w:tcPr>
            <w:tcW w:w="332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Supplier</w:t>
            </w:r>
          </w:p>
        </w:tc>
        <w:tc>
          <w:tcPr>
            <w:tcW w:w="1034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85ED8" w:rsidTr="00F723E5">
        <w:trPr>
          <w:jc w:val="center"/>
        </w:trPr>
        <w:tc>
          <w:tcPr>
            <w:tcW w:w="288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</w:t>
            </w:r>
          </w:p>
        </w:tc>
        <w:tc>
          <w:tcPr>
            <w:tcW w:w="332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</w:t>
            </w:r>
          </w:p>
        </w:tc>
        <w:tc>
          <w:tcPr>
            <w:tcW w:w="1034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85ED8" w:rsidTr="00F723E5">
        <w:trPr>
          <w:jc w:val="center"/>
        </w:trPr>
        <w:tc>
          <w:tcPr>
            <w:tcW w:w="288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Time</w:t>
            </w:r>
          </w:p>
        </w:tc>
        <w:tc>
          <w:tcPr>
            <w:tcW w:w="332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ktu delivery</w:t>
            </w:r>
          </w:p>
        </w:tc>
        <w:tc>
          <w:tcPr>
            <w:tcW w:w="1034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85ED8" w:rsidTr="00F723E5">
        <w:trPr>
          <w:jc w:val="center"/>
        </w:trPr>
        <w:tc>
          <w:tcPr>
            <w:tcW w:w="288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ing Group</w:t>
            </w:r>
          </w:p>
        </w:tc>
        <w:tc>
          <w:tcPr>
            <w:tcW w:w="332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 purchasing</w:t>
            </w:r>
          </w:p>
        </w:tc>
        <w:tc>
          <w:tcPr>
            <w:tcW w:w="1034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85ED8" w:rsidTr="00F723E5">
        <w:trPr>
          <w:jc w:val="center"/>
        </w:trPr>
        <w:tc>
          <w:tcPr>
            <w:tcW w:w="288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ce</w:t>
            </w:r>
          </w:p>
        </w:tc>
        <w:tc>
          <w:tcPr>
            <w:tcW w:w="332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ga per satuan barang</w:t>
            </w:r>
          </w:p>
        </w:tc>
        <w:tc>
          <w:tcPr>
            <w:tcW w:w="1034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85ED8" w:rsidTr="00F723E5">
        <w:trPr>
          <w:jc w:val="center"/>
        </w:trPr>
        <w:tc>
          <w:tcPr>
            <w:tcW w:w="288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32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 yang dipergunakan</w:t>
            </w:r>
          </w:p>
        </w:tc>
        <w:tc>
          <w:tcPr>
            <w:tcW w:w="1034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85ED8" w:rsidTr="00F723E5">
        <w:trPr>
          <w:jc w:val="center"/>
        </w:trPr>
        <w:tc>
          <w:tcPr>
            <w:tcW w:w="288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 Delv Tol</w:t>
            </w:r>
          </w:p>
        </w:tc>
        <w:tc>
          <w:tcPr>
            <w:tcW w:w="332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 Toleransi satuan yang diperbolehkan</w:t>
            </w:r>
          </w:p>
        </w:tc>
        <w:tc>
          <w:tcPr>
            <w:tcW w:w="1034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85ED8" w:rsidTr="00F723E5">
        <w:trPr>
          <w:jc w:val="center"/>
        </w:trPr>
        <w:tc>
          <w:tcPr>
            <w:tcW w:w="288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 Delv Tol</w:t>
            </w:r>
          </w:p>
        </w:tc>
        <w:tc>
          <w:tcPr>
            <w:tcW w:w="332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imal toleransi satuan yang diperbolehkan</w:t>
            </w:r>
          </w:p>
        </w:tc>
        <w:tc>
          <w:tcPr>
            <w:tcW w:w="1034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85ED8" w:rsidTr="00F723E5">
        <w:trPr>
          <w:jc w:val="center"/>
        </w:trPr>
        <w:tc>
          <w:tcPr>
            <w:tcW w:w="288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d Date</w:t>
            </w:r>
          </w:p>
        </w:tc>
        <w:tc>
          <w:tcPr>
            <w:tcW w:w="3328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pembelian atau penawaran</w:t>
            </w:r>
          </w:p>
        </w:tc>
        <w:tc>
          <w:tcPr>
            <w:tcW w:w="1034" w:type="dxa"/>
          </w:tcPr>
          <w:p w:rsidR="00F85ED8" w:rsidRDefault="00F85ED8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067883" w:rsidRDefault="00067883" w:rsidP="00F85ED8">
      <w:proofErr w:type="gramStart"/>
      <w:r>
        <w:t>Keterangan :</w:t>
      </w:r>
      <w:proofErr w:type="gramEnd"/>
    </w:p>
    <w:p w:rsidR="00067883" w:rsidRDefault="00067883" w:rsidP="00067883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067883" w:rsidRDefault="00067883" w:rsidP="00067883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067883" w:rsidRDefault="00067883" w:rsidP="00067883"/>
    <w:p w:rsidR="00067883" w:rsidRDefault="00067883" w:rsidP="00F85ED8">
      <w:pPr>
        <w:pStyle w:val="ListParagraph"/>
        <w:numPr>
          <w:ilvl w:val="0"/>
          <w:numId w:val="21"/>
        </w:numPr>
      </w:pPr>
      <w:r w:rsidRPr="00AE6894">
        <w:t>klik save</w:t>
      </w:r>
    </w:p>
    <w:p w:rsidR="00067883" w:rsidRDefault="00067883" w:rsidP="00F85ED8">
      <w:pPr>
        <w:pStyle w:val="ListParagraph"/>
        <w:numPr>
          <w:ilvl w:val="0"/>
          <w:numId w:val="21"/>
        </w:numPr>
      </w:pPr>
      <w:r>
        <w:t>tunggu hingga keluar tampilan</w:t>
      </w:r>
    </w:p>
    <w:p w:rsidR="00067883" w:rsidRPr="00D248D0" w:rsidRDefault="00067883" w:rsidP="00067883">
      <w:pPr>
        <w:rPr>
          <w:rFonts w:ascii="Calibri" w:hAnsi="Calibri"/>
        </w:rPr>
      </w:pPr>
    </w:p>
    <w:p w:rsidR="00067883" w:rsidRDefault="00067883" w:rsidP="00067883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0861B3B" wp14:editId="43CF8046">
            <wp:extent cx="3437091" cy="485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83" w:rsidRDefault="00067883" w:rsidP="00067883">
      <w:pPr>
        <w:ind w:left="720"/>
        <w:jc w:val="center"/>
        <w:rPr>
          <w:rFonts w:ascii="Calibri" w:hAnsi="Calibri"/>
        </w:rPr>
      </w:pPr>
    </w:p>
    <w:p w:rsidR="00067883" w:rsidRDefault="00067883" w:rsidP="00067883">
      <w:pPr>
        <w:pStyle w:val="Heading2"/>
      </w:pPr>
      <w:r>
        <w:t>Print Data List</w:t>
      </w:r>
    </w:p>
    <w:p w:rsidR="00067883" w:rsidRDefault="00067883" w:rsidP="00067883">
      <w:r>
        <w:t xml:space="preserve">Untuk mencetak data, maka langkah yang </w:t>
      </w:r>
      <w:proofErr w:type="gramStart"/>
      <w:r>
        <w:t>dilakukan :</w:t>
      </w:r>
      <w:proofErr w:type="gramEnd"/>
    </w:p>
    <w:p w:rsidR="00067883" w:rsidRPr="00C60A4E" w:rsidRDefault="00067883" w:rsidP="00615AA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15D70A09" wp14:editId="75A8BBEE">
            <wp:extent cx="304800" cy="30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067883" w:rsidRPr="00C60A4E" w:rsidRDefault="00067883" w:rsidP="00615AA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067883" w:rsidRPr="00C60A4E" w:rsidRDefault="00A9615D" w:rsidP="00067883">
      <w:pPr>
        <w:jc w:val="center"/>
      </w:pPr>
      <w:r>
        <w:rPr>
          <w:noProof/>
        </w:rPr>
        <w:drawing>
          <wp:inline distT="0" distB="0" distL="0" distR="0" wp14:anchorId="3EE80506" wp14:editId="350B8F3A">
            <wp:extent cx="5401945" cy="15923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5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Pr="00C60A4E" w:rsidRDefault="00067883" w:rsidP="00615AA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067883" w:rsidRPr="00C60A4E" w:rsidRDefault="00067883" w:rsidP="00615AA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067883" w:rsidRDefault="00067883" w:rsidP="00067883">
      <w:pPr>
        <w:pStyle w:val="ListParagraph"/>
        <w:jc w:val="center"/>
      </w:pPr>
      <w:r>
        <w:rPr>
          <w:noProof/>
        </w:rPr>
        <w:drawing>
          <wp:inline distT="0" distB="0" distL="0" distR="0" wp14:anchorId="1EEDFD75" wp14:editId="2B2140DB">
            <wp:extent cx="2552381" cy="44761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Default="00067883" w:rsidP="00615AA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067883" w:rsidRDefault="00067883" w:rsidP="00615AA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067883" w:rsidRDefault="00067883" w:rsidP="00067883"/>
    <w:p w:rsidR="00067883" w:rsidRDefault="00067883" w:rsidP="00067883">
      <w:pPr>
        <w:pStyle w:val="Heading2"/>
      </w:pPr>
      <w:r>
        <w:t>Print Data</w:t>
      </w:r>
    </w:p>
    <w:p w:rsidR="00067883" w:rsidRDefault="00067883" w:rsidP="00067883">
      <w:r>
        <w:t xml:space="preserve">Untuk mencetak data, maka langkah yang </w:t>
      </w:r>
      <w:proofErr w:type="gramStart"/>
      <w:r>
        <w:t>dilakukan :</w:t>
      </w:r>
      <w:proofErr w:type="gramEnd"/>
    </w:p>
    <w:p w:rsidR="00067883" w:rsidRPr="00C60A4E" w:rsidRDefault="00067883" w:rsidP="00615AA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4021B9F7" wp14:editId="68E8078E">
            <wp:extent cx="304800" cy="30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067883" w:rsidRPr="00C60A4E" w:rsidRDefault="00067883" w:rsidP="00615AA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067883" w:rsidRPr="00C60A4E" w:rsidRDefault="00A9615D" w:rsidP="00067883">
      <w:pPr>
        <w:jc w:val="center"/>
      </w:pPr>
      <w:r>
        <w:rPr>
          <w:noProof/>
        </w:rPr>
        <w:drawing>
          <wp:inline distT="0" distB="0" distL="0" distR="0" wp14:anchorId="22288ABA" wp14:editId="085ED2DF">
            <wp:extent cx="5401945" cy="15923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5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Pr="00C60A4E" w:rsidRDefault="00067883" w:rsidP="00615AA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067883" w:rsidRPr="00C60A4E" w:rsidRDefault="00067883" w:rsidP="00615AA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lastRenderedPageBreak/>
        <w:t xml:space="preserve">Tunggu hingga keluar tampilan </w:t>
      </w:r>
    </w:p>
    <w:p w:rsidR="00067883" w:rsidRDefault="00067883" w:rsidP="00067883">
      <w:pPr>
        <w:pStyle w:val="ListParagraph"/>
        <w:jc w:val="center"/>
      </w:pPr>
      <w:r>
        <w:rPr>
          <w:noProof/>
        </w:rPr>
        <w:drawing>
          <wp:inline distT="0" distB="0" distL="0" distR="0" wp14:anchorId="260CC65B" wp14:editId="532265E0">
            <wp:extent cx="2133600" cy="3741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Default="00067883" w:rsidP="00615AA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067883" w:rsidRDefault="00067883" w:rsidP="00615AA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067883" w:rsidRPr="001A06EF" w:rsidRDefault="00067883" w:rsidP="00067883"/>
    <w:p w:rsidR="00067883" w:rsidRDefault="00067883" w:rsidP="00067883">
      <w:pPr>
        <w:pStyle w:val="Heading2"/>
      </w:pPr>
      <w:r>
        <w:t>Mencari Data</w:t>
      </w:r>
    </w:p>
    <w:p w:rsidR="00067883" w:rsidRDefault="00067883" w:rsidP="00067883">
      <w:r>
        <w:t xml:space="preserve">Untuk mencari data, maka langkah yang </w:t>
      </w:r>
      <w:proofErr w:type="gramStart"/>
      <w:r>
        <w:t>dilakukan :</w:t>
      </w:r>
      <w:proofErr w:type="gramEnd"/>
    </w:p>
    <w:p w:rsidR="00067883" w:rsidRDefault="00067883" w:rsidP="00615AAE">
      <w:pPr>
        <w:pStyle w:val="ListParagraph"/>
        <w:numPr>
          <w:ilvl w:val="0"/>
          <w:numId w:val="24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364A5134" wp14:editId="5C1A0E6E">
            <wp:extent cx="304800" cy="30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Default="00067883" w:rsidP="00615AAE">
      <w:pPr>
        <w:pStyle w:val="ListParagraph"/>
        <w:numPr>
          <w:ilvl w:val="0"/>
          <w:numId w:val="24"/>
        </w:numPr>
      </w:pPr>
      <w:r>
        <w:t xml:space="preserve">Tunggu hingga keluar tampilan </w:t>
      </w:r>
    </w:p>
    <w:p w:rsidR="00067883" w:rsidRDefault="00A9615D" w:rsidP="00067883">
      <w:pPr>
        <w:jc w:val="center"/>
      </w:pPr>
      <w:r>
        <w:rPr>
          <w:noProof/>
        </w:rPr>
        <w:drawing>
          <wp:inline distT="0" distB="0" distL="0" distR="0" wp14:anchorId="22AE8F35" wp14:editId="50D20DE0">
            <wp:extent cx="3828572" cy="4219048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Default="00067883" w:rsidP="00067883"/>
    <w:p w:rsidR="00067883" w:rsidRDefault="00067883" w:rsidP="00615AAE">
      <w:pPr>
        <w:pStyle w:val="ListParagraph"/>
        <w:numPr>
          <w:ilvl w:val="0"/>
          <w:numId w:val="24"/>
        </w:numPr>
      </w:pPr>
      <w:r>
        <w:t>Masukkan data yang ingin dicari berdasarkan kriteria yang telah ditentukan</w:t>
      </w:r>
    </w:p>
    <w:p w:rsidR="00067883" w:rsidRDefault="00067883" w:rsidP="00615AAE">
      <w:pPr>
        <w:pStyle w:val="ListParagraph"/>
        <w:numPr>
          <w:ilvl w:val="0"/>
          <w:numId w:val="24"/>
        </w:numPr>
      </w:pPr>
      <w:r>
        <w:t xml:space="preserve">Klik icon </w:t>
      </w:r>
      <w:r>
        <w:rPr>
          <w:noProof/>
        </w:rPr>
        <w:drawing>
          <wp:inline distT="0" distB="0" distL="0" distR="0" wp14:anchorId="40D776E8" wp14:editId="24F98018">
            <wp:extent cx="304800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Default="00067883" w:rsidP="00615AAE">
      <w:pPr>
        <w:pStyle w:val="ListParagraph"/>
        <w:numPr>
          <w:ilvl w:val="0"/>
          <w:numId w:val="24"/>
        </w:numPr>
      </w:pPr>
      <w:r>
        <w:t>Tunggu hingga sistem mencari data</w:t>
      </w:r>
    </w:p>
    <w:p w:rsidR="00067883" w:rsidRDefault="00067883" w:rsidP="00067883"/>
    <w:p w:rsidR="00A9615D" w:rsidRDefault="00A9615D" w:rsidP="00067883"/>
    <w:p w:rsidR="00A9615D" w:rsidRDefault="00A9615D" w:rsidP="00067883"/>
    <w:p w:rsidR="00A9615D" w:rsidRDefault="00A9615D" w:rsidP="00067883"/>
    <w:p w:rsidR="00067883" w:rsidRDefault="00067883" w:rsidP="00067883">
      <w:pPr>
        <w:pStyle w:val="Heading2"/>
      </w:pPr>
      <w:r>
        <w:lastRenderedPageBreak/>
        <w:t>Merefresh Data</w:t>
      </w:r>
    </w:p>
    <w:p w:rsidR="00067883" w:rsidRDefault="00067883" w:rsidP="00067883">
      <w:r>
        <w:t xml:space="preserve">Untuk merefresh data, maka langkah yang </w:t>
      </w:r>
      <w:proofErr w:type="gramStart"/>
      <w:r>
        <w:t>dilakukan :</w:t>
      </w:r>
      <w:proofErr w:type="gramEnd"/>
    </w:p>
    <w:p w:rsidR="00067883" w:rsidRDefault="00067883" w:rsidP="00615AAE">
      <w:pPr>
        <w:pStyle w:val="ListParagraph"/>
        <w:numPr>
          <w:ilvl w:val="0"/>
          <w:numId w:val="25"/>
        </w:numPr>
      </w:pPr>
      <w:r>
        <w:t xml:space="preserve">Klik icon </w:t>
      </w:r>
      <w:r>
        <w:rPr>
          <w:noProof/>
        </w:rPr>
        <w:drawing>
          <wp:inline distT="0" distB="0" distL="0" distR="0" wp14:anchorId="714DF55F" wp14:editId="56CB2AE8">
            <wp:extent cx="304800" cy="30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Pr="0041380B" w:rsidRDefault="00067883" w:rsidP="00615AAE">
      <w:pPr>
        <w:pStyle w:val="ListParagraph"/>
        <w:numPr>
          <w:ilvl w:val="0"/>
          <w:numId w:val="25"/>
        </w:numPr>
      </w:pPr>
      <w:r>
        <w:t>Tunggu hingga sistem melakukan refresh data</w:t>
      </w:r>
    </w:p>
    <w:p w:rsidR="00067883" w:rsidRDefault="00067883" w:rsidP="00067883"/>
    <w:p w:rsidR="00067883" w:rsidRDefault="00067883" w:rsidP="00067883">
      <w:pPr>
        <w:pStyle w:val="Heading2"/>
      </w:pPr>
      <w:r>
        <w:t>Mencari Bantuan</w:t>
      </w:r>
    </w:p>
    <w:p w:rsidR="00067883" w:rsidRDefault="00067883" w:rsidP="00067883">
      <w:r>
        <w:t xml:space="preserve">Untuk mencari bantuan, maka langkah yang </w:t>
      </w:r>
      <w:proofErr w:type="gramStart"/>
      <w:r>
        <w:t>dilakukan :</w:t>
      </w:r>
      <w:proofErr w:type="gramEnd"/>
    </w:p>
    <w:p w:rsidR="00067883" w:rsidRDefault="00067883" w:rsidP="00615AAE">
      <w:pPr>
        <w:pStyle w:val="ListParagraph"/>
        <w:numPr>
          <w:ilvl w:val="0"/>
          <w:numId w:val="26"/>
        </w:numPr>
      </w:pPr>
      <w:r>
        <w:t xml:space="preserve">Klik icon </w:t>
      </w:r>
      <w:r>
        <w:rPr>
          <w:noProof/>
        </w:rPr>
        <w:drawing>
          <wp:inline distT="0" distB="0" distL="0" distR="0" wp14:anchorId="65F4E1E7" wp14:editId="7E8B586B">
            <wp:extent cx="304800" cy="30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3" w:rsidRDefault="00067883" w:rsidP="00615AAE">
      <w:pPr>
        <w:pStyle w:val="ListParagraph"/>
        <w:numPr>
          <w:ilvl w:val="0"/>
          <w:numId w:val="26"/>
        </w:numPr>
      </w:pPr>
      <w:r>
        <w:t>Tunggu hingga keluar tampilan</w:t>
      </w:r>
    </w:p>
    <w:p w:rsidR="00067883" w:rsidRDefault="00067883" w:rsidP="00067883"/>
    <w:p w:rsidR="00067883" w:rsidRDefault="00A9615D" w:rsidP="00067883">
      <w:r>
        <w:rPr>
          <w:noProof/>
        </w:rPr>
        <w:drawing>
          <wp:inline distT="0" distB="0" distL="0" distR="0" wp14:anchorId="42952E9B" wp14:editId="0D4E5037">
            <wp:extent cx="5401945" cy="141974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4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5D" w:rsidRDefault="00A9615D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067883"/>
    <w:p w:rsidR="00F723E5" w:rsidRDefault="00F723E5" w:rsidP="00F723E5">
      <w:pPr>
        <w:pStyle w:val="Heading1"/>
      </w:pPr>
      <w:r>
        <w:lastRenderedPageBreak/>
        <w:t>Purchase Order</w:t>
      </w:r>
    </w:p>
    <w:p w:rsidR="00F723E5" w:rsidRDefault="00F723E5" w:rsidP="00F723E5">
      <w:proofErr w:type="gramStart"/>
      <w:r>
        <w:t>Modul Purchase Order digunakan untuk meneruskan permintaan barang kepada divisi purchasing.</w:t>
      </w:r>
      <w:proofErr w:type="gramEnd"/>
      <w:r>
        <w:t xml:space="preserve"> </w:t>
      </w:r>
    </w:p>
    <w:p w:rsidR="00F723E5" w:rsidRDefault="00F723E5" w:rsidP="00F723E5">
      <w:r>
        <w:t>Untuk membuka modul Purchase Order, pengguna dapat melakukan langkah berikut ini:</w:t>
      </w:r>
    </w:p>
    <w:p w:rsidR="00F723E5" w:rsidRDefault="00F723E5" w:rsidP="00615AAE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>
        <w:rPr>
          <w:rFonts w:asciiTheme="minorHAnsi" w:hAnsiTheme="minorHAnsi"/>
        </w:rPr>
        <w:t xml:space="preserve">Purchasing </w:t>
      </w:r>
      <w:r w:rsidRPr="0012422B">
        <w:rPr>
          <w:rFonts w:asciiTheme="minorHAnsi" w:hAnsiTheme="minorHAnsi"/>
        </w:rPr>
        <w:t>pada menu bar aplikasi</w:t>
      </w:r>
    </w:p>
    <w:p w:rsidR="00F723E5" w:rsidRDefault="00F723E5" w:rsidP="00615AAE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Purchase Order</w:t>
      </w:r>
    </w:p>
    <w:p w:rsidR="00F723E5" w:rsidRPr="0012422B" w:rsidRDefault="00F723E5" w:rsidP="00615AAE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F723E5" w:rsidRDefault="00A22AE6" w:rsidP="00F723E5">
      <w:pPr>
        <w:ind w:firstLine="360"/>
        <w:jc w:val="center"/>
      </w:pPr>
      <w:r>
        <w:rPr>
          <w:noProof/>
        </w:rPr>
        <w:drawing>
          <wp:inline distT="0" distB="0" distL="0" distR="0" wp14:anchorId="52E4653C" wp14:editId="31FAC6A6">
            <wp:extent cx="5401945" cy="117157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1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Default="00F723E5" w:rsidP="00F723E5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F723E5" w:rsidRDefault="00F723E5" w:rsidP="00F723E5">
      <w:r>
        <w:t xml:space="preserve">Untuk membuat data, maka langkah yang </w:t>
      </w:r>
      <w:proofErr w:type="gramStart"/>
      <w:r>
        <w:t>dilakukan :</w:t>
      </w:r>
      <w:proofErr w:type="gramEnd"/>
    </w:p>
    <w:p w:rsidR="00F723E5" w:rsidRDefault="00F723E5" w:rsidP="00615AAE">
      <w:pPr>
        <w:pStyle w:val="ListParagraph"/>
        <w:numPr>
          <w:ilvl w:val="0"/>
          <w:numId w:val="4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51327CEE" wp14:editId="18EFA25C">
            <wp:extent cx="304800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F723E5" w:rsidRDefault="00F723E5" w:rsidP="00615AAE">
      <w:pPr>
        <w:pStyle w:val="ListParagraph"/>
        <w:numPr>
          <w:ilvl w:val="0"/>
          <w:numId w:val="40"/>
        </w:numPr>
      </w:pPr>
      <w:r>
        <w:t>Tunggu hingga keluar tampilan</w:t>
      </w:r>
    </w:p>
    <w:p w:rsidR="00F723E5" w:rsidRDefault="00F723E5" w:rsidP="00F723E5"/>
    <w:p w:rsidR="00F723E5" w:rsidRDefault="00A22AE6" w:rsidP="00F723E5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5D33D58" wp14:editId="3BA717B1">
            <wp:extent cx="3608357" cy="3820001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947" cy="38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Default="00F723E5" w:rsidP="00F723E5">
      <w:pPr>
        <w:jc w:val="center"/>
        <w:rPr>
          <w:rFonts w:ascii="Calibri" w:hAnsi="Calibri"/>
        </w:rPr>
      </w:pPr>
    </w:p>
    <w:p w:rsidR="00F723E5" w:rsidRDefault="00F723E5" w:rsidP="00F723E5">
      <w:pPr>
        <w:jc w:val="center"/>
        <w:rPr>
          <w:rFonts w:ascii="Calibri" w:hAnsi="Calibri"/>
        </w:rPr>
      </w:pPr>
    </w:p>
    <w:p w:rsidR="00F723E5" w:rsidRDefault="00F723E5" w:rsidP="00615AAE">
      <w:pPr>
        <w:pStyle w:val="ListParagraph"/>
        <w:numPr>
          <w:ilvl w:val="0"/>
          <w:numId w:val="40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4218"/>
        <w:gridCol w:w="1034"/>
      </w:tblGrid>
      <w:tr w:rsidR="00F723E5" w:rsidTr="00F723E5">
        <w:trPr>
          <w:jc w:val="center"/>
        </w:trPr>
        <w:tc>
          <w:tcPr>
            <w:tcW w:w="2180" w:type="dxa"/>
          </w:tcPr>
          <w:p w:rsidR="00F723E5" w:rsidRPr="00527BED" w:rsidRDefault="00F723E5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218" w:type="dxa"/>
          </w:tcPr>
          <w:p w:rsidR="00F723E5" w:rsidRPr="00527BED" w:rsidRDefault="00F723E5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F723E5" w:rsidRPr="00527BED" w:rsidRDefault="00F723E5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F723E5" w:rsidTr="00F723E5">
        <w:trPr>
          <w:jc w:val="center"/>
        </w:trPr>
        <w:tc>
          <w:tcPr>
            <w:tcW w:w="2180" w:type="dxa"/>
          </w:tcPr>
          <w:p w:rsidR="00F723E5" w:rsidRDefault="00A22AE6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 Date</w:t>
            </w:r>
          </w:p>
        </w:tc>
        <w:tc>
          <w:tcPr>
            <w:tcW w:w="4218" w:type="dxa"/>
          </w:tcPr>
          <w:p w:rsidR="00F723E5" w:rsidRDefault="00A22AE6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dokumen PO</w:t>
            </w:r>
          </w:p>
        </w:tc>
        <w:tc>
          <w:tcPr>
            <w:tcW w:w="1034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723E5" w:rsidTr="00F723E5">
        <w:trPr>
          <w:jc w:val="center"/>
        </w:trPr>
        <w:tc>
          <w:tcPr>
            <w:tcW w:w="2180" w:type="dxa"/>
          </w:tcPr>
          <w:p w:rsidR="00F723E5" w:rsidRDefault="00A22AE6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ing Group</w:t>
            </w:r>
          </w:p>
        </w:tc>
        <w:tc>
          <w:tcPr>
            <w:tcW w:w="4218" w:type="dxa"/>
          </w:tcPr>
          <w:p w:rsidR="00F723E5" w:rsidRDefault="00A22AE6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 Purchasing</w:t>
            </w:r>
          </w:p>
        </w:tc>
        <w:tc>
          <w:tcPr>
            <w:tcW w:w="1034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723E5" w:rsidTr="00F723E5">
        <w:trPr>
          <w:jc w:val="center"/>
        </w:trPr>
        <w:tc>
          <w:tcPr>
            <w:tcW w:w="2180" w:type="dxa"/>
          </w:tcPr>
          <w:p w:rsidR="00F723E5" w:rsidRDefault="00A22AE6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lier</w:t>
            </w:r>
          </w:p>
        </w:tc>
        <w:tc>
          <w:tcPr>
            <w:tcW w:w="4218" w:type="dxa"/>
          </w:tcPr>
          <w:p w:rsidR="00F723E5" w:rsidRDefault="00A22AE6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lier</w:t>
            </w:r>
          </w:p>
        </w:tc>
        <w:tc>
          <w:tcPr>
            <w:tcW w:w="1034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22AE6" w:rsidTr="00F723E5">
        <w:trPr>
          <w:jc w:val="center"/>
        </w:trPr>
        <w:tc>
          <w:tcPr>
            <w:tcW w:w="2180" w:type="dxa"/>
          </w:tcPr>
          <w:p w:rsidR="00A22AE6" w:rsidRDefault="00A22AE6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 Method</w:t>
            </w:r>
          </w:p>
        </w:tc>
        <w:tc>
          <w:tcPr>
            <w:tcW w:w="4218" w:type="dxa"/>
          </w:tcPr>
          <w:p w:rsidR="00A22AE6" w:rsidRDefault="00A22AE6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 Pembayaran</w:t>
            </w:r>
          </w:p>
        </w:tc>
        <w:tc>
          <w:tcPr>
            <w:tcW w:w="1034" w:type="dxa"/>
          </w:tcPr>
          <w:p w:rsidR="00A22AE6" w:rsidRDefault="00A22AE6" w:rsidP="00F723E5">
            <w:pPr>
              <w:rPr>
                <w:rFonts w:ascii="Calibri" w:hAnsi="Calibri"/>
              </w:rPr>
            </w:pPr>
          </w:p>
        </w:tc>
      </w:tr>
      <w:tr w:rsidR="00F723E5" w:rsidTr="00F723E5">
        <w:trPr>
          <w:jc w:val="center"/>
        </w:trPr>
        <w:tc>
          <w:tcPr>
            <w:tcW w:w="2180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er Note</w:t>
            </w:r>
          </w:p>
        </w:tc>
        <w:tc>
          <w:tcPr>
            <w:tcW w:w="4218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ermintaan barang secara umum</w:t>
            </w:r>
          </w:p>
        </w:tc>
        <w:tc>
          <w:tcPr>
            <w:tcW w:w="1034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F723E5" w:rsidRDefault="00F723E5" w:rsidP="00F723E5">
      <w:pPr>
        <w:rPr>
          <w:rFonts w:ascii="Calibri" w:hAnsi="Calibri"/>
        </w:rPr>
      </w:pPr>
    </w:p>
    <w:p w:rsidR="00F723E5" w:rsidRDefault="00F723E5" w:rsidP="00F723E5">
      <w:pPr>
        <w:pStyle w:val="Heading3"/>
      </w:pPr>
      <w:r>
        <w:t>Penambahan Detail</w:t>
      </w:r>
    </w:p>
    <w:p w:rsidR="00F723E5" w:rsidRDefault="00F723E5" w:rsidP="00615AAE">
      <w:pPr>
        <w:pStyle w:val="ListParagraph"/>
        <w:numPr>
          <w:ilvl w:val="0"/>
          <w:numId w:val="27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7E64F17F" wp14:editId="0191908C">
            <wp:extent cx="304800" cy="30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  <w:r>
        <w:t>di bagian detail</w:t>
      </w:r>
    </w:p>
    <w:p w:rsidR="00F723E5" w:rsidRDefault="00F723E5" w:rsidP="00615AAE">
      <w:pPr>
        <w:pStyle w:val="ListParagraph"/>
        <w:numPr>
          <w:ilvl w:val="0"/>
          <w:numId w:val="27"/>
        </w:numPr>
      </w:pPr>
      <w:r>
        <w:t>Tunggu hingga keluar tampilan</w:t>
      </w:r>
    </w:p>
    <w:p w:rsidR="00E940E3" w:rsidRDefault="00E940E3" w:rsidP="00E940E3"/>
    <w:p w:rsidR="00F723E5" w:rsidRDefault="00F73E9C" w:rsidP="00F723E5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F6D752E" wp14:editId="6091837E">
            <wp:extent cx="5401945" cy="1498232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49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Default="00F723E5" w:rsidP="00F723E5"/>
    <w:tbl>
      <w:tblPr>
        <w:tblStyle w:val="TableGrid"/>
        <w:tblW w:w="0" w:type="auto"/>
        <w:jc w:val="center"/>
        <w:tblInd w:w="-532" w:type="dxa"/>
        <w:tblLook w:val="04A0" w:firstRow="1" w:lastRow="0" w:firstColumn="1" w:lastColumn="0" w:noHBand="0" w:noVBand="1"/>
      </w:tblPr>
      <w:tblGrid>
        <w:gridCol w:w="2888"/>
        <w:gridCol w:w="3864"/>
        <w:gridCol w:w="1034"/>
      </w:tblGrid>
      <w:tr w:rsidR="00F723E5" w:rsidTr="00E74F2A">
        <w:trPr>
          <w:jc w:val="center"/>
        </w:trPr>
        <w:tc>
          <w:tcPr>
            <w:tcW w:w="2888" w:type="dxa"/>
          </w:tcPr>
          <w:p w:rsidR="00F723E5" w:rsidRPr="00527BED" w:rsidRDefault="00F723E5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864" w:type="dxa"/>
          </w:tcPr>
          <w:p w:rsidR="00F723E5" w:rsidRPr="00527BED" w:rsidRDefault="00F723E5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F723E5" w:rsidRPr="00527BED" w:rsidRDefault="00F723E5" w:rsidP="00F723E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F723E5" w:rsidTr="00E74F2A">
        <w:trPr>
          <w:jc w:val="center"/>
        </w:trPr>
        <w:tc>
          <w:tcPr>
            <w:tcW w:w="2888" w:type="dxa"/>
          </w:tcPr>
          <w:p w:rsidR="00F723E5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 Material</w:t>
            </w:r>
          </w:p>
        </w:tc>
        <w:tc>
          <w:tcPr>
            <w:tcW w:w="3864" w:type="dxa"/>
          </w:tcPr>
          <w:p w:rsidR="00F723E5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or PR jika ingin mengambil data PR Material</w:t>
            </w:r>
          </w:p>
        </w:tc>
        <w:tc>
          <w:tcPr>
            <w:tcW w:w="1034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723E5" w:rsidTr="00E74F2A">
        <w:trPr>
          <w:jc w:val="center"/>
        </w:trPr>
        <w:tc>
          <w:tcPr>
            <w:tcW w:w="2888" w:type="dxa"/>
          </w:tcPr>
          <w:p w:rsidR="00F723E5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3864" w:type="dxa"/>
          </w:tcPr>
          <w:p w:rsidR="00F723E5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034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723E5" w:rsidTr="00E74F2A">
        <w:trPr>
          <w:jc w:val="center"/>
        </w:trPr>
        <w:tc>
          <w:tcPr>
            <w:tcW w:w="2888" w:type="dxa"/>
          </w:tcPr>
          <w:p w:rsidR="00F723E5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ty</w:t>
            </w:r>
          </w:p>
        </w:tc>
        <w:tc>
          <w:tcPr>
            <w:tcW w:w="3864" w:type="dxa"/>
          </w:tcPr>
          <w:p w:rsidR="00F723E5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mlah barang</w:t>
            </w:r>
          </w:p>
        </w:tc>
        <w:tc>
          <w:tcPr>
            <w:tcW w:w="1034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723E5" w:rsidTr="00E74F2A">
        <w:trPr>
          <w:jc w:val="center"/>
        </w:trPr>
        <w:tc>
          <w:tcPr>
            <w:tcW w:w="2888" w:type="dxa"/>
          </w:tcPr>
          <w:p w:rsidR="00F723E5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OM</w:t>
            </w:r>
          </w:p>
        </w:tc>
        <w:tc>
          <w:tcPr>
            <w:tcW w:w="3864" w:type="dxa"/>
          </w:tcPr>
          <w:p w:rsidR="00F723E5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barang</w:t>
            </w:r>
          </w:p>
        </w:tc>
        <w:tc>
          <w:tcPr>
            <w:tcW w:w="1034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723E5" w:rsidTr="00E74F2A">
        <w:trPr>
          <w:jc w:val="center"/>
        </w:trPr>
        <w:tc>
          <w:tcPr>
            <w:tcW w:w="2888" w:type="dxa"/>
          </w:tcPr>
          <w:p w:rsidR="00F723E5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ce</w:t>
            </w:r>
          </w:p>
        </w:tc>
        <w:tc>
          <w:tcPr>
            <w:tcW w:w="3864" w:type="dxa"/>
          </w:tcPr>
          <w:p w:rsidR="00F723E5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ga per satuan</w:t>
            </w:r>
          </w:p>
        </w:tc>
        <w:tc>
          <w:tcPr>
            <w:tcW w:w="1034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723E5" w:rsidTr="00E74F2A">
        <w:trPr>
          <w:jc w:val="center"/>
        </w:trPr>
        <w:tc>
          <w:tcPr>
            <w:tcW w:w="2888" w:type="dxa"/>
          </w:tcPr>
          <w:p w:rsidR="00F723E5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864" w:type="dxa"/>
          </w:tcPr>
          <w:p w:rsidR="00F723E5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</w:t>
            </w:r>
          </w:p>
        </w:tc>
        <w:tc>
          <w:tcPr>
            <w:tcW w:w="1034" w:type="dxa"/>
          </w:tcPr>
          <w:p w:rsidR="00F723E5" w:rsidRDefault="00F723E5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74F2A" w:rsidTr="00E74F2A">
        <w:trPr>
          <w:jc w:val="center"/>
        </w:trPr>
        <w:tc>
          <w:tcPr>
            <w:tcW w:w="2888" w:type="dxa"/>
          </w:tcPr>
          <w:p w:rsidR="00E74F2A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386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103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74F2A" w:rsidTr="00E74F2A">
        <w:trPr>
          <w:jc w:val="center"/>
        </w:trPr>
        <w:tc>
          <w:tcPr>
            <w:tcW w:w="2888" w:type="dxa"/>
          </w:tcPr>
          <w:p w:rsidR="00E74F2A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oc</w:t>
            </w:r>
          </w:p>
        </w:tc>
        <w:tc>
          <w:tcPr>
            <w:tcW w:w="386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dang</w:t>
            </w:r>
          </w:p>
        </w:tc>
        <w:tc>
          <w:tcPr>
            <w:tcW w:w="103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74F2A" w:rsidTr="00E74F2A">
        <w:trPr>
          <w:jc w:val="center"/>
        </w:trPr>
        <w:tc>
          <w:tcPr>
            <w:tcW w:w="2888" w:type="dxa"/>
          </w:tcPr>
          <w:p w:rsidR="00E74F2A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</w:t>
            </w:r>
          </w:p>
        </w:tc>
        <w:tc>
          <w:tcPr>
            <w:tcW w:w="386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jak</w:t>
            </w:r>
          </w:p>
        </w:tc>
        <w:tc>
          <w:tcPr>
            <w:tcW w:w="103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74F2A" w:rsidTr="00E74F2A">
        <w:trPr>
          <w:jc w:val="center"/>
        </w:trPr>
        <w:tc>
          <w:tcPr>
            <w:tcW w:w="2888" w:type="dxa"/>
          </w:tcPr>
          <w:p w:rsidR="00E74F2A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Date</w:t>
            </w:r>
          </w:p>
        </w:tc>
        <w:tc>
          <w:tcPr>
            <w:tcW w:w="386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pengiriman</w:t>
            </w:r>
          </w:p>
        </w:tc>
        <w:tc>
          <w:tcPr>
            <w:tcW w:w="103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74F2A" w:rsidTr="00E74F2A">
        <w:trPr>
          <w:jc w:val="center"/>
        </w:trPr>
        <w:tc>
          <w:tcPr>
            <w:tcW w:w="2888" w:type="dxa"/>
          </w:tcPr>
          <w:p w:rsidR="00E74F2A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 Text</w:t>
            </w:r>
          </w:p>
        </w:tc>
        <w:tc>
          <w:tcPr>
            <w:tcW w:w="3864" w:type="dxa"/>
          </w:tcPr>
          <w:p w:rsidR="00E74F2A" w:rsidRDefault="00E940E3" w:rsidP="00E9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er barang</w:t>
            </w:r>
          </w:p>
        </w:tc>
        <w:tc>
          <w:tcPr>
            <w:tcW w:w="103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74F2A" w:rsidTr="00E74F2A">
        <w:trPr>
          <w:jc w:val="center"/>
        </w:trPr>
        <w:tc>
          <w:tcPr>
            <w:tcW w:w="2888" w:type="dxa"/>
          </w:tcPr>
          <w:p w:rsidR="00E74F2A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 Delivery Tolerance</w:t>
            </w:r>
          </w:p>
        </w:tc>
        <w:tc>
          <w:tcPr>
            <w:tcW w:w="386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 toleransi</w:t>
            </w:r>
          </w:p>
        </w:tc>
        <w:tc>
          <w:tcPr>
            <w:tcW w:w="103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E74F2A" w:rsidTr="00E74F2A">
        <w:trPr>
          <w:jc w:val="center"/>
        </w:trPr>
        <w:tc>
          <w:tcPr>
            <w:tcW w:w="2888" w:type="dxa"/>
          </w:tcPr>
          <w:p w:rsidR="00E74F2A" w:rsidRDefault="00E74F2A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 Delivery Tolerance</w:t>
            </w:r>
          </w:p>
        </w:tc>
        <w:tc>
          <w:tcPr>
            <w:tcW w:w="386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imal toleransi</w:t>
            </w:r>
          </w:p>
        </w:tc>
        <w:tc>
          <w:tcPr>
            <w:tcW w:w="1034" w:type="dxa"/>
          </w:tcPr>
          <w:p w:rsidR="00E74F2A" w:rsidRDefault="00E940E3" w:rsidP="00F723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F723E5" w:rsidRDefault="00F723E5" w:rsidP="00F723E5">
      <w:pPr>
        <w:rPr>
          <w:rFonts w:ascii="Calibri" w:hAnsi="Calibri"/>
        </w:rPr>
      </w:pPr>
    </w:p>
    <w:p w:rsidR="00E940E3" w:rsidRDefault="00E940E3" w:rsidP="00F723E5">
      <w:pPr>
        <w:rPr>
          <w:rFonts w:ascii="Calibri" w:hAnsi="Calibri"/>
        </w:rPr>
      </w:pPr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Keterangan :</w:t>
      </w:r>
      <w:proofErr w:type="gramEnd"/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F723E5" w:rsidRDefault="00F723E5" w:rsidP="00F723E5">
      <w:pPr>
        <w:rPr>
          <w:rFonts w:ascii="Calibri" w:hAnsi="Calibri"/>
        </w:rPr>
      </w:pPr>
    </w:p>
    <w:p w:rsidR="00F723E5" w:rsidRDefault="00F723E5" w:rsidP="00F723E5">
      <w:pPr>
        <w:pStyle w:val="Heading3"/>
      </w:pPr>
      <w:r>
        <w:t>Update Detail</w:t>
      </w:r>
    </w:p>
    <w:p w:rsidR="00F723E5" w:rsidRDefault="00F723E5" w:rsidP="00615AA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48442414" wp14:editId="7928DC51">
            <wp:extent cx="304800" cy="3048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F723E5" w:rsidRDefault="00F723E5" w:rsidP="00615AA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F723E5" w:rsidRPr="000F48AA" w:rsidRDefault="00E940E3" w:rsidP="00F723E5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8E93685" wp14:editId="25DD8507">
            <wp:extent cx="5401945" cy="149796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E3" w:rsidRDefault="00E940E3" w:rsidP="00E940E3"/>
    <w:tbl>
      <w:tblPr>
        <w:tblStyle w:val="TableGrid"/>
        <w:tblW w:w="0" w:type="auto"/>
        <w:jc w:val="center"/>
        <w:tblInd w:w="-532" w:type="dxa"/>
        <w:tblLook w:val="04A0" w:firstRow="1" w:lastRow="0" w:firstColumn="1" w:lastColumn="0" w:noHBand="0" w:noVBand="1"/>
      </w:tblPr>
      <w:tblGrid>
        <w:gridCol w:w="2888"/>
        <w:gridCol w:w="3864"/>
        <w:gridCol w:w="1034"/>
      </w:tblGrid>
      <w:tr w:rsidR="00E940E3" w:rsidTr="00D077EB">
        <w:trPr>
          <w:jc w:val="center"/>
        </w:trPr>
        <w:tc>
          <w:tcPr>
            <w:tcW w:w="2888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864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 Material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or PR jika ingin mengambil data PR Material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ty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mlah bar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OM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bar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c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ga per satuan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oc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d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jak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Dat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pengiriman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 Text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er bar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 Delivery Toleranc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 toleransi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 Delivery Toleranc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imal toleransi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F723E5" w:rsidRDefault="00F723E5" w:rsidP="00F723E5">
      <w:pPr>
        <w:rPr>
          <w:rFonts w:ascii="Calibri" w:hAnsi="Calibri"/>
        </w:rPr>
      </w:pPr>
    </w:p>
    <w:p w:rsidR="00F723E5" w:rsidRDefault="00F723E5" w:rsidP="00F723E5">
      <w:pPr>
        <w:rPr>
          <w:rFonts w:ascii="Calibri" w:hAnsi="Calibri"/>
        </w:rPr>
      </w:pPr>
      <w:r>
        <w:rPr>
          <w:rFonts w:ascii="Calibri" w:hAnsi="Calibri"/>
        </w:rPr>
        <w:t xml:space="preserve">Jika sudah menambahkan journal detail, lanjutkan langkah </w:t>
      </w:r>
      <w:proofErr w:type="gramStart"/>
      <w:r>
        <w:rPr>
          <w:rFonts w:ascii="Calibri" w:hAnsi="Calibri"/>
        </w:rPr>
        <w:t>berikut :</w:t>
      </w:r>
      <w:proofErr w:type="gramEnd"/>
    </w:p>
    <w:p w:rsidR="00F723E5" w:rsidRDefault="00F723E5" w:rsidP="00615AAE">
      <w:pPr>
        <w:pStyle w:val="ListParagraph"/>
        <w:numPr>
          <w:ilvl w:val="0"/>
          <w:numId w:val="40"/>
        </w:numPr>
      </w:pPr>
      <w:r w:rsidRPr="00AE6894">
        <w:t>klik save</w:t>
      </w:r>
    </w:p>
    <w:p w:rsidR="00F723E5" w:rsidRDefault="00F723E5" w:rsidP="00615AAE">
      <w:pPr>
        <w:pStyle w:val="ListParagraph"/>
        <w:numPr>
          <w:ilvl w:val="0"/>
          <w:numId w:val="40"/>
        </w:numPr>
      </w:pPr>
      <w:r>
        <w:t>tunggu hingga keluar tampilan</w:t>
      </w:r>
    </w:p>
    <w:p w:rsidR="00F723E5" w:rsidRPr="00D248D0" w:rsidRDefault="00F723E5" w:rsidP="00F723E5">
      <w:pPr>
        <w:rPr>
          <w:rFonts w:ascii="Calibri" w:hAnsi="Calibri"/>
        </w:rPr>
      </w:pPr>
    </w:p>
    <w:p w:rsidR="00F723E5" w:rsidRDefault="00F723E5" w:rsidP="00F723E5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3095A0D" wp14:editId="68D0635C">
            <wp:extent cx="3571875" cy="50482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E5" w:rsidRDefault="00F723E5" w:rsidP="00F723E5">
      <w:pPr>
        <w:pStyle w:val="Heading2"/>
      </w:pPr>
      <w:r>
        <w:lastRenderedPageBreak/>
        <w:t>Mengedit Data</w:t>
      </w:r>
    </w:p>
    <w:p w:rsidR="00F723E5" w:rsidRDefault="00F723E5" w:rsidP="00F723E5">
      <w:r>
        <w:t xml:space="preserve">Untuk mengedit data, maka langkah yang </w:t>
      </w:r>
      <w:proofErr w:type="gramStart"/>
      <w:r>
        <w:t>dilakukan :</w:t>
      </w:r>
      <w:proofErr w:type="gramEnd"/>
    </w:p>
    <w:p w:rsidR="00F723E5" w:rsidRDefault="00F723E5" w:rsidP="00615AA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1D80BAEF" wp14:editId="6E9015A0">
            <wp:extent cx="304800" cy="30480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F723E5" w:rsidRDefault="00F723E5" w:rsidP="00615AA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F723E5" w:rsidRDefault="00F723E5" w:rsidP="00F723E5"/>
    <w:p w:rsidR="00F723E5" w:rsidRDefault="00E940E3" w:rsidP="00F723E5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32F22EC" wp14:editId="225BA428">
            <wp:extent cx="3608357" cy="3820001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947" cy="38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Default="00F723E5" w:rsidP="00F723E5">
      <w:pPr>
        <w:jc w:val="center"/>
        <w:rPr>
          <w:rFonts w:ascii="Calibri" w:hAnsi="Calibri"/>
        </w:rPr>
      </w:pPr>
    </w:p>
    <w:p w:rsidR="00E940E3" w:rsidRDefault="00F723E5" w:rsidP="00615AAE">
      <w:pPr>
        <w:pStyle w:val="ListParagraph"/>
        <w:numPr>
          <w:ilvl w:val="0"/>
          <w:numId w:val="29"/>
        </w:numPr>
      </w:pPr>
      <w:r w:rsidRPr="00AE6894">
        <w:t xml:space="preserve">Masukan </w:t>
      </w:r>
      <w:r>
        <w:t>data sesuai ketentuan</w:t>
      </w:r>
      <w:r w:rsidRPr="004676E3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4218"/>
        <w:gridCol w:w="1034"/>
      </w:tblGrid>
      <w:tr w:rsidR="00E940E3" w:rsidTr="00D077EB">
        <w:trPr>
          <w:jc w:val="center"/>
        </w:trPr>
        <w:tc>
          <w:tcPr>
            <w:tcW w:w="2180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218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940E3" w:rsidTr="00D077EB">
        <w:trPr>
          <w:jc w:val="center"/>
        </w:trPr>
        <w:tc>
          <w:tcPr>
            <w:tcW w:w="2180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 Date</w:t>
            </w:r>
          </w:p>
        </w:tc>
        <w:tc>
          <w:tcPr>
            <w:tcW w:w="421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dokumen PO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180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ing Group</w:t>
            </w:r>
          </w:p>
        </w:tc>
        <w:tc>
          <w:tcPr>
            <w:tcW w:w="421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 Purchasi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180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lier</w:t>
            </w:r>
          </w:p>
        </w:tc>
        <w:tc>
          <w:tcPr>
            <w:tcW w:w="421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lier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180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 Method</w:t>
            </w:r>
          </w:p>
        </w:tc>
        <w:tc>
          <w:tcPr>
            <w:tcW w:w="421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 Pembayaran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</w:p>
        </w:tc>
      </w:tr>
      <w:tr w:rsidR="00E940E3" w:rsidTr="00D077EB">
        <w:trPr>
          <w:jc w:val="center"/>
        </w:trPr>
        <w:tc>
          <w:tcPr>
            <w:tcW w:w="2180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er Note</w:t>
            </w:r>
          </w:p>
        </w:tc>
        <w:tc>
          <w:tcPr>
            <w:tcW w:w="421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ermintaan barang secara umum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F723E5" w:rsidRDefault="00F723E5" w:rsidP="00E940E3">
      <w:proofErr w:type="gramStart"/>
      <w:r>
        <w:t>Keterangan :</w:t>
      </w:r>
      <w:proofErr w:type="gramEnd"/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940E3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940E3" w:rsidRDefault="00E940E3" w:rsidP="00F723E5">
      <w:pPr>
        <w:rPr>
          <w:rFonts w:ascii="Calibri" w:hAnsi="Calibri"/>
        </w:rPr>
      </w:pPr>
    </w:p>
    <w:p w:rsidR="00E940E3" w:rsidRDefault="00E940E3" w:rsidP="00F723E5">
      <w:pPr>
        <w:rPr>
          <w:rFonts w:ascii="Calibri" w:hAnsi="Calibri"/>
        </w:rPr>
      </w:pPr>
    </w:p>
    <w:p w:rsidR="00E940E3" w:rsidRDefault="00E940E3" w:rsidP="00F723E5">
      <w:pPr>
        <w:rPr>
          <w:rFonts w:ascii="Calibri" w:hAnsi="Calibri"/>
        </w:rPr>
      </w:pPr>
    </w:p>
    <w:p w:rsidR="00E940E3" w:rsidRDefault="00E940E3" w:rsidP="00F723E5">
      <w:pPr>
        <w:rPr>
          <w:rFonts w:ascii="Calibri" w:hAnsi="Calibri"/>
        </w:rPr>
      </w:pPr>
    </w:p>
    <w:p w:rsidR="00F723E5" w:rsidRDefault="00F723E5" w:rsidP="00F723E5">
      <w:pPr>
        <w:pStyle w:val="Heading3"/>
      </w:pPr>
      <w:r>
        <w:lastRenderedPageBreak/>
        <w:t>Penambahan Detail</w:t>
      </w:r>
    </w:p>
    <w:p w:rsidR="00F723E5" w:rsidRDefault="00F723E5" w:rsidP="00615AAE">
      <w:pPr>
        <w:pStyle w:val="ListParagraph"/>
        <w:numPr>
          <w:ilvl w:val="0"/>
          <w:numId w:val="3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0D66EFBD" wp14:editId="4107D910">
            <wp:extent cx="304800" cy="30480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  <w:r>
        <w:t>di bagian detail</w:t>
      </w:r>
    </w:p>
    <w:p w:rsidR="00F723E5" w:rsidRDefault="00F723E5" w:rsidP="00615AAE">
      <w:pPr>
        <w:pStyle w:val="ListParagraph"/>
        <w:numPr>
          <w:ilvl w:val="0"/>
          <w:numId w:val="30"/>
        </w:numPr>
      </w:pPr>
      <w:r>
        <w:t>Tunggu hingga keluar tampilan</w:t>
      </w:r>
    </w:p>
    <w:p w:rsidR="00F723E5" w:rsidRDefault="00E940E3" w:rsidP="00F723E5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59D8A12F" wp14:editId="66AC6B34">
            <wp:extent cx="5401945" cy="149796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E3" w:rsidRDefault="00E940E3" w:rsidP="00E940E3"/>
    <w:tbl>
      <w:tblPr>
        <w:tblStyle w:val="TableGrid"/>
        <w:tblW w:w="0" w:type="auto"/>
        <w:jc w:val="center"/>
        <w:tblInd w:w="-532" w:type="dxa"/>
        <w:tblLook w:val="04A0" w:firstRow="1" w:lastRow="0" w:firstColumn="1" w:lastColumn="0" w:noHBand="0" w:noVBand="1"/>
      </w:tblPr>
      <w:tblGrid>
        <w:gridCol w:w="2888"/>
        <w:gridCol w:w="3864"/>
        <w:gridCol w:w="1034"/>
      </w:tblGrid>
      <w:tr w:rsidR="00E940E3" w:rsidTr="00D077EB">
        <w:trPr>
          <w:jc w:val="center"/>
        </w:trPr>
        <w:tc>
          <w:tcPr>
            <w:tcW w:w="2888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864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 Material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or PR jika ingin mengambil data PR Material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ty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mlah bar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OM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bar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c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ga per satuan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oc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d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jak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Dat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pengiriman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 Text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er bar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 Delivery Toleranc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 toleransi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 Delivery Toleranc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imal toleransi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F723E5" w:rsidRDefault="00F723E5" w:rsidP="00F723E5">
      <w:pPr>
        <w:rPr>
          <w:rFonts w:ascii="Calibri" w:hAnsi="Calibri"/>
        </w:rPr>
      </w:pPr>
    </w:p>
    <w:p w:rsidR="00F723E5" w:rsidRDefault="00F723E5" w:rsidP="00F723E5">
      <w:pPr>
        <w:pStyle w:val="Heading3"/>
      </w:pPr>
      <w:r>
        <w:t>Update Detail</w:t>
      </w:r>
    </w:p>
    <w:p w:rsidR="00F723E5" w:rsidRDefault="00F723E5" w:rsidP="00615AAE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55848114" wp14:editId="5758D1FA">
            <wp:extent cx="304800" cy="30480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F723E5" w:rsidRDefault="00F723E5" w:rsidP="00615AAE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F723E5" w:rsidRPr="000F48AA" w:rsidRDefault="00E940E3" w:rsidP="00F723E5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1B90286A" wp14:editId="046B325E">
            <wp:extent cx="5401945" cy="149796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E3" w:rsidRDefault="00E940E3" w:rsidP="00E940E3"/>
    <w:tbl>
      <w:tblPr>
        <w:tblStyle w:val="TableGrid"/>
        <w:tblW w:w="0" w:type="auto"/>
        <w:jc w:val="center"/>
        <w:tblInd w:w="-532" w:type="dxa"/>
        <w:tblLook w:val="04A0" w:firstRow="1" w:lastRow="0" w:firstColumn="1" w:lastColumn="0" w:noHBand="0" w:noVBand="1"/>
      </w:tblPr>
      <w:tblGrid>
        <w:gridCol w:w="2888"/>
        <w:gridCol w:w="3864"/>
        <w:gridCol w:w="1034"/>
      </w:tblGrid>
      <w:tr w:rsidR="00E940E3" w:rsidTr="00D077EB">
        <w:trPr>
          <w:jc w:val="center"/>
        </w:trPr>
        <w:tc>
          <w:tcPr>
            <w:tcW w:w="2888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864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940E3" w:rsidRPr="00527BED" w:rsidRDefault="00E940E3" w:rsidP="00D077E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 Material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or PR jika ingin mengambil data PR Material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ty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mlah bar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OM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bar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c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ga per satuan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oc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d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jak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Dat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pengiriman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 Text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er barang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 Delivery Toleranc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 toleransi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E940E3" w:rsidTr="00D077EB">
        <w:trPr>
          <w:jc w:val="center"/>
        </w:trPr>
        <w:tc>
          <w:tcPr>
            <w:tcW w:w="2888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 Delivery Tolerance</w:t>
            </w:r>
          </w:p>
        </w:tc>
        <w:tc>
          <w:tcPr>
            <w:tcW w:w="386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imal toleransi</w:t>
            </w:r>
          </w:p>
        </w:tc>
        <w:tc>
          <w:tcPr>
            <w:tcW w:w="1034" w:type="dxa"/>
          </w:tcPr>
          <w:p w:rsidR="00E940E3" w:rsidRDefault="00E940E3" w:rsidP="00D07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F723E5" w:rsidRDefault="00F723E5" w:rsidP="00F723E5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F723E5" w:rsidRDefault="00F723E5" w:rsidP="00F723E5">
      <w:pPr>
        <w:rPr>
          <w:rFonts w:ascii="Calibri" w:hAnsi="Calibri"/>
        </w:rPr>
      </w:pPr>
    </w:p>
    <w:p w:rsidR="00F723E5" w:rsidRDefault="00F723E5" w:rsidP="00F723E5">
      <w:pPr>
        <w:rPr>
          <w:rFonts w:ascii="Calibri" w:hAnsi="Calibri"/>
        </w:rPr>
      </w:pPr>
    </w:p>
    <w:p w:rsidR="00F723E5" w:rsidRDefault="00F723E5" w:rsidP="00F723E5">
      <w:pPr>
        <w:rPr>
          <w:rFonts w:ascii="Calibri" w:hAnsi="Calibri"/>
        </w:rPr>
      </w:pPr>
      <w:r>
        <w:rPr>
          <w:rFonts w:ascii="Calibri" w:hAnsi="Calibri"/>
        </w:rPr>
        <w:t xml:space="preserve">Jika sudah menambahkan journal detail, lanjutkan langkah </w:t>
      </w:r>
      <w:proofErr w:type="gramStart"/>
      <w:r>
        <w:rPr>
          <w:rFonts w:ascii="Calibri" w:hAnsi="Calibri"/>
        </w:rPr>
        <w:t>berikut :</w:t>
      </w:r>
      <w:proofErr w:type="gramEnd"/>
    </w:p>
    <w:p w:rsidR="00F723E5" w:rsidRDefault="00F723E5" w:rsidP="00615AAE">
      <w:pPr>
        <w:pStyle w:val="ListParagraph"/>
        <w:numPr>
          <w:ilvl w:val="0"/>
          <w:numId w:val="29"/>
        </w:numPr>
      </w:pPr>
      <w:r w:rsidRPr="00AE6894">
        <w:t>klik save</w:t>
      </w:r>
    </w:p>
    <w:p w:rsidR="00F723E5" w:rsidRDefault="00F723E5" w:rsidP="00615AAE">
      <w:pPr>
        <w:pStyle w:val="ListParagraph"/>
        <w:numPr>
          <w:ilvl w:val="0"/>
          <w:numId w:val="29"/>
        </w:numPr>
      </w:pPr>
      <w:r>
        <w:t>tunggu hingga keluar tampilan</w:t>
      </w:r>
    </w:p>
    <w:p w:rsidR="00F723E5" w:rsidRPr="00D248D0" w:rsidRDefault="00F723E5" w:rsidP="00F723E5">
      <w:pPr>
        <w:rPr>
          <w:rFonts w:ascii="Calibri" w:hAnsi="Calibri"/>
        </w:rPr>
      </w:pPr>
    </w:p>
    <w:p w:rsidR="00F723E5" w:rsidRDefault="00F723E5" w:rsidP="00F723E5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84D79E9" wp14:editId="1F4A9B24">
            <wp:extent cx="3571875" cy="504825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E5" w:rsidRDefault="00F723E5" w:rsidP="00F723E5">
      <w:pPr>
        <w:rPr>
          <w:rFonts w:ascii="Calibri" w:hAnsi="Calibri"/>
        </w:rPr>
      </w:pPr>
    </w:p>
    <w:p w:rsidR="00F723E5" w:rsidRDefault="00F723E5" w:rsidP="00F723E5">
      <w:pPr>
        <w:ind w:left="720"/>
        <w:jc w:val="center"/>
        <w:rPr>
          <w:rFonts w:ascii="Calibri" w:hAnsi="Calibri"/>
          <w:noProof/>
        </w:rPr>
      </w:pPr>
    </w:p>
    <w:p w:rsidR="00F723E5" w:rsidRDefault="00F723E5" w:rsidP="00F723E5">
      <w:pPr>
        <w:ind w:left="720"/>
        <w:jc w:val="center"/>
        <w:rPr>
          <w:rFonts w:ascii="Calibri" w:hAnsi="Calibri"/>
          <w:noProof/>
        </w:rPr>
      </w:pPr>
    </w:p>
    <w:p w:rsidR="00F723E5" w:rsidRDefault="00F723E5" w:rsidP="00F723E5">
      <w:pPr>
        <w:ind w:left="720"/>
        <w:jc w:val="center"/>
        <w:rPr>
          <w:rFonts w:ascii="Calibri" w:hAnsi="Calibri"/>
          <w:noProof/>
        </w:rPr>
      </w:pPr>
    </w:p>
    <w:p w:rsidR="00F723E5" w:rsidRDefault="00F723E5" w:rsidP="00F723E5">
      <w:pPr>
        <w:ind w:left="720"/>
        <w:jc w:val="center"/>
        <w:rPr>
          <w:rFonts w:ascii="Calibri" w:hAnsi="Calibri"/>
          <w:noProof/>
        </w:rPr>
      </w:pPr>
    </w:p>
    <w:p w:rsidR="00F723E5" w:rsidRDefault="00F723E5" w:rsidP="00F723E5">
      <w:pPr>
        <w:pStyle w:val="Heading2"/>
      </w:pPr>
      <w:r>
        <w:lastRenderedPageBreak/>
        <w:t>Approve Data List</w:t>
      </w:r>
    </w:p>
    <w:p w:rsidR="00F723E5" w:rsidRDefault="00F723E5" w:rsidP="00F723E5">
      <w:r>
        <w:t>Form Request memiliki sistem approval yang diatur sebelumnya atas dasar kesepakatan di modul Workflow dan Workflow Group.</w:t>
      </w:r>
    </w:p>
    <w:p w:rsidR="00F723E5" w:rsidRDefault="00F723E5" w:rsidP="00615AAE">
      <w:pPr>
        <w:pStyle w:val="ListParagraph"/>
        <w:numPr>
          <w:ilvl w:val="0"/>
          <w:numId w:val="32"/>
        </w:numPr>
      </w:pPr>
      <w:r>
        <w:t xml:space="preserve">Klik icon </w:t>
      </w:r>
      <w:r>
        <w:rPr>
          <w:noProof/>
        </w:rPr>
        <w:drawing>
          <wp:inline distT="0" distB="0" distL="0" distR="0" wp14:anchorId="0C2E7019" wp14:editId="6C8F3583">
            <wp:extent cx="304800" cy="3048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 bagian grid</w:t>
      </w:r>
    </w:p>
    <w:p w:rsidR="00F723E5" w:rsidRDefault="00F723E5" w:rsidP="00615AAE">
      <w:pPr>
        <w:pStyle w:val="ListParagraph"/>
        <w:numPr>
          <w:ilvl w:val="0"/>
          <w:numId w:val="32"/>
        </w:numPr>
      </w:pPr>
      <w:r>
        <w:t>Tunggu hingga sistem melakukan proses approval</w:t>
      </w:r>
    </w:p>
    <w:p w:rsidR="00F723E5" w:rsidRDefault="00F723E5" w:rsidP="00F723E5"/>
    <w:p w:rsidR="00F723E5" w:rsidRDefault="00F723E5" w:rsidP="00F723E5">
      <w:pPr>
        <w:pStyle w:val="Heading2"/>
      </w:pPr>
      <w:r>
        <w:t>Reject Data List</w:t>
      </w:r>
    </w:p>
    <w:p w:rsidR="00F723E5" w:rsidRDefault="00F723E5" w:rsidP="00F723E5">
      <w:r>
        <w:t>Form Request memiliki sistem reject yang diatur sebelumnya atas dasar kesepakatan di modul Workflow dan Workflow Group.</w:t>
      </w:r>
    </w:p>
    <w:p w:rsidR="00F723E5" w:rsidRDefault="00F723E5" w:rsidP="00615AAE">
      <w:pPr>
        <w:pStyle w:val="ListParagraph"/>
        <w:numPr>
          <w:ilvl w:val="0"/>
          <w:numId w:val="33"/>
        </w:numPr>
      </w:pPr>
      <w:r>
        <w:t xml:space="preserve">Klik icon </w:t>
      </w:r>
      <w:r>
        <w:rPr>
          <w:noProof/>
        </w:rPr>
        <w:drawing>
          <wp:inline distT="0" distB="0" distL="0" distR="0" wp14:anchorId="4D04D8E7" wp14:editId="4E01E890">
            <wp:extent cx="304800" cy="30480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 bagian grid</w:t>
      </w:r>
    </w:p>
    <w:p w:rsidR="00F723E5" w:rsidRDefault="00F723E5" w:rsidP="00615AAE">
      <w:pPr>
        <w:pStyle w:val="ListParagraph"/>
        <w:numPr>
          <w:ilvl w:val="0"/>
          <w:numId w:val="33"/>
        </w:numPr>
      </w:pPr>
      <w:r>
        <w:t>Tunggu hingga sistem melakukan proses reject</w:t>
      </w:r>
    </w:p>
    <w:p w:rsidR="00F723E5" w:rsidRDefault="00F723E5" w:rsidP="00F723E5"/>
    <w:p w:rsidR="00F723E5" w:rsidRDefault="00F723E5" w:rsidP="00F723E5">
      <w:pPr>
        <w:pStyle w:val="Heading2"/>
      </w:pPr>
      <w:r>
        <w:t>Print Data List</w:t>
      </w:r>
    </w:p>
    <w:p w:rsidR="00F723E5" w:rsidRDefault="00F723E5" w:rsidP="00F723E5">
      <w:r>
        <w:t xml:space="preserve">Untuk mencetak data, maka langkah yang </w:t>
      </w:r>
      <w:proofErr w:type="gramStart"/>
      <w:r>
        <w:t>dilakukan :</w:t>
      </w:r>
      <w:proofErr w:type="gramEnd"/>
    </w:p>
    <w:p w:rsidR="00F723E5" w:rsidRPr="00C60A4E" w:rsidRDefault="00F723E5" w:rsidP="00615AAE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A43C390" wp14:editId="54B250B1">
            <wp:extent cx="304800" cy="30480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F723E5" w:rsidRPr="00C60A4E" w:rsidRDefault="00F723E5" w:rsidP="00615AAE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F723E5" w:rsidRPr="00C60A4E" w:rsidRDefault="00B516D4" w:rsidP="00F723E5">
      <w:pPr>
        <w:jc w:val="center"/>
      </w:pPr>
      <w:r>
        <w:rPr>
          <w:noProof/>
        </w:rPr>
        <w:drawing>
          <wp:inline distT="0" distB="0" distL="0" distR="0" wp14:anchorId="74040F27" wp14:editId="2A25AAC4">
            <wp:extent cx="3054455" cy="258127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80" cy="25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Pr="00C60A4E" w:rsidRDefault="00F723E5" w:rsidP="00615AAE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F723E5" w:rsidRPr="00C60A4E" w:rsidRDefault="00F723E5" w:rsidP="00615AAE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F723E5" w:rsidRDefault="00F723E5" w:rsidP="00F723E5">
      <w:pPr>
        <w:pStyle w:val="ListParagraph"/>
        <w:jc w:val="center"/>
      </w:pPr>
      <w:r>
        <w:rPr>
          <w:noProof/>
        </w:rPr>
        <w:drawing>
          <wp:inline distT="0" distB="0" distL="0" distR="0" wp14:anchorId="12BC4C97" wp14:editId="5CD3035D">
            <wp:extent cx="2552381" cy="447619"/>
            <wp:effectExtent l="0" t="0" r="63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Default="00F723E5" w:rsidP="00615AAE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F723E5" w:rsidRDefault="00F723E5" w:rsidP="00615AAE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F723E5" w:rsidRDefault="00F723E5" w:rsidP="00F723E5"/>
    <w:p w:rsidR="00F723E5" w:rsidRDefault="00F723E5" w:rsidP="00F723E5">
      <w:pPr>
        <w:pStyle w:val="Heading2"/>
      </w:pPr>
      <w:r>
        <w:lastRenderedPageBreak/>
        <w:t>Print Data</w:t>
      </w:r>
    </w:p>
    <w:p w:rsidR="00F723E5" w:rsidRDefault="00F723E5" w:rsidP="00F723E5">
      <w:r>
        <w:t xml:space="preserve">Untuk mencetak data, maka langkah yang </w:t>
      </w:r>
      <w:proofErr w:type="gramStart"/>
      <w:r>
        <w:t>dilakukan :</w:t>
      </w:r>
      <w:proofErr w:type="gramEnd"/>
    </w:p>
    <w:p w:rsidR="00F723E5" w:rsidRPr="00C60A4E" w:rsidRDefault="00F723E5" w:rsidP="00615AAE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634DDB4" wp14:editId="552A10D7">
            <wp:extent cx="304800" cy="3048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F723E5" w:rsidRPr="00C60A4E" w:rsidRDefault="00F723E5" w:rsidP="00615AAE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F723E5" w:rsidRPr="00C60A4E" w:rsidRDefault="00B516D4" w:rsidP="00F723E5">
      <w:pPr>
        <w:jc w:val="center"/>
      </w:pPr>
      <w:r>
        <w:rPr>
          <w:noProof/>
        </w:rPr>
        <w:drawing>
          <wp:inline distT="0" distB="0" distL="0" distR="0" wp14:anchorId="05D4074E" wp14:editId="0062E08C">
            <wp:extent cx="2930473" cy="24765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5427" cy="24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Pr="00C60A4E" w:rsidRDefault="00F723E5" w:rsidP="00615AAE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F723E5" w:rsidRPr="00C60A4E" w:rsidRDefault="00F723E5" w:rsidP="00615AAE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F723E5" w:rsidRDefault="00F723E5" w:rsidP="00F723E5">
      <w:pPr>
        <w:pStyle w:val="ListParagraph"/>
        <w:jc w:val="center"/>
      </w:pPr>
      <w:r>
        <w:rPr>
          <w:noProof/>
        </w:rPr>
        <w:drawing>
          <wp:inline distT="0" distB="0" distL="0" distR="0" wp14:anchorId="795F41EE" wp14:editId="567137C7">
            <wp:extent cx="2133600" cy="374176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Default="00F723E5" w:rsidP="00615AAE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F723E5" w:rsidRDefault="00F723E5" w:rsidP="00615AAE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F723E5" w:rsidRDefault="00F723E5" w:rsidP="00F723E5"/>
    <w:p w:rsidR="00F723E5" w:rsidRDefault="00F723E5" w:rsidP="00F723E5">
      <w:pPr>
        <w:pStyle w:val="Heading2"/>
      </w:pPr>
      <w:r>
        <w:t>Mencari Data</w:t>
      </w:r>
    </w:p>
    <w:p w:rsidR="00F723E5" w:rsidRDefault="00F723E5" w:rsidP="00F723E5">
      <w:r>
        <w:t xml:space="preserve">Untuk mencari data, maka langkah yang </w:t>
      </w:r>
      <w:proofErr w:type="gramStart"/>
      <w:r>
        <w:t>dilakukan :</w:t>
      </w:r>
      <w:proofErr w:type="gramEnd"/>
    </w:p>
    <w:p w:rsidR="00F723E5" w:rsidRDefault="00F723E5" w:rsidP="00615AAE">
      <w:pPr>
        <w:pStyle w:val="ListParagraph"/>
        <w:numPr>
          <w:ilvl w:val="0"/>
          <w:numId w:val="36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5075B1EC" wp14:editId="4E378266">
            <wp:extent cx="304800" cy="3048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Default="00F723E5" w:rsidP="00615AAE">
      <w:pPr>
        <w:pStyle w:val="ListParagraph"/>
        <w:numPr>
          <w:ilvl w:val="0"/>
          <w:numId w:val="36"/>
        </w:numPr>
      </w:pPr>
      <w:r>
        <w:t xml:space="preserve">Tunggu hingga keluar tampilan </w:t>
      </w:r>
    </w:p>
    <w:p w:rsidR="00F723E5" w:rsidRDefault="00B516D4" w:rsidP="00F723E5">
      <w:pPr>
        <w:jc w:val="center"/>
      </w:pPr>
      <w:r>
        <w:rPr>
          <w:noProof/>
        </w:rPr>
        <w:drawing>
          <wp:inline distT="0" distB="0" distL="0" distR="0" wp14:anchorId="4D72B55D" wp14:editId="7897A016">
            <wp:extent cx="2353235" cy="140017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294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Default="00F723E5" w:rsidP="00F723E5"/>
    <w:p w:rsidR="00F723E5" w:rsidRDefault="00F723E5" w:rsidP="00615AAE">
      <w:pPr>
        <w:pStyle w:val="ListParagraph"/>
        <w:numPr>
          <w:ilvl w:val="0"/>
          <w:numId w:val="36"/>
        </w:numPr>
      </w:pPr>
      <w:r>
        <w:t>Masukkan data yang ingin dicari berdasarkan kriteria yang telah ditentukan</w:t>
      </w:r>
    </w:p>
    <w:p w:rsidR="00F723E5" w:rsidRDefault="00F723E5" w:rsidP="00615AAE">
      <w:pPr>
        <w:pStyle w:val="ListParagraph"/>
        <w:numPr>
          <w:ilvl w:val="0"/>
          <w:numId w:val="36"/>
        </w:numPr>
      </w:pPr>
      <w:r>
        <w:t xml:space="preserve">Klik icon </w:t>
      </w:r>
      <w:r>
        <w:rPr>
          <w:noProof/>
        </w:rPr>
        <w:drawing>
          <wp:inline distT="0" distB="0" distL="0" distR="0" wp14:anchorId="06599498" wp14:editId="35A64A02">
            <wp:extent cx="304800" cy="3048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Default="00F723E5" w:rsidP="00615AAE">
      <w:pPr>
        <w:pStyle w:val="ListParagraph"/>
        <w:numPr>
          <w:ilvl w:val="0"/>
          <w:numId w:val="36"/>
        </w:numPr>
      </w:pPr>
      <w:r>
        <w:t>Tunggu hingga sistem mencari data</w:t>
      </w:r>
    </w:p>
    <w:p w:rsidR="00F723E5" w:rsidRDefault="00F723E5" w:rsidP="00F723E5"/>
    <w:p w:rsidR="00F723E5" w:rsidRDefault="00F723E5" w:rsidP="00F723E5">
      <w:pPr>
        <w:pStyle w:val="Heading2"/>
      </w:pPr>
      <w:r>
        <w:lastRenderedPageBreak/>
        <w:t>Merefresh Data</w:t>
      </w:r>
    </w:p>
    <w:p w:rsidR="00F723E5" w:rsidRDefault="00F723E5" w:rsidP="00F723E5">
      <w:r>
        <w:t xml:space="preserve">Untuk merefresh data, maka langkah yang </w:t>
      </w:r>
      <w:proofErr w:type="gramStart"/>
      <w:r>
        <w:t>dilakukan :</w:t>
      </w:r>
      <w:proofErr w:type="gramEnd"/>
    </w:p>
    <w:p w:rsidR="00F723E5" w:rsidRDefault="00F723E5" w:rsidP="00615AAE">
      <w:pPr>
        <w:pStyle w:val="ListParagraph"/>
        <w:numPr>
          <w:ilvl w:val="0"/>
          <w:numId w:val="37"/>
        </w:numPr>
      </w:pPr>
      <w:r>
        <w:t xml:space="preserve">Klik icon </w:t>
      </w:r>
      <w:r>
        <w:rPr>
          <w:noProof/>
        </w:rPr>
        <w:drawing>
          <wp:inline distT="0" distB="0" distL="0" distR="0" wp14:anchorId="477210CF" wp14:editId="7DFBA61E">
            <wp:extent cx="304800" cy="3048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Pr="0041380B" w:rsidRDefault="00F723E5" w:rsidP="00615AAE">
      <w:pPr>
        <w:pStyle w:val="ListParagraph"/>
        <w:numPr>
          <w:ilvl w:val="0"/>
          <w:numId w:val="37"/>
        </w:numPr>
      </w:pPr>
      <w:r>
        <w:t>Tunggu hingga sistem melakukan refresh data</w:t>
      </w:r>
    </w:p>
    <w:p w:rsidR="00F723E5" w:rsidRDefault="00F723E5" w:rsidP="00F723E5"/>
    <w:p w:rsidR="00F723E5" w:rsidRDefault="00F723E5" w:rsidP="00F723E5">
      <w:pPr>
        <w:pStyle w:val="Heading2"/>
      </w:pPr>
      <w:r>
        <w:t>Mencari Bantuan</w:t>
      </w:r>
    </w:p>
    <w:p w:rsidR="00F723E5" w:rsidRDefault="00F723E5" w:rsidP="00F723E5">
      <w:r>
        <w:t xml:space="preserve">Untuk mencari bantuan, maka langkah yang </w:t>
      </w:r>
      <w:proofErr w:type="gramStart"/>
      <w:r>
        <w:t>dilakukan :</w:t>
      </w:r>
      <w:proofErr w:type="gramEnd"/>
    </w:p>
    <w:p w:rsidR="00F723E5" w:rsidRDefault="00F723E5" w:rsidP="00615AAE">
      <w:pPr>
        <w:pStyle w:val="ListParagraph"/>
        <w:numPr>
          <w:ilvl w:val="0"/>
          <w:numId w:val="38"/>
        </w:numPr>
      </w:pPr>
      <w:r>
        <w:t xml:space="preserve">Klik icon </w:t>
      </w:r>
      <w:r>
        <w:rPr>
          <w:noProof/>
        </w:rPr>
        <w:drawing>
          <wp:inline distT="0" distB="0" distL="0" distR="0" wp14:anchorId="3A20D3B2" wp14:editId="186624D0">
            <wp:extent cx="304800" cy="3048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Default="00F723E5" w:rsidP="00615AAE">
      <w:pPr>
        <w:pStyle w:val="ListParagraph"/>
        <w:numPr>
          <w:ilvl w:val="0"/>
          <w:numId w:val="38"/>
        </w:numPr>
      </w:pPr>
      <w:r>
        <w:t>Tunggu hingga keluar tampilan</w:t>
      </w:r>
    </w:p>
    <w:p w:rsidR="00F723E5" w:rsidRDefault="00F723E5" w:rsidP="00F723E5"/>
    <w:p w:rsidR="00F723E5" w:rsidRDefault="00B516D4" w:rsidP="00F723E5">
      <w:pPr>
        <w:jc w:val="center"/>
      </w:pPr>
      <w:r>
        <w:rPr>
          <w:noProof/>
        </w:rPr>
        <w:drawing>
          <wp:inline distT="0" distB="0" distL="0" distR="0" wp14:anchorId="659B3F6E" wp14:editId="0FDD5E58">
            <wp:extent cx="4942857" cy="2047619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E5" w:rsidRDefault="00F723E5" w:rsidP="00F723E5"/>
    <w:p w:rsidR="00F723E5" w:rsidRPr="009D19B3" w:rsidRDefault="00F723E5" w:rsidP="00F723E5"/>
    <w:p w:rsidR="00F723E5" w:rsidRDefault="00F723E5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067883"/>
    <w:p w:rsidR="005634B0" w:rsidRDefault="005634B0" w:rsidP="005634B0">
      <w:pPr>
        <w:pStyle w:val="Heading1"/>
      </w:pPr>
      <w:r>
        <w:lastRenderedPageBreak/>
        <w:t>PO Report</w:t>
      </w:r>
    </w:p>
    <w:p w:rsidR="005634B0" w:rsidRDefault="005634B0" w:rsidP="005634B0">
      <w:proofErr w:type="gramStart"/>
      <w:r>
        <w:t xml:space="preserve">Modul </w:t>
      </w:r>
      <w:r>
        <w:t xml:space="preserve">PO Report </w:t>
      </w:r>
      <w:r>
        <w:t xml:space="preserve">digunakan untuk </w:t>
      </w:r>
      <w:r>
        <w:t>menampilkan data seluruh PO baik yang dalam kewenangan atau tidak</w:t>
      </w:r>
      <w:r>
        <w:t>.</w:t>
      </w:r>
      <w:proofErr w:type="gramEnd"/>
      <w:r>
        <w:t xml:space="preserve"> </w:t>
      </w:r>
    </w:p>
    <w:p w:rsidR="005634B0" w:rsidRDefault="005634B0" w:rsidP="005634B0">
      <w:r>
        <w:t xml:space="preserve">Untuk membuka modul </w:t>
      </w:r>
      <w:r>
        <w:t>PO Report</w:t>
      </w:r>
      <w:r>
        <w:t>, pengguna dapat melakukan langkah berikut ini:</w:t>
      </w:r>
    </w:p>
    <w:p w:rsidR="005634B0" w:rsidRDefault="005634B0" w:rsidP="00615AAE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>
        <w:rPr>
          <w:rFonts w:asciiTheme="minorHAnsi" w:hAnsiTheme="minorHAnsi"/>
        </w:rPr>
        <w:t xml:space="preserve">Purchasing </w:t>
      </w:r>
      <w:r w:rsidRPr="0012422B">
        <w:rPr>
          <w:rFonts w:asciiTheme="minorHAnsi" w:hAnsiTheme="minorHAnsi"/>
        </w:rPr>
        <w:t>pada menu bar aplikasi</w:t>
      </w:r>
    </w:p>
    <w:p w:rsidR="005634B0" w:rsidRDefault="005634B0" w:rsidP="00615AAE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 w:rsidR="009A0F36">
        <w:rPr>
          <w:rFonts w:asciiTheme="minorHAnsi" w:hAnsiTheme="minorHAnsi"/>
        </w:rPr>
        <w:t>PO Report</w:t>
      </w:r>
    </w:p>
    <w:p w:rsidR="005634B0" w:rsidRPr="0012422B" w:rsidRDefault="005634B0" w:rsidP="00615AAE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5634B0" w:rsidRDefault="005634B0" w:rsidP="005634B0">
      <w:pPr>
        <w:ind w:firstLine="360"/>
        <w:jc w:val="center"/>
      </w:pPr>
      <w:r>
        <w:rPr>
          <w:noProof/>
        </w:rPr>
        <w:drawing>
          <wp:inline distT="0" distB="0" distL="0" distR="0" wp14:anchorId="1E608FC4" wp14:editId="7978243F">
            <wp:extent cx="5401945" cy="1171576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1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C6" w:rsidRDefault="002724C6" w:rsidP="005634B0">
      <w:pPr>
        <w:ind w:firstLine="360"/>
        <w:jc w:val="center"/>
      </w:pPr>
    </w:p>
    <w:p w:rsidR="005634B0" w:rsidRDefault="005634B0" w:rsidP="005634B0">
      <w:pPr>
        <w:pStyle w:val="Heading2"/>
      </w:pPr>
      <w:r>
        <w:t>Print Data List</w:t>
      </w:r>
    </w:p>
    <w:p w:rsidR="005634B0" w:rsidRDefault="005634B0" w:rsidP="005634B0">
      <w:r>
        <w:t xml:space="preserve">Untuk mencetak data, maka langkah yang </w:t>
      </w:r>
      <w:proofErr w:type="gramStart"/>
      <w:r>
        <w:t>dilakukan :</w:t>
      </w:r>
      <w:proofErr w:type="gramEnd"/>
    </w:p>
    <w:p w:rsidR="005634B0" w:rsidRPr="00C60A4E" w:rsidRDefault="005634B0" w:rsidP="00615AAE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1BA2657" wp14:editId="7D5DA082">
            <wp:extent cx="304800" cy="3048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5634B0" w:rsidRPr="00C60A4E" w:rsidRDefault="005634B0" w:rsidP="00615AAE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5634B0" w:rsidRPr="00C60A4E" w:rsidRDefault="005634B0" w:rsidP="005634B0">
      <w:pPr>
        <w:jc w:val="center"/>
      </w:pPr>
      <w:r>
        <w:rPr>
          <w:noProof/>
        </w:rPr>
        <w:drawing>
          <wp:inline distT="0" distB="0" distL="0" distR="0" wp14:anchorId="6978E95F" wp14:editId="5E9DE2B0">
            <wp:extent cx="3054455" cy="258127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80" cy="25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B0" w:rsidRPr="00C60A4E" w:rsidRDefault="005634B0" w:rsidP="00615AAE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5634B0" w:rsidRPr="00C60A4E" w:rsidRDefault="005634B0" w:rsidP="00615AAE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5634B0" w:rsidRDefault="005634B0" w:rsidP="005634B0">
      <w:pPr>
        <w:pStyle w:val="ListParagraph"/>
        <w:jc w:val="center"/>
      </w:pPr>
      <w:r>
        <w:rPr>
          <w:noProof/>
        </w:rPr>
        <w:drawing>
          <wp:inline distT="0" distB="0" distL="0" distR="0" wp14:anchorId="759525E5" wp14:editId="75DBB534">
            <wp:extent cx="2552381" cy="447619"/>
            <wp:effectExtent l="0" t="0" r="63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B0" w:rsidRDefault="005634B0" w:rsidP="00615AAE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5634B0" w:rsidRDefault="005634B0" w:rsidP="00615AAE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5634B0" w:rsidRDefault="005634B0" w:rsidP="005634B0"/>
    <w:p w:rsidR="005634B0" w:rsidRDefault="005634B0" w:rsidP="005634B0">
      <w:pPr>
        <w:pStyle w:val="Heading2"/>
      </w:pPr>
      <w:r>
        <w:lastRenderedPageBreak/>
        <w:t>Print Data</w:t>
      </w:r>
    </w:p>
    <w:p w:rsidR="005634B0" w:rsidRDefault="005634B0" w:rsidP="005634B0">
      <w:r>
        <w:t xml:space="preserve">Untuk mencetak data, maka langkah yang </w:t>
      </w:r>
      <w:proofErr w:type="gramStart"/>
      <w:r>
        <w:t>dilakukan :</w:t>
      </w:r>
      <w:proofErr w:type="gramEnd"/>
    </w:p>
    <w:p w:rsidR="005634B0" w:rsidRPr="00C60A4E" w:rsidRDefault="005634B0" w:rsidP="00615AAE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5D6409F" wp14:editId="6779F312">
            <wp:extent cx="304800" cy="3048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5634B0" w:rsidRPr="00C60A4E" w:rsidRDefault="005634B0" w:rsidP="00615AAE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5634B0" w:rsidRPr="00C60A4E" w:rsidRDefault="005634B0" w:rsidP="005634B0">
      <w:pPr>
        <w:jc w:val="center"/>
      </w:pPr>
      <w:r>
        <w:rPr>
          <w:noProof/>
        </w:rPr>
        <w:drawing>
          <wp:inline distT="0" distB="0" distL="0" distR="0" wp14:anchorId="7D95A95C" wp14:editId="718F18BE">
            <wp:extent cx="2930473" cy="24765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5427" cy="24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B0" w:rsidRPr="00C60A4E" w:rsidRDefault="005634B0" w:rsidP="00615AAE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5634B0" w:rsidRPr="00C60A4E" w:rsidRDefault="005634B0" w:rsidP="00615AAE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5634B0" w:rsidRDefault="005634B0" w:rsidP="005634B0">
      <w:pPr>
        <w:pStyle w:val="ListParagraph"/>
        <w:jc w:val="center"/>
      </w:pPr>
      <w:r>
        <w:rPr>
          <w:noProof/>
        </w:rPr>
        <w:drawing>
          <wp:inline distT="0" distB="0" distL="0" distR="0" wp14:anchorId="7818D1AB" wp14:editId="6B307605">
            <wp:extent cx="2133600" cy="374176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B0" w:rsidRDefault="005634B0" w:rsidP="00615AAE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5634B0" w:rsidRDefault="005634B0" w:rsidP="00615AAE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5634B0" w:rsidRDefault="005634B0" w:rsidP="005634B0"/>
    <w:p w:rsidR="005634B0" w:rsidRDefault="005634B0" w:rsidP="005634B0">
      <w:pPr>
        <w:pStyle w:val="Heading2"/>
      </w:pPr>
      <w:r>
        <w:t>Mencari Data</w:t>
      </w:r>
    </w:p>
    <w:p w:rsidR="005634B0" w:rsidRDefault="005634B0" w:rsidP="005634B0">
      <w:r>
        <w:t xml:space="preserve">Untuk mencari data, maka langkah yang </w:t>
      </w:r>
      <w:proofErr w:type="gramStart"/>
      <w:r>
        <w:t>dilakukan :</w:t>
      </w:r>
      <w:proofErr w:type="gramEnd"/>
    </w:p>
    <w:p w:rsidR="005634B0" w:rsidRDefault="005634B0" w:rsidP="00615AAE">
      <w:pPr>
        <w:pStyle w:val="ListParagraph"/>
        <w:numPr>
          <w:ilvl w:val="0"/>
          <w:numId w:val="44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719886E2" wp14:editId="037B8078">
            <wp:extent cx="304800" cy="3048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B0" w:rsidRDefault="005634B0" w:rsidP="00615AAE">
      <w:pPr>
        <w:pStyle w:val="ListParagraph"/>
        <w:numPr>
          <w:ilvl w:val="0"/>
          <w:numId w:val="44"/>
        </w:numPr>
      </w:pPr>
      <w:r>
        <w:t xml:space="preserve">Tunggu hingga keluar tampilan </w:t>
      </w:r>
    </w:p>
    <w:p w:rsidR="005634B0" w:rsidRDefault="005634B0" w:rsidP="005634B0">
      <w:pPr>
        <w:jc w:val="center"/>
      </w:pPr>
      <w:r>
        <w:rPr>
          <w:noProof/>
        </w:rPr>
        <w:drawing>
          <wp:inline distT="0" distB="0" distL="0" distR="0" wp14:anchorId="54508D3D" wp14:editId="31473042">
            <wp:extent cx="2353235" cy="1400175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294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B0" w:rsidRDefault="005634B0" w:rsidP="005634B0"/>
    <w:p w:rsidR="005634B0" w:rsidRDefault="005634B0" w:rsidP="00615AAE">
      <w:pPr>
        <w:pStyle w:val="ListParagraph"/>
        <w:numPr>
          <w:ilvl w:val="0"/>
          <w:numId w:val="44"/>
        </w:numPr>
      </w:pPr>
      <w:r>
        <w:t>Masukkan data yang ingin dicari berdasarkan kriteria yang telah ditentukan</w:t>
      </w:r>
    </w:p>
    <w:p w:rsidR="005634B0" w:rsidRDefault="005634B0" w:rsidP="00615AAE">
      <w:pPr>
        <w:pStyle w:val="ListParagraph"/>
        <w:numPr>
          <w:ilvl w:val="0"/>
          <w:numId w:val="44"/>
        </w:numPr>
      </w:pPr>
      <w:r>
        <w:t xml:space="preserve">Klik icon </w:t>
      </w:r>
      <w:r>
        <w:rPr>
          <w:noProof/>
        </w:rPr>
        <w:drawing>
          <wp:inline distT="0" distB="0" distL="0" distR="0" wp14:anchorId="5E9881B6" wp14:editId="1BB51C5B">
            <wp:extent cx="304800" cy="3048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B0" w:rsidRDefault="005634B0" w:rsidP="00615AAE">
      <w:pPr>
        <w:pStyle w:val="ListParagraph"/>
        <w:numPr>
          <w:ilvl w:val="0"/>
          <w:numId w:val="44"/>
        </w:numPr>
      </w:pPr>
      <w:r>
        <w:t>Tunggu hingga sistem mencari data</w:t>
      </w:r>
    </w:p>
    <w:p w:rsidR="005634B0" w:rsidRDefault="005634B0" w:rsidP="005634B0"/>
    <w:p w:rsidR="005634B0" w:rsidRDefault="005634B0" w:rsidP="005634B0">
      <w:pPr>
        <w:pStyle w:val="Heading2"/>
      </w:pPr>
      <w:r>
        <w:lastRenderedPageBreak/>
        <w:t>Merefresh Data</w:t>
      </w:r>
    </w:p>
    <w:p w:rsidR="005634B0" w:rsidRDefault="005634B0" w:rsidP="005634B0">
      <w:r>
        <w:t xml:space="preserve">Untuk merefresh data, maka langkah yang </w:t>
      </w:r>
      <w:proofErr w:type="gramStart"/>
      <w:r>
        <w:t>dilakukan :</w:t>
      </w:r>
      <w:proofErr w:type="gramEnd"/>
    </w:p>
    <w:p w:rsidR="005634B0" w:rsidRDefault="005634B0" w:rsidP="00615AAE">
      <w:pPr>
        <w:pStyle w:val="ListParagraph"/>
        <w:numPr>
          <w:ilvl w:val="0"/>
          <w:numId w:val="45"/>
        </w:numPr>
      </w:pPr>
      <w:r>
        <w:t xml:space="preserve">Klik icon </w:t>
      </w:r>
      <w:r>
        <w:rPr>
          <w:noProof/>
        </w:rPr>
        <w:drawing>
          <wp:inline distT="0" distB="0" distL="0" distR="0" wp14:anchorId="1093919F" wp14:editId="08464CF8">
            <wp:extent cx="304800" cy="3048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B0" w:rsidRPr="0041380B" w:rsidRDefault="005634B0" w:rsidP="00615AAE">
      <w:pPr>
        <w:pStyle w:val="ListParagraph"/>
        <w:numPr>
          <w:ilvl w:val="0"/>
          <w:numId w:val="45"/>
        </w:numPr>
      </w:pPr>
      <w:r>
        <w:t>Tunggu hingga sistem melakukan refresh data</w:t>
      </w:r>
    </w:p>
    <w:p w:rsidR="005634B0" w:rsidRDefault="005634B0" w:rsidP="005634B0"/>
    <w:p w:rsidR="005634B0" w:rsidRDefault="005634B0" w:rsidP="005634B0">
      <w:pPr>
        <w:pStyle w:val="Heading2"/>
      </w:pPr>
      <w:r>
        <w:t>Mencari Bantuan</w:t>
      </w:r>
    </w:p>
    <w:p w:rsidR="005634B0" w:rsidRDefault="005634B0" w:rsidP="005634B0">
      <w:r>
        <w:t xml:space="preserve">Untuk mencari bantuan, maka langkah yang </w:t>
      </w:r>
      <w:proofErr w:type="gramStart"/>
      <w:r>
        <w:t>dilakukan :</w:t>
      </w:r>
      <w:proofErr w:type="gramEnd"/>
    </w:p>
    <w:p w:rsidR="005634B0" w:rsidRDefault="005634B0" w:rsidP="00615AAE">
      <w:pPr>
        <w:pStyle w:val="ListParagraph"/>
        <w:numPr>
          <w:ilvl w:val="0"/>
          <w:numId w:val="46"/>
        </w:numPr>
      </w:pPr>
      <w:r>
        <w:t xml:space="preserve">Klik icon </w:t>
      </w:r>
      <w:r>
        <w:rPr>
          <w:noProof/>
        </w:rPr>
        <w:drawing>
          <wp:inline distT="0" distB="0" distL="0" distR="0" wp14:anchorId="67051C58" wp14:editId="4A1D4FF3">
            <wp:extent cx="304800" cy="30480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B0" w:rsidRDefault="005634B0" w:rsidP="00615AAE">
      <w:pPr>
        <w:pStyle w:val="ListParagraph"/>
        <w:numPr>
          <w:ilvl w:val="0"/>
          <w:numId w:val="46"/>
        </w:numPr>
      </w:pPr>
      <w:r>
        <w:t>Tunggu hingga keluar tampilan</w:t>
      </w:r>
    </w:p>
    <w:p w:rsidR="005634B0" w:rsidRDefault="005634B0" w:rsidP="005634B0"/>
    <w:p w:rsidR="005634B0" w:rsidRDefault="005634B0" w:rsidP="005634B0">
      <w:pPr>
        <w:jc w:val="center"/>
      </w:pPr>
      <w:r>
        <w:rPr>
          <w:noProof/>
        </w:rPr>
        <w:drawing>
          <wp:inline distT="0" distB="0" distL="0" distR="0" wp14:anchorId="7BDB4568" wp14:editId="2602A6FC">
            <wp:extent cx="4942857" cy="2047619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B0" w:rsidRDefault="005634B0" w:rsidP="005634B0"/>
    <w:p w:rsidR="005634B0" w:rsidRPr="009D19B3" w:rsidRDefault="005634B0" w:rsidP="005634B0"/>
    <w:p w:rsidR="005634B0" w:rsidRDefault="005634B0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067883"/>
    <w:p w:rsidR="00B16D44" w:rsidRDefault="00B16D44" w:rsidP="00B16D44">
      <w:pPr>
        <w:pStyle w:val="Heading1"/>
      </w:pPr>
      <w:r>
        <w:lastRenderedPageBreak/>
        <w:t xml:space="preserve">PO </w:t>
      </w:r>
      <w:r>
        <w:t xml:space="preserve">Summary </w:t>
      </w:r>
      <w:r>
        <w:t>Report</w:t>
      </w:r>
    </w:p>
    <w:p w:rsidR="00B16D44" w:rsidRDefault="00B16D44" w:rsidP="00B16D44">
      <w:proofErr w:type="gramStart"/>
      <w:r>
        <w:t xml:space="preserve">Modul PO </w:t>
      </w:r>
      <w:r>
        <w:t xml:space="preserve">Summary </w:t>
      </w:r>
      <w:r>
        <w:t xml:space="preserve">Report digunakan untuk menampilkan data </w:t>
      </w:r>
      <w:r>
        <w:t>summary</w:t>
      </w:r>
      <w:r>
        <w:t>.</w:t>
      </w:r>
      <w:proofErr w:type="gramEnd"/>
      <w:r>
        <w:t xml:space="preserve"> </w:t>
      </w:r>
    </w:p>
    <w:p w:rsidR="00B16D44" w:rsidRDefault="00B16D44" w:rsidP="00B16D44">
      <w:r>
        <w:t>Untuk membuka modul PO Report, pengguna dapat melakukan langkah berikut ini:</w:t>
      </w:r>
    </w:p>
    <w:p w:rsidR="00B16D44" w:rsidRDefault="00B16D44" w:rsidP="00615AAE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>
        <w:rPr>
          <w:rFonts w:asciiTheme="minorHAnsi" w:hAnsiTheme="minorHAnsi"/>
        </w:rPr>
        <w:t xml:space="preserve">Purchasing </w:t>
      </w:r>
      <w:r w:rsidRPr="0012422B">
        <w:rPr>
          <w:rFonts w:asciiTheme="minorHAnsi" w:hAnsiTheme="minorHAnsi"/>
        </w:rPr>
        <w:t>pada menu bar aplikasi</w:t>
      </w:r>
    </w:p>
    <w:p w:rsidR="00B16D44" w:rsidRDefault="00B16D44" w:rsidP="00615AAE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 xml:space="preserve">PO </w:t>
      </w:r>
      <w:r>
        <w:rPr>
          <w:rFonts w:asciiTheme="minorHAnsi" w:hAnsiTheme="minorHAnsi"/>
        </w:rPr>
        <w:t xml:space="preserve">Summary </w:t>
      </w:r>
      <w:r>
        <w:rPr>
          <w:rFonts w:asciiTheme="minorHAnsi" w:hAnsiTheme="minorHAnsi"/>
        </w:rPr>
        <w:t>Report</w:t>
      </w:r>
    </w:p>
    <w:p w:rsidR="00B16D44" w:rsidRPr="0012422B" w:rsidRDefault="00B16D44" w:rsidP="00615AAE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B16D44" w:rsidRDefault="00856359" w:rsidP="00B16D44">
      <w:pPr>
        <w:ind w:firstLine="360"/>
        <w:jc w:val="center"/>
      </w:pPr>
      <w:r>
        <w:rPr>
          <w:noProof/>
        </w:rPr>
        <w:drawing>
          <wp:inline distT="0" distB="0" distL="0" distR="0" wp14:anchorId="55861FE1" wp14:editId="1581D601">
            <wp:extent cx="2657143" cy="2295238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44" w:rsidRDefault="00B16D44" w:rsidP="00B16D44">
      <w:pPr>
        <w:ind w:firstLine="360"/>
        <w:jc w:val="center"/>
      </w:pPr>
    </w:p>
    <w:p w:rsidR="00B16D44" w:rsidRDefault="00856359" w:rsidP="00B16D44">
      <w:pPr>
        <w:pStyle w:val="Heading2"/>
      </w:pPr>
      <w:r>
        <w:t>P</w:t>
      </w:r>
      <w:r w:rsidR="00B16D44">
        <w:t>rint Data</w:t>
      </w:r>
    </w:p>
    <w:p w:rsidR="00B16D44" w:rsidRDefault="00B16D44" w:rsidP="00B16D44">
      <w:r>
        <w:t xml:space="preserve">Untuk mencetak data, maka langkah yang </w:t>
      </w:r>
      <w:proofErr w:type="gramStart"/>
      <w:r>
        <w:t>dilakukan :</w:t>
      </w:r>
      <w:proofErr w:type="gramEnd"/>
    </w:p>
    <w:p w:rsidR="00B16D44" w:rsidRPr="00C60A4E" w:rsidRDefault="00B16D44" w:rsidP="00615AAE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398D044" wp14:editId="787AA062">
            <wp:extent cx="304800" cy="3048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B16D44" w:rsidRPr="00C60A4E" w:rsidRDefault="00B16D44" w:rsidP="00615AAE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B16D44" w:rsidRPr="00C60A4E" w:rsidRDefault="00CF4E1B" w:rsidP="00B16D44">
      <w:pPr>
        <w:jc w:val="center"/>
      </w:pPr>
      <w:r>
        <w:rPr>
          <w:noProof/>
        </w:rPr>
        <w:drawing>
          <wp:inline distT="0" distB="0" distL="0" distR="0" wp14:anchorId="747C05F5" wp14:editId="54FD7E64">
            <wp:extent cx="5401945" cy="175909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44" w:rsidRPr="00C60A4E" w:rsidRDefault="00B16D44" w:rsidP="00615AAE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B16D44" w:rsidRPr="00C60A4E" w:rsidRDefault="00B16D44" w:rsidP="00615AAE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B16D44" w:rsidRDefault="00B16D44" w:rsidP="00B16D44">
      <w:pPr>
        <w:pStyle w:val="ListParagraph"/>
        <w:jc w:val="center"/>
      </w:pPr>
      <w:r>
        <w:rPr>
          <w:noProof/>
        </w:rPr>
        <w:drawing>
          <wp:inline distT="0" distB="0" distL="0" distR="0" wp14:anchorId="39EF9FB4" wp14:editId="38CE9D33">
            <wp:extent cx="2133600" cy="374176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44" w:rsidRDefault="00B16D44" w:rsidP="00615AAE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B16D44" w:rsidRDefault="00B16D44" w:rsidP="00615AAE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B16D44" w:rsidRDefault="00B16D44" w:rsidP="00B16D44"/>
    <w:p w:rsidR="00B16D44" w:rsidRDefault="00B16D44" w:rsidP="00B16D44"/>
    <w:p w:rsidR="00B16D44" w:rsidRDefault="00B16D44" w:rsidP="00B16D44">
      <w:pPr>
        <w:pStyle w:val="Heading2"/>
      </w:pPr>
      <w:r>
        <w:lastRenderedPageBreak/>
        <w:t>Mencari Bantuan</w:t>
      </w:r>
    </w:p>
    <w:p w:rsidR="00B16D44" w:rsidRDefault="00B16D44" w:rsidP="00B16D44">
      <w:r>
        <w:t xml:space="preserve">Untuk mencari bantuan, maka langkah yang </w:t>
      </w:r>
      <w:proofErr w:type="gramStart"/>
      <w:r>
        <w:t>dilakukan :</w:t>
      </w:r>
      <w:proofErr w:type="gramEnd"/>
    </w:p>
    <w:p w:rsidR="00B16D44" w:rsidRDefault="00B16D44" w:rsidP="00615AAE">
      <w:pPr>
        <w:pStyle w:val="ListParagraph"/>
        <w:numPr>
          <w:ilvl w:val="0"/>
          <w:numId w:val="49"/>
        </w:numPr>
      </w:pPr>
      <w:r>
        <w:t xml:space="preserve">Klik icon </w:t>
      </w:r>
      <w:r>
        <w:rPr>
          <w:noProof/>
        </w:rPr>
        <w:drawing>
          <wp:inline distT="0" distB="0" distL="0" distR="0" wp14:anchorId="3B116838" wp14:editId="25D80403">
            <wp:extent cx="304800" cy="3048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44" w:rsidRDefault="00B16D44" w:rsidP="00615AAE">
      <w:pPr>
        <w:pStyle w:val="ListParagraph"/>
        <w:numPr>
          <w:ilvl w:val="0"/>
          <w:numId w:val="49"/>
        </w:numPr>
      </w:pPr>
      <w:r>
        <w:t>Tunggu hingga keluar tampilan</w:t>
      </w:r>
    </w:p>
    <w:p w:rsidR="00B16D44" w:rsidRDefault="00B16D44" w:rsidP="00B16D44"/>
    <w:p w:rsidR="00B16D44" w:rsidRDefault="00CF4E1B" w:rsidP="00B16D44">
      <w:pPr>
        <w:jc w:val="center"/>
      </w:pPr>
      <w:r>
        <w:rPr>
          <w:noProof/>
        </w:rPr>
        <w:drawing>
          <wp:inline distT="0" distB="0" distL="0" distR="0" wp14:anchorId="0338919C" wp14:editId="4E208382">
            <wp:extent cx="4571429" cy="1561905"/>
            <wp:effectExtent l="0" t="0" r="635" b="63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B16D44" w:rsidRDefault="00B16D44" w:rsidP="00B16D44"/>
    <w:p w:rsidR="00B16D44" w:rsidRDefault="00B16D44" w:rsidP="00067883"/>
    <w:sectPr w:rsidR="00B16D44" w:rsidSect="008E3EA4">
      <w:headerReference w:type="default" r:id="rId45"/>
      <w:footerReference w:type="default" r:id="rId46"/>
      <w:pgSz w:w="11909" w:h="16834" w:code="9"/>
      <w:pgMar w:top="1701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AE" w:rsidRDefault="00615AAE">
      <w:r>
        <w:separator/>
      </w:r>
    </w:p>
  </w:endnote>
  <w:endnote w:type="continuationSeparator" w:id="0">
    <w:p w:rsidR="00615AAE" w:rsidRDefault="006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E5" w:rsidRPr="008E3EA4" w:rsidRDefault="00F723E5" w:rsidP="008E3EA4">
    <w:pPr>
      <w:pStyle w:val="Footer"/>
      <w:tabs>
        <w:tab w:val="clear" w:pos="4320"/>
        <w:tab w:val="clear" w:pos="8640"/>
      </w:tabs>
      <w:ind w:right="2"/>
      <w:jc w:val="right"/>
      <w:rPr>
        <w:rFonts w:asciiTheme="minorHAnsi" w:hAnsiTheme="minorHAnsi" w:cstheme="minorHAnsi"/>
        <w:sz w:val="20"/>
        <w:szCs w:val="20"/>
      </w:rPr>
    </w:pPr>
    <w:r w:rsidRPr="008E3EA4">
      <w:rPr>
        <w:rFonts w:asciiTheme="minorHAnsi" w:hAnsiTheme="minorHAnsi" w:cstheme="minorHAnsi"/>
        <w:sz w:val="20"/>
        <w:szCs w:val="20"/>
        <w:lang w:val="id-ID"/>
      </w:rPr>
      <w:t>Ha</w:t>
    </w:r>
    <w:r w:rsidRPr="008E3EA4">
      <w:rPr>
        <w:rFonts w:asciiTheme="minorHAnsi" w:hAnsiTheme="minorHAnsi" w:cstheme="minorHAnsi"/>
        <w:sz w:val="20"/>
        <w:szCs w:val="20"/>
      </w:rPr>
      <w:t xml:space="preserve">laman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PAGE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CF4E1B">
      <w:rPr>
        <w:rFonts w:asciiTheme="minorHAnsi" w:hAnsiTheme="minorHAnsi" w:cstheme="minorHAnsi"/>
        <w:noProof/>
        <w:sz w:val="20"/>
        <w:szCs w:val="20"/>
      </w:rPr>
      <w:t>31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  <w:r w:rsidRPr="008E3EA4">
      <w:rPr>
        <w:rFonts w:asciiTheme="minorHAnsi" w:hAnsiTheme="minorHAnsi" w:cstheme="minorHAnsi"/>
        <w:sz w:val="20"/>
        <w:szCs w:val="20"/>
      </w:rPr>
      <w:t xml:space="preserve"> dari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CF4E1B">
      <w:rPr>
        <w:rFonts w:asciiTheme="minorHAnsi" w:hAnsiTheme="minorHAnsi" w:cstheme="minorHAnsi"/>
        <w:noProof/>
        <w:sz w:val="20"/>
        <w:szCs w:val="20"/>
      </w:rPr>
      <w:t>31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AE" w:rsidRDefault="00615AAE">
      <w:r>
        <w:separator/>
      </w:r>
    </w:p>
  </w:footnote>
  <w:footnote w:type="continuationSeparator" w:id="0">
    <w:p w:rsidR="00615AAE" w:rsidRDefault="0061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E5" w:rsidRPr="008E3EA4" w:rsidRDefault="00F723E5" w:rsidP="002D1B8A">
    <w:pPr>
      <w:pStyle w:val="Header"/>
      <w:pBdr>
        <w:bottom w:val="single" w:sz="12" w:space="1" w:color="auto"/>
      </w:pBdr>
      <w:tabs>
        <w:tab w:val="clear" w:pos="8306"/>
      </w:tabs>
      <w:jc w:val="both"/>
      <w:rPr>
        <w:rFonts w:ascii="Euphemia" w:hAnsi="Euphemia" w:cs="Tahoma"/>
        <w:bCs/>
        <w:sz w:val="16"/>
        <w:szCs w:val="16"/>
      </w:rPr>
    </w:pPr>
  </w:p>
  <w:p w:rsidR="00F723E5" w:rsidRPr="008E3EA4" w:rsidRDefault="00F723E5" w:rsidP="008E3EA4">
    <w:pPr>
      <w:pStyle w:val="Header"/>
      <w:pBdr>
        <w:bottom w:val="single" w:sz="12" w:space="1" w:color="auto"/>
      </w:pBdr>
      <w:tabs>
        <w:tab w:val="clear" w:pos="4153"/>
        <w:tab w:val="clear" w:pos="8306"/>
      </w:tabs>
      <w:jc w:val="center"/>
      <w:rPr>
        <w:rFonts w:cstheme="minorHAnsi"/>
        <w:bCs/>
        <w:color w:val="A6A6A6" w:themeColor="background1" w:themeShade="A6"/>
        <w:sz w:val="28"/>
        <w:szCs w:val="28"/>
        <w:lang w:val="id-ID"/>
      </w:rPr>
    </w:pPr>
    <w:r w:rsidRPr="008E3EA4">
      <w:rPr>
        <w:rFonts w:cstheme="minorHAnsi"/>
        <w:bCs/>
        <w:color w:val="A6A6A6" w:themeColor="background1" w:themeShade="A6"/>
        <w:sz w:val="28"/>
        <w:szCs w:val="28"/>
        <w:lang w:val="id-ID"/>
      </w:rPr>
      <w:t>USER MANUAL</w:t>
    </w:r>
  </w:p>
  <w:p w:rsidR="00F723E5" w:rsidRPr="008E3EA4" w:rsidRDefault="00F723E5" w:rsidP="008E3EA4">
    <w:pPr>
      <w:pStyle w:val="Header"/>
      <w:pBdr>
        <w:bottom w:val="single" w:sz="12" w:space="1" w:color="auto"/>
      </w:pBdr>
      <w:tabs>
        <w:tab w:val="clear" w:pos="4153"/>
        <w:tab w:val="clear" w:pos="8306"/>
        <w:tab w:val="right" w:pos="8505"/>
      </w:tabs>
      <w:jc w:val="both"/>
      <w:rPr>
        <w:rFonts w:cstheme="minorHAnsi"/>
        <w:bCs/>
        <w:color w:val="A6A6A6" w:themeColor="background1" w:themeShade="A6"/>
        <w:lang w:val="id-ID"/>
      </w:rPr>
    </w:pPr>
    <w:r>
      <w:rPr>
        <w:rFonts w:cstheme="minorHAnsi"/>
        <w:bCs/>
        <w:color w:val="A6A6A6" w:themeColor="background1" w:themeShade="A6"/>
        <w:lang w:val="id-ID"/>
      </w:rPr>
      <w:t xml:space="preserve">MODUL </w:t>
    </w:r>
    <w:r>
      <w:rPr>
        <w:rFonts w:cstheme="minorHAnsi"/>
        <w:bCs/>
        <w:color w:val="A6A6A6" w:themeColor="background1" w:themeShade="A6"/>
        <w:lang w:val="en-US"/>
      </w:rPr>
      <w:t>PURCHASING</w:t>
    </w:r>
    <w:r w:rsidRPr="008E3EA4">
      <w:rPr>
        <w:rFonts w:cstheme="minorHAnsi"/>
        <w:bCs/>
        <w:color w:val="A6A6A6" w:themeColor="background1" w:themeShade="A6"/>
        <w:lang w:val="id-ID"/>
      </w:rPr>
      <w:tab/>
    </w:r>
    <w:r>
      <w:rPr>
        <w:rFonts w:cstheme="minorHAnsi"/>
        <w:bCs/>
        <w:color w:val="A6A6A6" w:themeColor="background1" w:themeShade="A6"/>
        <w:lang w:val="id-ID"/>
      </w:rPr>
      <w:t>CAPELLA ERP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CF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5E0F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65E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706A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2AC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0048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106CC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2BEB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6062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47953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1A13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A3469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A2E98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311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5458B"/>
    <w:multiLevelType w:val="hybridMultilevel"/>
    <w:tmpl w:val="0402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43B86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0602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D61C7"/>
    <w:multiLevelType w:val="hybridMultilevel"/>
    <w:tmpl w:val="8D5CA110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15ACE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9262B"/>
    <w:multiLevelType w:val="hybridMultilevel"/>
    <w:tmpl w:val="0402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16E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45C78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47FAB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820C7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013E9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C336E"/>
    <w:multiLevelType w:val="hybridMultilevel"/>
    <w:tmpl w:val="C696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B5A87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E39DE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F36A7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97267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423E8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10F0D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D3572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E0EAA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A18E7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15FF5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675A9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06AD0"/>
    <w:multiLevelType w:val="hybridMultilevel"/>
    <w:tmpl w:val="8D5CA110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CF5A3F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7695B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B3A3E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F4517"/>
    <w:multiLevelType w:val="hybridMultilevel"/>
    <w:tmpl w:val="8D5CA110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4E72D6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C73CA"/>
    <w:multiLevelType w:val="hybridMultilevel"/>
    <w:tmpl w:val="2C5629B2"/>
    <w:lvl w:ilvl="0" w:tplc="0A5236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0F91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F7D3E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B0302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816BE"/>
    <w:multiLevelType w:val="hybridMultilevel"/>
    <w:tmpl w:val="19DA41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EE7011"/>
    <w:multiLevelType w:val="hybridMultilevel"/>
    <w:tmpl w:val="C696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10"/>
  </w:num>
  <w:num w:numId="4">
    <w:abstractNumId w:val="12"/>
  </w:num>
  <w:num w:numId="5">
    <w:abstractNumId w:val="32"/>
  </w:num>
  <w:num w:numId="6">
    <w:abstractNumId w:val="4"/>
  </w:num>
  <w:num w:numId="7">
    <w:abstractNumId w:val="44"/>
  </w:num>
  <w:num w:numId="8">
    <w:abstractNumId w:val="36"/>
  </w:num>
  <w:num w:numId="9">
    <w:abstractNumId w:val="24"/>
  </w:num>
  <w:num w:numId="10">
    <w:abstractNumId w:val="13"/>
  </w:num>
  <w:num w:numId="11">
    <w:abstractNumId w:val="34"/>
  </w:num>
  <w:num w:numId="12">
    <w:abstractNumId w:val="18"/>
  </w:num>
  <w:num w:numId="13">
    <w:abstractNumId w:val="42"/>
  </w:num>
  <w:num w:numId="14">
    <w:abstractNumId w:val="33"/>
  </w:num>
  <w:num w:numId="15">
    <w:abstractNumId w:val="38"/>
  </w:num>
  <w:num w:numId="16">
    <w:abstractNumId w:val="45"/>
  </w:num>
  <w:num w:numId="17">
    <w:abstractNumId w:val="11"/>
  </w:num>
  <w:num w:numId="18">
    <w:abstractNumId w:val="26"/>
  </w:num>
  <w:num w:numId="19">
    <w:abstractNumId w:val="27"/>
  </w:num>
  <w:num w:numId="20">
    <w:abstractNumId w:val="20"/>
  </w:num>
  <w:num w:numId="21">
    <w:abstractNumId w:val="16"/>
  </w:num>
  <w:num w:numId="22">
    <w:abstractNumId w:val="5"/>
  </w:num>
  <w:num w:numId="23">
    <w:abstractNumId w:val="9"/>
  </w:num>
  <w:num w:numId="24">
    <w:abstractNumId w:val="35"/>
  </w:num>
  <w:num w:numId="25">
    <w:abstractNumId w:val="8"/>
  </w:num>
  <w:num w:numId="26">
    <w:abstractNumId w:val="2"/>
  </w:num>
  <w:num w:numId="27">
    <w:abstractNumId w:val="37"/>
  </w:num>
  <w:num w:numId="28">
    <w:abstractNumId w:val="31"/>
  </w:num>
  <w:num w:numId="29">
    <w:abstractNumId w:val="6"/>
  </w:num>
  <w:num w:numId="30">
    <w:abstractNumId w:val="17"/>
  </w:num>
  <w:num w:numId="31">
    <w:abstractNumId w:val="1"/>
  </w:num>
  <w:num w:numId="32">
    <w:abstractNumId w:val="25"/>
  </w:num>
  <w:num w:numId="33">
    <w:abstractNumId w:val="48"/>
  </w:num>
  <w:num w:numId="34">
    <w:abstractNumId w:val="0"/>
  </w:num>
  <w:num w:numId="35">
    <w:abstractNumId w:val="22"/>
  </w:num>
  <w:num w:numId="36">
    <w:abstractNumId w:val="7"/>
  </w:num>
  <w:num w:numId="37">
    <w:abstractNumId w:val="14"/>
  </w:num>
  <w:num w:numId="38">
    <w:abstractNumId w:val="39"/>
  </w:num>
  <w:num w:numId="39">
    <w:abstractNumId w:val="15"/>
  </w:num>
  <w:num w:numId="40">
    <w:abstractNumId w:val="41"/>
  </w:num>
  <w:num w:numId="41">
    <w:abstractNumId w:val="3"/>
  </w:num>
  <w:num w:numId="42">
    <w:abstractNumId w:val="21"/>
  </w:num>
  <w:num w:numId="43">
    <w:abstractNumId w:val="29"/>
  </w:num>
  <w:num w:numId="44">
    <w:abstractNumId w:val="40"/>
  </w:num>
  <w:num w:numId="45">
    <w:abstractNumId w:val="19"/>
  </w:num>
  <w:num w:numId="46">
    <w:abstractNumId w:val="46"/>
  </w:num>
  <w:num w:numId="47">
    <w:abstractNumId w:val="23"/>
  </w:num>
  <w:num w:numId="48">
    <w:abstractNumId w:val="28"/>
  </w:num>
  <w:num w:numId="49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A1"/>
    <w:rsid w:val="000026E0"/>
    <w:rsid w:val="00002DF7"/>
    <w:rsid w:val="000040FC"/>
    <w:rsid w:val="000050BF"/>
    <w:rsid w:val="00006F3C"/>
    <w:rsid w:val="000222AC"/>
    <w:rsid w:val="0002235E"/>
    <w:rsid w:val="00024ED3"/>
    <w:rsid w:val="000251E3"/>
    <w:rsid w:val="00025E0F"/>
    <w:rsid w:val="000274F7"/>
    <w:rsid w:val="000376F1"/>
    <w:rsid w:val="00040F0E"/>
    <w:rsid w:val="00042A5C"/>
    <w:rsid w:val="00042FEE"/>
    <w:rsid w:val="00050F07"/>
    <w:rsid w:val="000549D5"/>
    <w:rsid w:val="00055B07"/>
    <w:rsid w:val="000609B7"/>
    <w:rsid w:val="00061156"/>
    <w:rsid w:val="00062098"/>
    <w:rsid w:val="00062BFE"/>
    <w:rsid w:val="000640F5"/>
    <w:rsid w:val="00066C79"/>
    <w:rsid w:val="00067883"/>
    <w:rsid w:val="00075DC8"/>
    <w:rsid w:val="0008018B"/>
    <w:rsid w:val="00081FF8"/>
    <w:rsid w:val="000828A3"/>
    <w:rsid w:val="00083024"/>
    <w:rsid w:val="00083B5C"/>
    <w:rsid w:val="00085CEC"/>
    <w:rsid w:val="0009021A"/>
    <w:rsid w:val="000902BA"/>
    <w:rsid w:val="00091309"/>
    <w:rsid w:val="00092B00"/>
    <w:rsid w:val="0009716D"/>
    <w:rsid w:val="000A4D9A"/>
    <w:rsid w:val="000A5765"/>
    <w:rsid w:val="000A5A64"/>
    <w:rsid w:val="000A68A1"/>
    <w:rsid w:val="000B4269"/>
    <w:rsid w:val="000B44C3"/>
    <w:rsid w:val="000B4545"/>
    <w:rsid w:val="000B5BA5"/>
    <w:rsid w:val="000C5695"/>
    <w:rsid w:val="000C5B90"/>
    <w:rsid w:val="000C7E95"/>
    <w:rsid w:val="000C7F84"/>
    <w:rsid w:val="000D5FEC"/>
    <w:rsid w:val="000D6FDA"/>
    <w:rsid w:val="000E147D"/>
    <w:rsid w:val="000E2923"/>
    <w:rsid w:val="000E2C6C"/>
    <w:rsid w:val="000F0159"/>
    <w:rsid w:val="000F25F9"/>
    <w:rsid w:val="000F2C92"/>
    <w:rsid w:val="000F5823"/>
    <w:rsid w:val="000F65C9"/>
    <w:rsid w:val="00103567"/>
    <w:rsid w:val="00106C14"/>
    <w:rsid w:val="001123D7"/>
    <w:rsid w:val="00113708"/>
    <w:rsid w:val="00115A3A"/>
    <w:rsid w:val="0011643A"/>
    <w:rsid w:val="0011702C"/>
    <w:rsid w:val="00117806"/>
    <w:rsid w:val="00117FA8"/>
    <w:rsid w:val="00120D26"/>
    <w:rsid w:val="0012422B"/>
    <w:rsid w:val="00124350"/>
    <w:rsid w:val="00126074"/>
    <w:rsid w:val="00130442"/>
    <w:rsid w:val="0013120D"/>
    <w:rsid w:val="00133BAD"/>
    <w:rsid w:val="0013756A"/>
    <w:rsid w:val="00140A25"/>
    <w:rsid w:val="0014388B"/>
    <w:rsid w:val="001446C9"/>
    <w:rsid w:val="0015640C"/>
    <w:rsid w:val="001621BA"/>
    <w:rsid w:val="0016282A"/>
    <w:rsid w:val="0016468B"/>
    <w:rsid w:val="001661FB"/>
    <w:rsid w:val="00170DBF"/>
    <w:rsid w:val="0017348D"/>
    <w:rsid w:val="00174019"/>
    <w:rsid w:val="00177DF9"/>
    <w:rsid w:val="00177F19"/>
    <w:rsid w:val="0018730A"/>
    <w:rsid w:val="0019625D"/>
    <w:rsid w:val="001A06EF"/>
    <w:rsid w:val="001A42F5"/>
    <w:rsid w:val="001A5EA0"/>
    <w:rsid w:val="001A6110"/>
    <w:rsid w:val="001A6216"/>
    <w:rsid w:val="001A6D87"/>
    <w:rsid w:val="001B4CA0"/>
    <w:rsid w:val="001C2E45"/>
    <w:rsid w:val="001C3911"/>
    <w:rsid w:val="001C43AC"/>
    <w:rsid w:val="001C7064"/>
    <w:rsid w:val="001D05E6"/>
    <w:rsid w:val="001D11B9"/>
    <w:rsid w:val="001D1874"/>
    <w:rsid w:val="001D1D9C"/>
    <w:rsid w:val="001D3E93"/>
    <w:rsid w:val="001D43A8"/>
    <w:rsid w:val="001E19A7"/>
    <w:rsid w:val="001E471B"/>
    <w:rsid w:val="001E78E1"/>
    <w:rsid w:val="001F06AE"/>
    <w:rsid w:val="001F25ED"/>
    <w:rsid w:val="001F2A71"/>
    <w:rsid w:val="001F37DB"/>
    <w:rsid w:val="001F40DC"/>
    <w:rsid w:val="001F4C4B"/>
    <w:rsid w:val="00206A65"/>
    <w:rsid w:val="00210BA7"/>
    <w:rsid w:val="0021261C"/>
    <w:rsid w:val="00212F27"/>
    <w:rsid w:val="00213FCB"/>
    <w:rsid w:val="00214685"/>
    <w:rsid w:val="00220D06"/>
    <w:rsid w:val="00221BA3"/>
    <w:rsid w:val="00222499"/>
    <w:rsid w:val="00223E59"/>
    <w:rsid w:val="00224620"/>
    <w:rsid w:val="0023447F"/>
    <w:rsid w:val="0024200A"/>
    <w:rsid w:val="0024778B"/>
    <w:rsid w:val="0025098D"/>
    <w:rsid w:val="00250B16"/>
    <w:rsid w:val="002537AC"/>
    <w:rsid w:val="002622CE"/>
    <w:rsid w:val="0026265E"/>
    <w:rsid w:val="00263F29"/>
    <w:rsid w:val="002707E3"/>
    <w:rsid w:val="002724C6"/>
    <w:rsid w:val="002729F4"/>
    <w:rsid w:val="0027495A"/>
    <w:rsid w:val="00281683"/>
    <w:rsid w:val="002825A3"/>
    <w:rsid w:val="002827A7"/>
    <w:rsid w:val="00291DE4"/>
    <w:rsid w:val="002926A8"/>
    <w:rsid w:val="00294BA4"/>
    <w:rsid w:val="00297554"/>
    <w:rsid w:val="002A216A"/>
    <w:rsid w:val="002A2C23"/>
    <w:rsid w:val="002A4DD7"/>
    <w:rsid w:val="002A573C"/>
    <w:rsid w:val="002A6965"/>
    <w:rsid w:val="002B0965"/>
    <w:rsid w:val="002B3CEA"/>
    <w:rsid w:val="002B50BC"/>
    <w:rsid w:val="002B54B7"/>
    <w:rsid w:val="002B67AE"/>
    <w:rsid w:val="002C2BAE"/>
    <w:rsid w:val="002D05FD"/>
    <w:rsid w:val="002D1B8A"/>
    <w:rsid w:val="002D64FD"/>
    <w:rsid w:val="002D6ADA"/>
    <w:rsid w:val="002D7DE1"/>
    <w:rsid w:val="002E1630"/>
    <w:rsid w:val="002F6B0F"/>
    <w:rsid w:val="002F75CB"/>
    <w:rsid w:val="0030006F"/>
    <w:rsid w:val="00302A66"/>
    <w:rsid w:val="00314F04"/>
    <w:rsid w:val="003210FA"/>
    <w:rsid w:val="00321DE9"/>
    <w:rsid w:val="003248B2"/>
    <w:rsid w:val="003249F6"/>
    <w:rsid w:val="00326869"/>
    <w:rsid w:val="00330D18"/>
    <w:rsid w:val="00337107"/>
    <w:rsid w:val="00337D5C"/>
    <w:rsid w:val="0034150C"/>
    <w:rsid w:val="00342E51"/>
    <w:rsid w:val="00347240"/>
    <w:rsid w:val="00351C27"/>
    <w:rsid w:val="00356274"/>
    <w:rsid w:val="0036049B"/>
    <w:rsid w:val="00364B6F"/>
    <w:rsid w:val="003668B9"/>
    <w:rsid w:val="00374B93"/>
    <w:rsid w:val="00375F94"/>
    <w:rsid w:val="0038085D"/>
    <w:rsid w:val="00381718"/>
    <w:rsid w:val="003845AB"/>
    <w:rsid w:val="00386983"/>
    <w:rsid w:val="00387064"/>
    <w:rsid w:val="003972DD"/>
    <w:rsid w:val="003A2454"/>
    <w:rsid w:val="003A4973"/>
    <w:rsid w:val="003A7A7B"/>
    <w:rsid w:val="003A7E38"/>
    <w:rsid w:val="003A7EAF"/>
    <w:rsid w:val="003C1B53"/>
    <w:rsid w:val="003C3A25"/>
    <w:rsid w:val="003C5ABA"/>
    <w:rsid w:val="003D03DF"/>
    <w:rsid w:val="003D190A"/>
    <w:rsid w:val="003D1FC5"/>
    <w:rsid w:val="003D22B2"/>
    <w:rsid w:val="003D2A4F"/>
    <w:rsid w:val="003E010C"/>
    <w:rsid w:val="003E0456"/>
    <w:rsid w:val="003E128D"/>
    <w:rsid w:val="003E3ABE"/>
    <w:rsid w:val="003E54C6"/>
    <w:rsid w:val="003F1F58"/>
    <w:rsid w:val="003F2A84"/>
    <w:rsid w:val="003F4FC3"/>
    <w:rsid w:val="003F5CA4"/>
    <w:rsid w:val="00400951"/>
    <w:rsid w:val="004030ED"/>
    <w:rsid w:val="004032AD"/>
    <w:rsid w:val="00403364"/>
    <w:rsid w:val="00404D07"/>
    <w:rsid w:val="00407BC0"/>
    <w:rsid w:val="00411A4D"/>
    <w:rsid w:val="0041380B"/>
    <w:rsid w:val="004143A0"/>
    <w:rsid w:val="00416483"/>
    <w:rsid w:val="00417E5D"/>
    <w:rsid w:val="00420736"/>
    <w:rsid w:val="00421CEE"/>
    <w:rsid w:val="004258B3"/>
    <w:rsid w:val="004260A2"/>
    <w:rsid w:val="00427AE3"/>
    <w:rsid w:val="00432E2B"/>
    <w:rsid w:val="004346DE"/>
    <w:rsid w:val="0043688A"/>
    <w:rsid w:val="00440821"/>
    <w:rsid w:val="00456119"/>
    <w:rsid w:val="00456C28"/>
    <w:rsid w:val="00460BBB"/>
    <w:rsid w:val="0046276A"/>
    <w:rsid w:val="00462F3A"/>
    <w:rsid w:val="00465F59"/>
    <w:rsid w:val="0046611E"/>
    <w:rsid w:val="00467EAC"/>
    <w:rsid w:val="0047191B"/>
    <w:rsid w:val="00472BF9"/>
    <w:rsid w:val="0047502D"/>
    <w:rsid w:val="00476969"/>
    <w:rsid w:val="00476B98"/>
    <w:rsid w:val="00480269"/>
    <w:rsid w:val="004809AF"/>
    <w:rsid w:val="00482C55"/>
    <w:rsid w:val="004838D0"/>
    <w:rsid w:val="00494138"/>
    <w:rsid w:val="00494C03"/>
    <w:rsid w:val="004967A3"/>
    <w:rsid w:val="004A118C"/>
    <w:rsid w:val="004B1C03"/>
    <w:rsid w:val="004B60C0"/>
    <w:rsid w:val="004C2F43"/>
    <w:rsid w:val="004C513A"/>
    <w:rsid w:val="004C5422"/>
    <w:rsid w:val="004C6032"/>
    <w:rsid w:val="004C7C49"/>
    <w:rsid w:val="004D411C"/>
    <w:rsid w:val="004E10AF"/>
    <w:rsid w:val="004F0414"/>
    <w:rsid w:val="004F41FA"/>
    <w:rsid w:val="004F5B79"/>
    <w:rsid w:val="004F7077"/>
    <w:rsid w:val="004F7639"/>
    <w:rsid w:val="00507B8E"/>
    <w:rsid w:val="00512672"/>
    <w:rsid w:val="005145B8"/>
    <w:rsid w:val="00515DCE"/>
    <w:rsid w:val="00516DAB"/>
    <w:rsid w:val="005206EE"/>
    <w:rsid w:val="00521874"/>
    <w:rsid w:val="00522105"/>
    <w:rsid w:val="00525D62"/>
    <w:rsid w:val="005266A8"/>
    <w:rsid w:val="00526D29"/>
    <w:rsid w:val="00527BED"/>
    <w:rsid w:val="00531BCD"/>
    <w:rsid w:val="00533F9F"/>
    <w:rsid w:val="0053480A"/>
    <w:rsid w:val="0054335A"/>
    <w:rsid w:val="005442C5"/>
    <w:rsid w:val="00545846"/>
    <w:rsid w:val="00546CF8"/>
    <w:rsid w:val="00552205"/>
    <w:rsid w:val="00562C9D"/>
    <w:rsid w:val="005634B0"/>
    <w:rsid w:val="0056612C"/>
    <w:rsid w:val="005667C8"/>
    <w:rsid w:val="00571764"/>
    <w:rsid w:val="00571795"/>
    <w:rsid w:val="00572AE5"/>
    <w:rsid w:val="00573AAD"/>
    <w:rsid w:val="005764D2"/>
    <w:rsid w:val="00581F79"/>
    <w:rsid w:val="005851DD"/>
    <w:rsid w:val="0058563F"/>
    <w:rsid w:val="005860CC"/>
    <w:rsid w:val="00587C89"/>
    <w:rsid w:val="00590CA2"/>
    <w:rsid w:val="00591279"/>
    <w:rsid w:val="005929D5"/>
    <w:rsid w:val="00593209"/>
    <w:rsid w:val="0059328B"/>
    <w:rsid w:val="005964D3"/>
    <w:rsid w:val="00597A0C"/>
    <w:rsid w:val="00597D73"/>
    <w:rsid w:val="005A06A4"/>
    <w:rsid w:val="005B1BC3"/>
    <w:rsid w:val="005B3759"/>
    <w:rsid w:val="005C3338"/>
    <w:rsid w:val="005C5698"/>
    <w:rsid w:val="005C5E5C"/>
    <w:rsid w:val="005C6F7D"/>
    <w:rsid w:val="005E24EB"/>
    <w:rsid w:val="005E2F74"/>
    <w:rsid w:val="005F2561"/>
    <w:rsid w:val="005F2AF8"/>
    <w:rsid w:val="005F3288"/>
    <w:rsid w:val="005F3C6F"/>
    <w:rsid w:val="005F4F54"/>
    <w:rsid w:val="005F74A1"/>
    <w:rsid w:val="005F7980"/>
    <w:rsid w:val="0060704D"/>
    <w:rsid w:val="00615AAE"/>
    <w:rsid w:val="006168BD"/>
    <w:rsid w:val="00617361"/>
    <w:rsid w:val="0062142A"/>
    <w:rsid w:val="00630674"/>
    <w:rsid w:val="00631688"/>
    <w:rsid w:val="00632F23"/>
    <w:rsid w:val="006362CD"/>
    <w:rsid w:val="00637791"/>
    <w:rsid w:val="00642BFA"/>
    <w:rsid w:val="00642FC6"/>
    <w:rsid w:val="00643534"/>
    <w:rsid w:val="00646392"/>
    <w:rsid w:val="006472C3"/>
    <w:rsid w:val="00651E86"/>
    <w:rsid w:val="00673A66"/>
    <w:rsid w:val="006748B3"/>
    <w:rsid w:val="006851E6"/>
    <w:rsid w:val="006902B4"/>
    <w:rsid w:val="00690FBD"/>
    <w:rsid w:val="00695BE0"/>
    <w:rsid w:val="00696772"/>
    <w:rsid w:val="006A0F48"/>
    <w:rsid w:val="006A131C"/>
    <w:rsid w:val="006A7834"/>
    <w:rsid w:val="006B0BF5"/>
    <w:rsid w:val="006B1CD5"/>
    <w:rsid w:val="006B5CCE"/>
    <w:rsid w:val="006B76BD"/>
    <w:rsid w:val="006B7752"/>
    <w:rsid w:val="006C4B4D"/>
    <w:rsid w:val="006C5068"/>
    <w:rsid w:val="006C6CC1"/>
    <w:rsid w:val="006C75F4"/>
    <w:rsid w:val="006C7B6B"/>
    <w:rsid w:val="006D15C2"/>
    <w:rsid w:val="006D444C"/>
    <w:rsid w:val="006D7898"/>
    <w:rsid w:val="006E09E4"/>
    <w:rsid w:val="006E4BA5"/>
    <w:rsid w:val="006E5954"/>
    <w:rsid w:val="006E5E0F"/>
    <w:rsid w:val="006F0C38"/>
    <w:rsid w:val="006F1804"/>
    <w:rsid w:val="006F1CCB"/>
    <w:rsid w:val="006F5093"/>
    <w:rsid w:val="006F5312"/>
    <w:rsid w:val="00700F09"/>
    <w:rsid w:val="007066CD"/>
    <w:rsid w:val="00707749"/>
    <w:rsid w:val="0071068E"/>
    <w:rsid w:val="00714C0D"/>
    <w:rsid w:val="00715B20"/>
    <w:rsid w:val="0071642E"/>
    <w:rsid w:val="007261EA"/>
    <w:rsid w:val="00732F88"/>
    <w:rsid w:val="007347DA"/>
    <w:rsid w:val="007352E4"/>
    <w:rsid w:val="00736047"/>
    <w:rsid w:val="00736F72"/>
    <w:rsid w:val="007374BD"/>
    <w:rsid w:val="00740BEA"/>
    <w:rsid w:val="007417E2"/>
    <w:rsid w:val="00741DF1"/>
    <w:rsid w:val="0074259E"/>
    <w:rsid w:val="0074734C"/>
    <w:rsid w:val="00750AC3"/>
    <w:rsid w:val="00750EDC"/>
    <w:rsid w:val="007542CD"/>
    <w:rsid w:val="007610B0"/>
    <w:rsid w:val="00761911"/>
    <w:rsid w:val="00773242"/>
    <w:rsid w:val="00776769"/>
    <w:rsid w:val="0078050A"/>
    <w:rsid w:val="00781A06"/>
    <w:rsid w:val="007825F6"/>
    <w:rsid w:val="007862D2"/>
    <w:rsid w:val="0078762F"/>
    <w:rsid w:val="00790DEC"/>
    <w:rsid w:val="00792779"/>
    <w:rsid w:val="0079347E"/>
    <w:rsid w:val="007A12D0"/>
    <w:rsid w:val="007A41E6"/>
    <w:rsid w:val="007A4AFA"/>
    <w:rsid w:val="007A5548"/>
    <w:rsid w:val="007B22AE"/>
    <w:rsid w:val="007B3DB6"/>
    <w:rsid w:val="007B4A38"/>
    <w:rsid w:val="007B56D3"/>
    <w:rsid w:val="007B7DFD"/>
    <w:rsid w:val="007C695B"/>
    <w:rsid w:val="007D235E"/>
    <w:rsid w:val="007D2A08"/>
    <w:rsid w:val="007D2D81"/>
    <w:rsid w:val="007D319A"/>
    <w:rsid w:val="007D5DE7"/>
    <w:rsid w:val="007E0ADD"/>
    <w:rsid w:val="007E40DB"/>
    <w:rsid w:val="007E6217"/>
    <w:rsid w:val="007E7F65"/>
    <w:rsid w:val="007F04E2"/>
    <w:rsid w:val="007F14E4"/>
    <w:rsid w:val="007F79DD"/>
    <w:rsid w:val="00800D6F"/>
    <w:rsid w:val="008071F8"/>
    <w:rsid w:val="00807260"/>
    <w:rsid w:val="00811D72"/>
    <w:rsid w:val="0081428B"/>
    <w:rsid w:val="00820F3B"/>
    <w:rsid w:val="00821630"/>
    <w:rsid w:val="00821853"/>
    <w:rsid w:val="00822A95"/>
    <w:rsid w:val="00831056"/>
    <w:rsid w:val="00832BDA"/>
    <w:rsid w:val="0083330B"/>
    <w:rsid w:val="00836BB8"/>
    <w:rsid w:val="00840E70"/>
    <w:rsid w:val="008507CD"/>
    <w:rsid w:val="008539C5"/>
    <w:rsid w:val="00856359"/>
    <w:rsid w:val="00857EA5"/>
    <w:rsid w:val="00862648"/>
    <w:rsid w:val="0086294A"/>
    <w:rsid w:val="0086341B"/>
    <w:rsid w:val="008641BE"/>
    <w:rsid w:val="008659DA"/>
    <w:rsid w:val="0086748C"/>
    <w:rsid w:val="00871B31"/>
    <w:rsid w:val="008737C5"/>
    <w:rsid w:val="008766CF"/>
    <w:rsid w:val="0087794A"/>
    <w:rsid w:val="00877A88"/>
    <w:rsid w:val="00877AFE"/>
    <w:rsid w:val="00877B41"/>
    <w:rsid w:val="00884220"/>
    <w:rsid w:val="00885BB1"/>
    <w:rsid w:val="008932AF"/>
    <w:rsid w:val="00893DFD"/>
    <w:rsid w:val="00894E42"/>
    <w:rsid w:val="00896863"/>
    <w:rsid w:val="008A3261"/>
    <w:rsid w:val="008A3A62"/>
    <w:rsid w:val="008A4384"/>
    <w:rsid w:val="008A789A"/>
    <w:rsid w:val="008A7C73"/>
    <w:rsid w:val="008B4038"/>
    <w:rsid w:val="008B49F6"/>
    <w:rsid w:val="008B728D"/>
    <w:rsid w:val="008B78BD"/>
    <w:rsid w:val="008C19A0"/>
    <w:rsid w:val="008C1F9F"/>
    <w:rsid w:val="008C6567"/>
    <w:rsid w:val="008C7447"/>
    <w:rsid w:val="008D163C"/>
    <w:rsid w:val="008D2408"/>
    <w:rsid w:val="008E38AC"/>
    <w:rsid w:val="008E3EA4"/>
    <w:rsid w:val="008E54FB"/>
    <w:rsid w:val="008E77E6"/>
    <w:rsid w:val="008F18F0"/>
    <w:rsid w:val="008F1E23"/>
    <w:rsid w:val="008F2A1D"/>
    <w:rsid w:val="008F387C"/>
    <w:rsid w:val="009014D6"/>
    <w:rsid w:val="009015B6"/>
    <w:rsid w:val="00905203"/>
    <w:rsid w:val="00906984"/>
    <w:rsid w:val="009105F4"/>
    <w:rsid w:val="00914DF5"/>
    <w:rsid w:val="00917524"/>
    <w:rsid w:val="00920FAC"/>
    <w:rsid w:val="009404A0"/>
    <w:rsid w:val="0094114C"/>
    <w:rsid w:val="00942B42"/>
    <w:rsid w:val="00945831"/>
    <w:rsid w:val="00945856"/>
    <w:rsid w:val="00950B0A"/>
    <w:rsid w:val="0095429A"/>
    <w:rsid w:val="009566AB"/>
    <w:rsid w:val="00961A8C"/>
    <w:rsid w:val="009643C7"/>
    <w:rsid w:val="00964424"/>
    <w:rsid w:val="009710ED"/>
    <w:rsid w:val="009715DF"/>
    <w:rsid w:val="00972382"/>
    <w:rsid w:val="009747CD"/>
    <w:rsid w:val="00976834"/>
    <w:rsid w:val="0098202F"/>
    <w:rsid w:val="00982D98"/>
    <w:rsid w:val="009845A1"/>
    <w:rsid w:val="009848E0"/>
    <w:rsid w:val="00984B01"/>
    <w:rsid w:val="00986AA3"/>
    <w:rsid w:val="0099763B"/>
    <w:rsid w:val="00997781"/>
    <w:rsid w:val="009A0F36"/>
    <w:rsid w:val="009A146F"/>
    <w:rsid w:val="009A161F"/>
    <w:rsid w:val="009A3710"/>
    <w:rsid w:val="009B1457"/>
    <w:rsid w:val="009B4DAE"/>
    <w:rsid w:val="009B5EE7"/>
    <w:rsid w:val="009B6C2B"/>
    <w:rsid w:val="009C29E7"/>
    <w:rsid w:val="009C4EEB"/>
    <w:rsid w:val="009C5B6B"/>
    <w:rsid w:val="009C5D49"/>
    <w:rsid w:val="009C68BA"/>
    <w:rsid w:val="009D5E47"/>
    <w:rsid w:val="009D6425"/>
    <w:rsid w:val="009D6DD8"/>
    <w:rsid w:val="009E0D8C"/>
    <w:rsid w:val="009E6F41"/>
    <w:rsid w:val="009F2FD4"/>
    <w:rsid w:val="009F4DC8"/>
    <w:rsid w:val="009F5629"/>
    <w:rsid w:val="00A01BDF"/>
    <w:rsid w:val="00A02376"/>
    <w:rsid w:val="00A0326F"/>
    <w:rsid w:val="00A049B2"/>
    <w:rsid w:val="00A070FC"/>
    <w:rsid w:val="00A22AE6"/>
    <w:rsid w:val="00A277E2"/>
    <w:rsid w:val="00A3562F"/>
    <w:rsid w:val="00A3709B"/>
    <w:rsid w:val="00A41149"/>
    <w:rsid w:val="00A422CA"/>
    <w:rsid w:val="00A429EF"/>
    <w:rsid w:val="00A47BC0"/>
    <w:rsid w:val="00A560C4"/>
    <w:rsid w:val="00A56792"/>
    <w:rsid w:val="00A639A4"/>
    <w:rsid w:val="00A65648"/>
    <w:rsid w:val="00A67359"/>
    <w:rsid w:val="00A760C7"/>
    <w:rsid w:val="00A77C61"/>
    <w:rsid w:val="00A859EE"/>
    <w:rsid w:val="00A85BE8"/>
    <w:rsid w:val="00A93E47"/>
    <w:rsid w:val="00A9615D"/>
    <w:rsid w:val="00A97F88"/>
    <w:rsid w:val="00AA1D1D"/>
    <w:rsid w:val="00AB0186"/>
    <w:rsid w:val="00AB0D99"/>
    <w:rsid w:val="00AB11E9"/>
    <w:rsid w:val="00AB4CA7"/>
    <w:rsid w:val="00AB5DB0"/>
    <w:rsid w:val="00AB6444"/>
    <w:rsid w:val="00AB6880"/>
    <w:rsid w:val="00AB6B47"/>
    <w:rsid w:val="00AC0E0A"/>
    <w:rsid w:val="00AC1E1A"/>
    <w:rsid w:val="00AC3592"/>
    <w:rsid w:val="00AC489E"/>
    <w:rsid w:val="00AD28B5"/>
    <w:rsid w:val="00AE0F21"/>
    <w:rsid w:val="00AE19AA"/>
    <w:rsid w:val="00AE26C1"/>
    <w:rsid w:val="00AE6894"/>
    <w:rsid w:val="00AF055B"/>
    <w:rsid w:val="00AF2093"/>
    <w:rsid w:val="00AF32B9"/>
    <w:rsid w:val="00B011FF"/>
    <w:rsid w:val="00B02924"/>
    <w:rsid w:val="00B10212"/>
    <w:rsid w:val="00B1697C"/>
    <w:rsid w:val="00B16D44"/>
    <w:rsid w:val="00B17CFD"/>
    <w:rsid w:val="00B200F9"/>
    <w:rsid w:val="00B2256C"/>
    <w:rsid w:val="00B34200"/>
    <w:rsid w:val="00B37014"/>
    <w:rsid w:val="00B40740"/>
    <w:rsid w:val="00B40BE3"/>
    <w:rsid w:val="00B41D8D"/>
    <w:rsid w:val="00B42C2D"/>
    <w:rsid w:val="00B43312"/>
    <w:rsid w:val="00B44A08"/>
    <w:rsid w:val="00B44EB9"/>
    <w:rsid w:val="00B45043"/>
    <w:rsid w:val="00B46253"/>
    <w:rsid w:val="00B46535"/>
    <w:rsid w:val="00B50F28"/>
    <w:rsid w:val="00B516D4"/>
    <w:rsid w:val="00B51727"/>
    <w:rsid w:val="00B5286A"/>
    <w:rsid w:val="00B5544D"/>
    <w:rsid w:val="00B60A36"/>
    <w:rsid w:val="00B60DB0"/>
    <w:rsid w:val="00B6472D"/>
    <w:rsid w:val="00B668AD"/>
    <w:rsid w:val="00B7726B"/>
    <w:rsid w:val="00B8168B"/>
    <w:rsid w:val="00B866C6"/>
    <w:rsid w:val="00B867C7"/>
    <w:rsid w:val="00B87DEE"/>
    <w:rsid w:val="00B9123D"/>
    <w:rsid w:val="00B92EE5"/>
    <w:rsid w:val="00B939F1"/>
    <w:rsid w:val="00B977F0"/>
    <w:rsid w:val="00BA1D64"/>
    <w:rsid w:val="00BA2458"/>
    <w:rsid w:val="00BA70F6"/>
    <w:rsid w:val="00BA7E7E"/>
    <w:rsid w:val="00BB2667"/>
    <w:rsid w:val="00BB660D"/>
    <w:rsid w:val="00BC0CE5"/>
    <w:rsid w:val="00BC554E"/>
    <w:rsid w:val="00BD1CBD"/>
    <w:rsid w:val="00BD763D"/>
    <w:rsid w:val="00BE02FF"/>
    <w:rsid w:val="00BF592A"/>
    <w:rsid w:val="00C06BDB"/>
    <w:rsid w:val="00C11D01"/>
    <w:rsid w:val="00C14C90"/>
    <w:rsid w:val="00C168A4"/>
    <w:rsid w:val="00C17A24"/>
    <w:rsid w:val="00C20F61"/>
    <w:rsid w:val="00C310F0"/>
    <w:rsid w:val="00C36412"/>
    <w:rsid w:val="00C40ACF"/>
    <w:rsid w:val="00C45499"/>
    <w:rsid w:val="00C51077"/>
    <w:rsid w:val="00C546C1"/>
    <w:rsid w:val="00C57E94"/>
    <w:rsid w:val="00C6075E"/>
    <w:rsid w:val="00C60A4E"/>
    <w:rsid w:val="00C61A82"/>
    <w:rsid w:val="00C63B68"/>
    <w:rsid w:val="00C63FE4"/>
    <w:rsid w:val="00C663E7"/>
    <w:rsid w:val="00C67108"/>
    <w:rsid w:val="00C67EA3"/>
    <w:rsid w:val="00C73922"/>
    <w:rsid w:val="00C815CB"/>
    <w:rsid w:val="00C90C80"/>
    <w:rsid w:val="00C925C9"/>
    <w:rsid w:val="00C9493B"/>
    <w:rsid w:val="00C951EE"/>
    <w:rsid w:val="00CA12A0"/>
    <w:rsid w:val="00CA3E62"/>
    <w:rsid w:val="00CA5B08"/>
    <w:rsid w:val="00CA6359"/>
    <w:rsid w:val="00CA6536"/>
    <w:rsid w:val="00CA6FDC"/>
    <w:rsid w:val="00CA7ADD"/>
    <w:rsid w:val="00CB174C"/>
    <w:rsid w:val="00CB1B8B"/>
    <w:rsid w:val="00CB1D87"/>
    <w:rsid w:val="00CB3C19"/>
    <w:rsid w:val="00CB4990"/>
    <w:rsid w:val="00CB722E"/>
    <w:rsid w:val="00CC14CD"/>
    <w:rsid w:val="00CC256C"/>
    <w:rsid w:val="00CC2B86"/>
    <w:rsid w:val="00CC5DB5"/>
    <w:rsid w:val="00CC7BB0"/>
    <w:rsid w:val="00CD0394"/>
    <w:rsid w:val="00CD6842"/>
    <w:rsid w:val="00CD6BD3"/>
    <w:rsid w:val="00CD7435"/>
    <w:rsid w:val="00CE1A05"/>
    <w:rsid w:val="00CE458D"/>
    <w:rsid w:val="00CF1DB1"/>
    <w:rsid w:val="00CF4E1B"/>
    <w:rsid w:val="00D00DEC"/>
    <w:rsid w:val="00D02C1F"/>
    <w:rsid w:val="00D11CE0"/>
    <w:rsid w:val="00D14F9A"/>
    <w:rsid w:val="00D174BE"/>
    <w:rsid w:val="00D21512"/>
    <w:rsid w:val="00D248D0"/>
    <w:rsid w:val="00D272C6"/>
    <w:rsid w:val="00D30EFB"/>
    <w:rsid w:val="00D31D2F"/>
    <w:rsid w:val="00D34ECD"/>
    <w:rsid w:val="00D35286"/>
    <w:rsid w:val="00D3637C"/>
    <w:rsid w:val="00D44504"/>
    <w:rsid w:val="00D468FC"/>
    <w:rsid w:val="00D47412"/>
    <w:rsid w:val="00D47AA1"/>
    <w:rsid w:val="00D505FD"/>
    <w:rsid w:val="00D51691"/>
    <w:rsid w:val="00D54BE2"/>
    <w:rsid w:val="00D55560"/>
    <w:rsid w:val="00D63755"/>
    <w:rsid w:val="00D740CB"/>
    <w:rsid w:val="00D746D2"/>
    <w:rsid w:val="00D74FED"/>
    <w:rsid w:val="00D7527D"/>
    <w:rsid w:val="00D754A4"/>
    <w:rsid w:val="00D7698D"/>
    <w:rsid w:val="00D77AA7"/>
    <w:rsid w:val="00D80AF3"/>
    <w:rsid w:val="00D83DF8"/>
    <w:rsid w:val="00D858E1"/>
    <w:rsid w:val="00D85C51"/>
    <w:rsid w:val="00D93D5F"/>
    <w:rsid w:val="00D94CDF"/>
    <w:rsid w:val="00D95649"/>
    <w:rsid w:val="00D97906"/>
    <w:rsid w:val="00DA0348"/>
    <w:rsid w:val="00DA4EB6"/>
    <w:rsid w:val="00DA4F24"/>
    <w:rsid w:val="00DA5B0F"/>
    <w:rsid w:val="00DB2335"/>
    <w:rsid w:val="00DB3C3B"/>
    <w:rsid w:val="00DC1958"/>
    <w:rsid w:val="00DC3413"/>
    <w:rsid w:val="00DC7E0C"/>
    <w:rsid w:val="00DD30F5"/>
    <w:rsid w:val="00DD66F0"/>
    <w:rsid w:val="00DD6D22"/>
    <w:rsid w:val="00DE5CE5"/>
    <w:rsid w:val="00DF046A"/>
    <w:rsid w:val="00DF41A0"/>
    <w:rsid w:val="00DF41C3"/>
    <w:rsid w:val="00E00FEA"/>
    <w:rsid w:val="00E0226B"/>
    <w:rsid w:val="00E02C64"/>
    <w:rsid w:val="00E02FD8"/>
    <w:rsid w:val="00E03060"/>
    <w:rsid w:val="00E07153"/>
    <w:rsid w:val="00E10D35"/>
    <w:rsid w:val="00E15941"/>
    <w:rsid w:val="00E16633"/>
    <w:rsid w:val="00E20C8E"/>
    <w:rsid w:val="00E22B40"/>
    <w:rsid w:val="00E238C7"/>
    <w:rsid w:val="00E359FD"/>
    <w:rsid w:val="00E4084B"/>
    <w:rsid w:val="00E421C3"/>
    <w:rsid w:val="00E47EC9"/>
    <w:rsid w:val="00E511B4"/>
    <w:rsid w:val="00E53BF9"/>
    <w:rsid w:val="00E54134"/>
    <w:rsid w:val="00E6089C"/>
    <w:rsid w:val="00E6221E"/>
    <w:rsid w:val="00E6419C"/>
    <w:rsid w:val="00E67ED5"/>
    <w:rsid w:val="00E72027"/>
    <w:rsid w:val="00E74F2A"/>
    <w:rsid w:val="00E76B5C"/>
    <w:rsid w:val="00E76DFD"/>
    <w:rsid w:val="00E81D39"/>
    <w:rsid w:val="00E82CBA"/>
    <w:rsid w:val="00E83211"/>
    <w:rsid w:val="00E84043"/>
    <w:rsid w:val="00E85FA1"/>
    <w:rsid w:val="00E869F6"/>
    <w:rsid w:val="00E8725F"/>
    <w:rsid w:val="00E90B12"/>
    <w:rsid w:val="00E92863"/>
    <w:rsid w:val="00E940E3"/>
    <w:rsid w:val="00E96FEE"/>
    <w:rsid w:val="00E97911"/>
    <w:rsid w:val="00EA4BE9"/>
    <w:rsid w:val="00EC12AE"/>
    <w:rsid w:val="00EC7669"/>
    <w:rsid w:val="00ED29F9"/>
    <w:rsid w:val="00ED78E5"/>
    <w:rsid w:val="00EE240F"/>
    <w:rsid w:val="00EE348D"/>
    <w:rsid w:val="00EE38FE"/>
    <w:rsid w:val="00EE795A"/>
    <w:rsid w:val="00EF3E24"/>
    <w:rsid w:val="00EF74DC"/>
    <w:rsid w:val="00F00AF2"/>
    <w:rsid w:val="00F05140"/>
    <w:rsid w:val="00F05D72"/>
    <w:rsid w:val="00F0609C"/>
    <w:rsid w:val="00F11AAA"/>
    <w:rsid w:val="00F15935"/>
    <w:rsid w:val="00F162C5"/>
    <w:rsid w:val="00F2036A"/>
    <w:rsid w:val="00F229FB"/>
    <w:rsid w:val="00F24541"/>
    <w:rsid w:val="00F24E7A"/>
    <w:rsid w:val="00F31013"/>
    <w:rsid w:val="00F334C1"/>
    <w:rsid w:val="00F34340"/>
    <w:rsid w:val="00F3440E"/>
    <w:rsid w:val="00F44BED"/>
    <w:rsid w:val="00F4524F"/>
    <w:rsid w:val="00F54605"/>
    <w:rsid w:val="00F56994"/>
    <w:rsid w:val="00F602BB"/>
    <w:rsid w:val="00F60CEB"/>
    <w:rsid w:val="00F62F9E"/>
    <w:rsid w:val="00F64CCF"/>
    <w:rsid w:val="00F70783"/>
    <w:rsid w:val="00F71995"/>
    <w:rsid w:val="00F723E5"/>
    <w:rsid w:val="00F73E9C"/>
    <w:rsid w:val="00F74855"/>
    <w:rsid w:val="00F74F47"/>
    <w:rsid w:val="00F810E7"/>
    <w:rsid w:val="00F81391"/>
    <w:rsid w:val="00F85ED8"/>
    <w:rsid w:val="00F90ADB"/>
    <w:rsid w:val="00F90B99"/>
    <w:rsid w:val="00F928FA"/>
    <w:rsid w:val="00F935C9"/>
    <w:rsid w:val="00F936CD"/>
    <w:rsid w:val="00F97E83"/>
    <w:rsid w:val="00FA1418"/>
    <w:rsid w:val="00FA1E39"/>
    <w:rsid w:val="00FA4F77"/>
    <w:rsid w:val="00FA52BF"/>
    <w:rsid w:val="00FB108F"/>
    <w:rsid w:val="00FB2BD5"/>
    <w:rsid w:val="00FB3FD7"/>
    <w:rsid w:val="00FB403A"/>
    <w:rsid w:val="00FB42F9"/>
    <w:rsid w:val="00FC0297"/>
    <w:rsid w:val="00FC173D"/>
    <w:rsid w:val="00FC7278"/>
    <w:rsid w:val="00FC7466"/>
    <w:rsid w:val="00FC7B48"/>
    <w:rsid w:val="00FD5F08"/>
    <w:rsid w:val="00FE19E7"/>
    <w:rsid w:val="00FE2571"/>
    <w:rsid w:val="00FE52AF"/>
    <w:rsid w:val="00FF1A8A"/>
    <w:rsid w:val="00FF442A"/>
    <w:rsid w:val="00FF60F5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22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422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2422B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422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2422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42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42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E92863"/>
    <w:pPr>
      <w:tabs>
        <w:tab w:val="left" w:pos="480"/>
        <w:tab w:val="right" w:leader="dot" w:pos="9019"/>
      </w:tabs>
      <w:jc w:val="both"/>
    </w:pPr>
    <w:rPr>
      <w:rFonts w:ascii="Calibri" w:hAnsi="Calibri"/>
      <w:noProof/>
      <w:szCs w:val="20"/>
    </w:rPr>
  </w:style>
  <w:style w:type="paragraph" w:styleId="TOC2">
    <w:name w:val="toc 2"/>
    <w:basedOn w:val="Normal"/>
    <w:next w:val="Normal"/>
    <w:uiPriority w:val="39"/>
    <w:qFormat/>
    <w:rsid w:val="00E92863"/>
    <w:pPr>
      <w:tabs>
        <w:tab w:val="left" w:pos="450"/>
        <w:tab w:val="right" w:leader="dot" w:pos="9024"/>
      </w:tabs>
    </w:pPr>
    <w:rPr>
      <w:rFonts w:ascii="Calibri" w:hAnsi="Calibri"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92863"/>
    <w:pPr>
      <w:tabs>
        <w:tab w:val="right" w:leader="dot" w:pos="9019"/>
      </w:tabs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92863"/>
    <w:pPr>
      <w:tabs>
        <w:tab w:val="right" w:leader="dot" w:pos="9019"/>
      </w:tabs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92863"/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92863"/>
    <w:pPr>
      <w:spacing w:after="100" w:line="276" w:lineRule="auto"/>
      <w:ind w:left="216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422B"/>
    <w:rPr>
      <w:rFonts w:asciiTheme="minorHAnsi" w:hAnsi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422B"/>
    <w:rPr>
      <w:rFonts w:asciiTheme="minorHAnsi" w:hAnsiTheme="minorHAnsi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2422B"/>
    <w:rPr>
      <w:rFonts w:asciiTheme="minorHAnsi" w:hAnsiTheme="min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2422B"/>
    <w:rPr>
      <w:rFonts w:ascii="Calibri" w:hAnsi="Calibri"/>
      <w:b/>
      <w:bCs/>
      <w:sz w:val="24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A4E"/>
    <w:pPr>
      <w:ind w:left="720"/>
      <w:contextualSpacing/>
      <w:jc w:val="both"/>
    </w:pPr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2422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22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1242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242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AE6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2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6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5A06A4"/>
    <w:pPr>
      <w:tabs>
        <w:tab w:val="left" w:pos="480"/>
        <w:tab w:val="right" w:leader="dot" w:pos="9019"/>
      </w:tabs>
      <w:jc w:val="both"/>
    </w:pPr>
    <w:rPr>
      <w:rFonts w:ascii="Verdana" w:hAnsi="Verda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A06A4"/>
    <w:pPr>
      <w:tabs>
        <w:tab w:val="left" w:pos="450"/>
        <w:tab w:val="right" w:leader="dot" w:pos="9024"/>
      </w:tabs>
    </w:pPr>
    <w:rPr>
      <w:rFonts w:ascii="Verdana" w:hAnsi="Verdana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A06A4"/>
    <w:pPr>
      <w:tabs>
        <w:tab w:val="right" w:leader="dot" w:pos="9019"/>
      </w:tabs>
      <w:ind w:left="630"/>
    </w:p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4B7"/>
    <w:pPr>
      <w:tabs>
        <w:tab w:val="right" w:leader="dot" w:pos="9019"/>
      </w:tabs>
      <w:spacing w:after="100" w:line="360" w:lineRule="auto"/>
      <w:ind w:left="12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562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562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2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2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25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68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2C55"/>
    <w:pPr>
      <w:spacing w:line="360" w:lineRule="auto"/>
      <w:ind w:left="720"/>
      <w:contextualSpacing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E548-237F-46F2-BD50-7878CBF3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31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Modul Inventory</vt:lpstr>
    </vt:vector>
  </TitlesOfParts>
  <Company/>
  <LinksUpToDate>false</LinksUpToDate>
  <CharactersWithSpaces>15747</CharactersWithSpaces>
  <SharedDoc>false</SharedDoc>
  <HLinks>
    <vt:vector size="126" baseType="variant"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057039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057037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057035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057033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057032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057030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057027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057025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057023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05702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057019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057017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057016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05701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057012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057010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05700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057006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05700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057003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057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Modul Inventory</dc:title>
  <dc:creator>Eki Hartari</dc:creator>
  <cp:lastModifiedBy>romy</cp:lastModifiedBy>
  <cp:revision>150</cp:revision>
  <cp:lastPrinted>2011-11-23T11:03:00Z</cp:lastPrinted>
  <dcterms:created xsi:type="dcterms:W3CDTF">2012-06-20T13:28:00Z</dcterms:created>
  <dcterms:modified xsi:type="dcterms:W3CDTF">2013-05-23T02:47:00Z</dcterms:modified>
</cp:coreProperties>
</file>